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3A7E4" w14:textId="77777777" w:rsidR="001671B5" w:rsidRDefault="001671B5" w:rsidP="001671B5">
      <w:bookmarkStart w:id="0" w:name="_Toc326508415"/>
      <w:bookmarkStart w:id="1" w:name="_Toc326573312"/>
      <w:bookmarkStart w:id="2" w:name="_Toc327347743"/>
      <w:bookmarkStart w:id="3" w:name="_Toc327606019"/>
      <w:bookmarkStart w:id="4" w:name="_Toc327606099"/>
      <w:bookmarkStart w:id="5" w:name="_Toc327606360"/>
      <w:bookmarkStart w:id="6" w:name="_Toc327606685"/>
      <w:bookmarkStart w:id="7" w:name="_Toc327606916"/>
      <w:bookmarkStart w:id="8" w:name="_Toc327607069"/>
      <w:bookmarkStart w:id="9" w:name="_Toc330181335"/>
      <w:bookmarkStart w:id="10" w:name="_Toc330181770"/>
      <w:bookmarkStart w:id="11" w:name="_Toc330282164"/>
      <w:bookmarkStart w:id="12" w:name="_Toc330284997"/>
      <w:bookmarkStart w:id="13" w:name="_Toc335455702"/>
      <w:bookmarkStart w:id="14" w:name="_Toc335456540"/>
      <w:bookmarkStart w:id="15" w:name="_Toc335534310"/>
      <w:bookmarkStart w:id="16" w:name="_Toc335620975"/>
      <w:bookmarkStart w:id="17" w:name="_Toc336059167"/>
      <w:bookmarkStart w:id="18" w:name="_Toc345215831"/>
      <w:bookmarkStart w:id="19" w:name="_Toc345226699"/>
      <w:bookmarkStart w:id="20" w:name="_Toc345227813"/>
      <w:bookmarkStart w:id="21" w:name="_Toc345233816"/>
      <w:bookmarkStart w:id="22" w:name="_Toc345234906"/>
      <w:bookmarkStart w:id="23" w:name="_Toc345306954"/>
      <w:bookmarkStart w:id="24" w:name="_Toc345314683"/>
    </w:p>
    <w:p w14:paraId="419CB942" w14:textId="77777777" w:rsidR="001671B5" w:rsidRDefault="00C045A9" w:rsidP="001671B5">
      <w:r>
        <w:rPr>
          <w:noProof/>
        </w:rPr>
        <mc:AlternateContent>
          <mc:Choice Requires="wps">
            <w:drawing>
              <wp:inline distT="0" distB="0" distL="0" distR="0" wp14:anchorId="76696E41" wp14:editId="45B7B610">
                <wp:extent cx="6377940" cy="2143125"/>
                <wp:effectExtent l="0" t="0" r="381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431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281FA" w14:textId="77777777" w:rsidR="0040690E" w:rsidRDefault="0040690E" w:rsidP="001671B5">
                            <w:pPr>
                              <w:jc w:val="right"/>
                            </w:pPr>
                          </w:p>
                          <w:p w14:paraId="57310FD6" w14:textId="77777777" w:rsidR="0040690E" w:rsidRDefault="0040690E" w:rsidP="001671B5">
                            <w:pPr>
                              <w:jc w:val="right"/>
                            </w:pPr>
                            <w:r>
                              <w:rPr>
                                <w:noProof/>
                              </w:rPr>
                              <w:drawing>
                                <wp:inline distT="0" distB="0" distL="0" distR="0" wp14:anchorId="2F441047" wp14:editId="61313BDF">
                                  <wp:extent cx="1583055" cy="10992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637" cy="1161464"/>
                                          </a:xfrm>
                                          <a:prstGeom prst="rect">
                                            <a:avLst/>
                                          </a:prstGeom>
                                          <a:noFill/>
                                          <a:ln>
                                            <a:noFill/>
                                          </a:ln>
                                        </pic:spPr>
                                      </pic:pic>
                                    </a:graphicData>
                                  </a:graphic>
                                </wp:inline>
                              </w:drawing>
                            </w:r>
                          </w:p>
                          <w:p w14:paraId="1039718B" w14:textId="77777777" w:rsidR="0040690E" w:rsidRDefault="0040690E" w:rsidP="001671B5">
                            <w:pPr>
                              <w:jc w:val="right"/>
                              <w:rPr>
                                <w:b/>
                                <w:sz w:val="36"/>
                                <w:szCs w:val="36"/>
                              </w:rPr>
                            </w:pPr>
                            <w:bookmarkStart w:id="25" w:name="DocumentTitle"/>
                            <w:bookmarkEnd w:id="25"/>
                          </w:p>
                          <w:p w14:paraId="06C58B16" w14:textId="77777777" w:rsidR="0040690E" w:rsidRDefault="0040690E" w:rsidP="001671B5">
                            <w:pPr>
                              <w:jc w:val="left"/>
                            </w:pPr>
                            <w:proofErr w:type="spellStart"/>
                            <w:r>
                              <w:rPr>
                                <w:b/>
                                <w:sz w:val="36"/>
                                <w:szCs w:val="36"/>
                              </w:rPr>
                              <w:t>PetDesk</w:t>
                            </w:r>
                            <w:proofErr w:type="spellEnd"/>
                            <w:r>
                              <w:rPr>
                                <w:b/>
                                <w:sz w:val="36"/>
                                <w:szCs w:val="36"/>
                              </w:rPr>
                              <w:t xml:space="preserve"> Appointments Web API</w:t>
                            </w:r>
                          </w:p>
                          <w:p w14:paraId="63757733" w14:textId="77777777" w:rsidR="0040690E" w:rsidRDefault="0040690E" w:rsidP="001671B5">
                            <w:pPr>
                              <w:jc w:val="left"/>
                            </w:pPr>
                          </w:p>
                        </w:txbxContent>
                      </wps:txbx>
                      <wps:bodyPr rot="0" vert="horz" wrap="square" lIns="91440" tIns="45720" rIns="91440" bIns="45720" anchor="t" anchorCtr="0" upright="1">
                        <a:noAutofit/>
                      </wps:bodyPr>
                    </wps:wsp>
                  </a:graphicData>
                </a:graphic>
              </wp:inline>
            </w:drawing>
          </mc:Choice>
          <mc:Fallback>
            <w:pict>
              <v:shapetype w14:anchorId="76696E41" id="_x0000_t202" coordsize="21600,21600" o:spt="202" path="m,l,21600r21600,l21600,xe">
                <v:stroke joinstyle="miter"/>
                <v:path gradientshapeok="t" o:connecttype="rect"/>
              </v:shapetype>
              <v:shape id="Text Box 2" o:spid="_x0000_s1026" type="#_x0000_t202" style="width:502.2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" fillcolor="#d8d8d8 [2732]" stroked="f">
                <v:textbox>
                  <w:txbxContent>
                    <w:p w14:paraId="2CB281FA" w14:textId="77777777" w:rsidR="0040690E" w:rsidRDefault="0040690E" w:rsidP="001671B5">
                      <w:pPr>
                        <w:jc w:val="right"/>
                      </w:pPr>
                    </w:p>
                    <w:p w14:paraId="57310FD6" w14:textId="77777777" w:rsidR="0040690E" w:rsidRDefault="0040690E" w:rsidP="001671B5">
                      <w:pPr>
                        <w:jc w:val="right"/>
                      </w:pPr>
                      <w:r>
                        <w:rPr>
                          <w:noProof/>
                        </w:rPr>
                        <w:drawing>
                          <wp:inline distT="0" distB="0" distL="0" distR="0" wp14:anchorId="2F441047" wp14:editId="61313BDF">
                            <wp:extent cx="1583055" cy="10992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637" cy="1161464"/>
                                    </a:xfrm>
                                    <a:prstGeom prst="rect">
                                      <a:avLst/>
                                    </a:prstGeom>
                                    <a:noFill/>
                                    <a:ln>
                                      <a:noFill/>
                                    </a:ln>
                                  </pic:spPr>
                                </pic:pic>
                              </a:graphicData>
                            </a:graphic>
                          </wp:inline>
                        </w:drawing>
                      </w:r>
                    </w:p>
                    <w:p w14:paraId="1039718B" w14:textId="77777777" w:rsidR="0040690E" w:rsidRDefault="0040690E" w:rsidP="001671B5">
                      <w:pPr>
                        <w:jc w:val="right"/>
                        <w:rPr>
                          <w:b/>
                          <w:sz w:val="36"/>
                          <w:szCs w:val="36"/>
                        </w:rPr>
                      </w:pPr>
                      <w:bookmarkStart w:id="26" w:name="DocumentTitle"/>
                      <w:bookmarkEnd w:id="26"/>
                    </w:p>
                    <w:p w14:paraId="06C58B16" w14:textId="77777777" w:rsidR="0040690E" w:rsidRDefault="0040690E" w:rsidP="001671B5">
                      <w:pPr>
                        <w:jc w:val="left"/>
                      </w:pPr>
                      <w:proofErr w:type="spellStart"/>
                      <w:r>
                        <w:rPr>
                          <w:b/>
                          <w:sz w:val="36"/>
                          <w:szCs w:val="36"/>
                        </w:rPr>
                        <w:t>PetDesk</w:t>
                      </w:r>
                      <w:proofErr w:type="spellEnd"/>
                      <w:r>
                        <w:rPr>
                          <w:b/>
                          <w:sz w:val="36"/>
                          <w:szCs w:val="36"/>
                        </w:rPr>
                        <w:t xml:space="preserve"> Appointments Web API</w:t>
                      </w:r>
                    </w:p>
                    <w:p w14:paraId="63757733" w14:textId="77777777" w:rsidR="0040690E" w:rsidRDefault="0040690E" w:rsidP="001671B5">
                      <w:pPr>
                        <w:jc w:val="left"/>
                      </w:pPr>
                    </w:p>
                  </w:txbxContent>
                </v:textbox>
                <w10:anchorlock/>
              </v:shape>
            </w:pict>
          </mc:Fallback>
        </mc:AlternateContent>
      </w:r>
    </w:p>
    <w:p w14:paraId="347BF43E" w14:textId="77777777" w:rsidR="001671B5" w:rsidRDefault="001671B5" w:rsidP="001671B5"/>
    <w:p w14:paraId="1255AB25" w14:textId="77777777" w:rsidR="001671B5" w:rsidRDefault="001671B5" w:rsidP="001671B5"/>
    <w:p w14:paraId="7B935BE4" w14:textId="77777777" w:rsidR="002D46D8" w:rsidRDefault="002D46D8" w:rsidP="001671B5">
      <w:pPr>
        <w:rPr>
          <w:b/>
          <w:sz w:val="24"/>
          <w:szCs w:val="24"/>
        </w:rPr>
      </w:pPr>
      <w:r w:rsidRPr="001671B5">
        <w:rPr>
          <w:b/>
          <w:sz w:val="24"/>
          <w:szCs w:val="24"/>
        </w:rPr>
        <w:t xml:space="preserve">Revision Record </w:t>
      </w:r>
    </w:p>
    <w:p w14:paraId="5F393588" w14:textId="77777777" w:rsidR="004E16EA" w:rsidRPr="001671B5" w:rsidRDefault="004E16EA" w:rsidP="001671B5">
      <w:pPr>
        <w:rPr>
          <w:b/>
          <w:sz w:val="24"/>
          <w:szCs w:val="24"/>
        </w:rPr>
      </w:pP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170"/>
        <w:gridCol w:w="2098"/>
        <w:gridCol w:w="4952"/>
      </w:tblGrid>
      <w:tr w:rsidR="002D46D8" w:rsidRPr="000E33CD" w14:paraId="5EFFBD5E" w14:textId="77777777" w:rsidTr="008E34CF">
        <w:trPr>
          <w:cantSplit/>
        </w:trPr>
        <w:tc>
          <w:tcPr>
            <w:tcW w:w="1170" w:type="dxa"/>
            <w:shd w:val="pct5" w:color="000000" w:fill="FFFFFF"/>
          </w:tcPr>
          <w:p w14:paraId="30C79E6A" w14:textId="77777777" w:rsidR="002D46D8" w:rsidRPr="000E33CD" w:rsidRDefault="002D46D8" w:rsidP="001671B5">
            <w:pPr>
              <w:pStyle w:val="TableHeading"/>
              <w:rPr>
                <w:rFonts w:ascii="Tahoma" w:hAnsi="Tahoma" w:cs="Tahoma"/>
              </w:rPr>
            </w:pPr>
            <w:r w:rsidRPr="000E33CD">
              <w:rPr>
                <w:rFonts w:ascii="Tahoma" w:hAnsi="Tahoma" w:cs="Tahoma"/>
              </w:rPr>
              <w:t>Date</w:t>
            </w:r>
          </w:p>
        </w:tc>
        <w:tc>
          <w:tcPr>
            <w:tcW w:w="2098" w:type="dxa"/>
            <w:shd w:val="pct5" w:color="000000" w:fill="FFFFFF"/>
          </w:tcPr>
          <w:p w14:paraId="75151395" w14:textId="77777777" w:rsidR="002D46D8" w:rsidRPr="000E33CD" w:rsidRDefault="002D46D8" w:rsidP="001671B5">
            <w:pPr>
              <w:pStyle w:val="TableHeading"/>
              <w:rPr>
                <w:rFonts w:ascii="Tahoma" w:hAnsi="Tahoma" w:cs="Tahoma"/>
              </w:rPr>
            </w:pPr>
            <w:r w:rsidRPr="000E33CD">
              <w:rPr>
                <w:rFonts w:ascii="Tahoma" w:hAnsi="Tahoma" w:cs="Tahoma"/>
              </w:rPr>
              <w:t>Sections</w:t>
            </w:r>
          </w:p>
        </w:tc>
        <w:tc>
          <w:tcPr>
            <w:tcW w:w="4952" w:type="dxa"/>
            <w:shd w:val="pct5" w:color="000000" w:fill="FFFFFF"/>
          </w:tcPr>
          <w:p w14:paraId="449D3B7B" w14:textId="77777777" w:rsidR="002D46D8" w:rsidRPr="000E33CD" w:rsidRDefault="002D46D8" w:rsidP="001671B5">
            <w:pPr>
              <w:pStyle w:val="TableHeading"/>
              <w:rPr>
                <w:rFonts w:ascii="Tahoma" w:hAnsi="Tahoma" w:cs="Tahoma"/>
              </w:rPr>
            </w:pPr>
            <w:r w:rsidRPr="000E33CD">
              <w:rPr>
                <w:rFonts w:ascii="Tahoma" w:hAnsi="Tahoma" w:cs="Tahoma"/>
              </w:rPr>
              <w:t>Comments</w:t>
            </w:r>
          </w:p>
        </w:tc>
      </w:tr>
      <w:tr w:rsidR="002D46D8" w:rsidRPr="000E33CD" w14:paraId="6D1BA6C2" w14:textId="77777777" w:rsidTr="008E34CF">
        <w:trPr>
          <w:cantSplit/>
        </w:trPr>
        <w:tc>
          <w:tcPr>
            <w:tcW w:w="1170" w:type="dxa"/>
            <w:tcBorders>
              <w:top w:val="nil"/>
            </w:tcBorders>
          </w:tcPr>
          <w:p w14:paraId="14109744" w14:textId="77777777" w:rsidR="002D46D8" w:rsidRPr="00E27C83" w:rsidRDefault="0040690E" w:rsidP="0001136B">
            <w:pPr>
              <w:pStyle w:val="TableText"/>
            </w:pPr>
            <w:r>
              <w:t>09/13/2019</w:t>
            </w:r>
          </w:p>
        </w:tc>
        <w:tc>
          <w:tcPr>
            <w:tcW w:w="2098" w:type="dxa"/>
            <w:tcBorders>
              <w:top w:val="nil"/>
            </w:tcBorders>
          </w:tcPr>
          <w:p w14:paraId="5B87D68E" w14:textId="77777777" w:rsidR="002D46D8" w:rsidRPr="00E27C83" w:rsidRDefault="00904495" w:rsidP="00270E43">
            <w:r>
              <w:t>All</w:t>
            </w:r>
          </w:p>
        </w:tc>
        <w:tc>
          <w:tcPr>
            <w:tcW w:w="4952" w:type="dxa"/>
            <w:tcBorders>
              <w:top w:val="nil"/>
            </w:tcBorders>
          </w:tcPr>
          <w:p w14:paraId="053EF109" w14:textId="77777777" w:rsidR="00270E43" w:rsidRDefault="00904495" w:rsidP="00270E43">
            <w:r>
              <w:t>Document Created</w:t>
            </w:r>
          </w:p>
          <w:p w14:paraId="5AB1ABE0" w14:textId="77777777" w:rsidR="00852A86" w:rsidRPr="00E27C83" w:rsidRDefault="00852A86" w:rsidP="00270E43"/>
        </w:tc>
      </w:tr>
    </w:tbl>
    <w:p w14:paraId="58D96061" w14:textId="77777777" w:rsidR="002D46D8" w:rsidRPr="000E33CD" w:rsidRDefault="002D46D8" w:rsidP="00292D00"/>
    <w:p w14:paraId="2653457A" w14:textId="77777777" w:rsidR="002D46D8" w:rsidRPr="001671B5" w:rsidRDefault="002D46D8" w:rsidP="001671B5">
      <w:pPr>
        <w:rPr>
          <w:b/>
          <w:sz w:val="24"/>
          <w:szCs w:val="24"/>
        </w:rPr>
      </w:pPr>
      <w:r w:rsidRPr="001671B5">
        <w:rPr>
          <w:b/>
          <w:sz w:val="24"/>
          <w:szCs w:val="24"/>
        </w:rPr>
        <w:t>Contributors</w:t>
      </w:r>
    </w:p>
    <w:tbl>
      <w:tblPr>
        <w:tblW w:w="0" w:type="auto"/>
        <w:tblInd w:w="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3330"/>
        <w:gridCol w:w="4860"/>
      </w:tblGrid>
      <w:tr w:rsidR="002D46D8" w:rsidRPr="000E33CD" w14:paraId="453B317B" w14:textId="77777777" w:rsidTr="001671B5">
        <w:trPr>
          <w:cantSplit/>
        </w:trPr>
        <w:tc>
          <w:tcPr>
            <w:tcW w:w="3330" w:type="dxa"/>
            <w:shd w:val="pct5" w:color="000000" w:fill="FFFFFF"/>
          </w:tcPr>
          <w:p w14:paraId="639D23CC" w14:textId="77777777" w:rsidR="002D46D8" w:rsidRPr="000E33CD" w:rsidRDefault="002D46D8" w:rsidP="001671B5">
            <w:pPr>
              <w:pStyle w:val="TableHeading"/>
              <w:rPr>
                <w:rFonts w:ascii="Tahoma" w:hAnsi="Tahoma" w:cs="Tahoma"/>
              </w:rPr>
            </w:pPr>
            <w:r w:rsidRPr="000E33CD">
              <w:rPr>
                <w:rFonts w:ascii="Tahoma" w:hAnsi="Tahoma" w:cs="Tahoma"/>
              </w:rPr>
              <w:t>Name</w:t>
            </w:r>
          </w:p>
        </w:tc>
        <w:tc>
          <w:tcPr>
            <w:tcW w:w="4860" w:type="dxa"/>
            <w:shd w:val="pct5" w:color="000000" w:fill="FFFFFF"/>
          </w:tcPr>
          <w:p w14:paraId="1E733815" w14:textId="77777777" w:rsidR="002D46D8" w:rsidRPr="000E33CD" w:rsidRDefault="002D46D8" w:rsidP="001671B5">
            <w:pPr>
              <w:pStyle w:val="TableHeading"/>
              <w:rPr>
                <w:rFonts w:ascii="Tahoma" w:hAnsi="Tahoma" w:cs="Tahoma"/>
              </w:rPr>
            </w:pPr>
            <w:r w:rsidRPr="000E33CD">
              <w:rPr>
                <w:rFonts w:ascii="Tahoma" w:hAnsi="Tahoma" w:cs="Tahoma"/>
              </w:rPr>
              <w:t>Organization</w:t>
            </w:r>
          </w:p>
        </w:tc>
      </w:tr>
      <w:tr w:rsidR="002D46D8" w:rsidRPr="000E33CD" w14:paraId="3C70DA24" w14:textId="77777777" w:rsidTr="001671B5">
        <w:trPr>
          <w:cantSplit/>
        </w:trPr>
        <w:tc>
          <w:tcPr>
            <w:tcW w:w="3330" w:type="dxa"/>
          </w:tcPr>
          <w:p w14:paraId="0AE609D6" w14:textId="77777777" w:rsidR="002D46D8" w:rsidRPr="00E27C83" w:rsidRDefault="00876F64" w:rsidP="00E27C83">
            <w:pPr>
              <w:pStyle w:val="TableText"/>
            </w:pPr>
            <w:r>
              <w:t>Kevin Henzel</w:t>
            </w:r>
          </w:p>
        </w:tc>
        <w:tc>
          <w:tcPr>
            <w:tcW w:w="4860" w:type="dxa"/>
          </w:tcPr>
          <w:p w14:paraId="36141B87" w14:textId="77777777" w:rsidR="002D46D8" w:rsidRPr="00E27C83" w:rsidRDefault="0040690E" w:rsidP="00E27C83">
            <w:pPr>
              <w:pStyle w:val="TableText"/>
            </w:pPr>
            <w:r>
              <w:t>n/a</w:t>
            </w:r>
          </w:p>
        </w:tc>
      </w:tr>
      <w:tr w:rsidR="002D46D8" w:rsidRPr="000E33CD" w14:paraId="74EF84A7" w14:textId="77777777" w:rsidTr="001671B5">
        <w:trPr>
          <w:cantSplit/>
        </w:trPr>
        <w:tc>
          <w:tcPr>
            <w:tcW w:w="3330" w:type="dxa"/>
          </w:tcPr>
          <w:p w14:paraId="506D7796" w14:textId="77777777" w:rsidR="002D46D8" w:rsidRPr="00E27C83" w:rsidRDefault="002D46D8" w:rsidP="00E27C83">
            <w:pPr>
              <w:pStyle w:val="TableText"/>
            </w:pPr>
          </w:p>
        </w:tc>
        <w:tc>
          <w:tcPr>
            <w:tcW w:w="4860" w:type="dxa"/>
          </w:tcPr>
          <w:p w14:paraId="12918D89" w14:textId="77777777" w:rsidR="002D46D8" w:rsidRPr="00E27C83" w:rsidRDefault="002D46D8" w:rsidP="00E27C83">
            <w:pPr>
              <w:pStyle w:val="TableText"/>
            </w:pPr>
          </w:p>
        </w:tc>
      </w:tr>
      <w:tr w:rsidR="002D46D8" w:rsidRPr="000E33CD" w14:paraId="47E4351B" w14:textId="77777777" w:rsidTr="001671B5">
        <w:trPr>
          <w:cantSplit/>
        </w:trPr>
        <w:tc>
          <w:tcPr>
            <w:tcW w:w="3330" w:type="dxa"/>
          </w:tcPr>
          <w:p w14:paraId="23C0EA3D" w14:textId="77777777" w:rsidR="002D46D8" w:rsidRPr="00E27C83" w:rsidRDefault="002D46D8" w:rsidP="00E27C83">
            <w:pPr>
              <w:pStyle w:val="TableText"/>
            </w:pPr>
          </w:p>
        </w:tc>
        <w:tc>
          <w:tcPr>
            <w:tcW w:w="4860" w:type="dxa"/>
          </w:tcPr>
          <w:p w14:paraId="3AE6EB78" w14:textId="77777777" w:rsidR="002D46D8" w:rsidRPr="00E27C83" w:rsidRDefault="002D46D8" w:rsidP="00E27C83">
            <w:pPr>
              <w:pStyle w:val="TableText"/>
            </w:pPr>
          </w:p>
        </w:tc>
      </w:tr>
      <w:tr w:rsidR="002D46D8" w:rsidRPr="000E33CD" w14:paraId="0FC4CB99" w14:textId="77777777" w:rsidTr="001671B5">
        <w:trPr>
          <w:cantSplit/>
        </w:trPr>
        <w:tc>
          <w:tcPr>
            <w:tcW w:w="3330" w:type="dxa"/>
          </w:tcPr>
          <w:p w14:paraId="18D636D6" w14:textId="77777777" w:rsidR="002D46D8" w:rsidRPr="00E27C83" w:rsidRDefault="002D46D8" w:rsidP="00E27C83">
            <w:pPr>
              <w:pStyle w:val="TableText"/>
            </w:pPr>
          </w:p>
        </w:tc>
        <w:tc>
          <w:tcPr>
            <w:tcW w:w="4860" w:type="dxa"/>
          </w:tcPr>
          <w:p w14:paraId="6D02640A" w14:textId="77777777" w:rsidR="002D46D8" w:rsidRPr="00E27C83" w:rsidRDefault="002D46D8" w:rsidP="00E27C83">
            <w:pPr>
              <w:pStyle w:val="TableText"/>
            </w:pPr>
          </w:p>
        </w:tc>
      </w:tr>
    </w:tbl>
    <w:p w14:paraId="0BC358B8" w14:textId="77777777" w:rsidR="002D46D8" w:rsidRPr="000E33CD" w:rsidRDefault="002D46D8" w:rsidP="00292D00"/>
    <w:p w14:paraId="602F3DCB" w14:textId="77777777" w:rsidR="00B60B50" w:rsidRDefault="00B60B50" w:rsidP="00A43DDC"/>
    <w:tbl>
      <w:tblPr>
        <w:tblW w:w="0" w:type="auto"/>
        <w:tblInd w:w="46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248"/>
        <w:gridCol w:w="1836"/>
      </w:tblGrid>
      <w:tr w:rsidR="002D46D8" w:rsidRPr="000E33CD" w14:paraId="3E4951C8" w14:textId="77777777" w:rsidTr="00FB1884">
        <w:tc>
          <w:tcPr>
            <w:tcW w:w="4248" w:type="dxa"/>
          </w:tcPr>
          <w:p w14:paraId="0F62825F" w14:textId="77777777" w:rsidR="002D46D8" w:rsidRPr="00FB1884" w:rsidRDefault="003D08B3" w:rsidP="00FB1884">
            <w:pPr>
              <w:pStyle w:val="TableText"/>
              <w:widowControl w:val="0"/>
              <w:adjustRightInd w:val="0"/>
              <w:textAlignment w:val="baseline"/>
              <w:rPr>
                <w:b/>
              </w:rPr>
            </w:pPr>
            <w:r w:rsidRPr="003D08B3">
              <w:rPr>
                <w:b/>
              </w:rPr>
              <w:t>Preliminary Estimate (hours):</w:t>
            </w:r>
          </w:p>
        </w:tc>
        <w:tc>
          <w:tcPr>
            <w:tcW w:w="1836" w:type="dxa"/>
          </w:tcPr>
          <w:p w14:paraId="51302005" w14:textId="77777777" w:rsidR="002D46D8" w:rsidRPr="00E27C83" w:rsidRDefault="0040690E" w:rsidP="00E27C83">
            <w:pPr>
              <w:pStyle w:val="TableText"/>
            </w:pPr>
            <w:r>
              <w:t>10</w:t>
            </w:r>
          </w:p>
        </w:tc>
      </w:tr>
      <w:tr w:rsidR="002D46D8" w:rsidRPr="000E33CD" w14:paraId="4E1B7D2C" w14:textId="77777777" w:rsidTr="00FB1884">
        <w:tc>
          <w:tcPr>
            <w:tcW w:w="4248" w:type="dxa"/>
          </w:tcPr>
          <w:p w14:paraId="1DD34A10" w14:textId="77777777" w:rsidR="002D46D8" w:rsidRPr="00FB1884" w:rsidRDefault="003D08B3" w:rsidP="00E27C83">
            <w:pPr>
              <w:pStyle w:val="TableText"/>
              <w:widowControl w:val="0"/>
              <w:adjustRightInd w:val="0"/>
              <w:textAlignment w:val="baseline"/>
              <w:rPr>
                <w:b/>
              </w:rPr>
            </w:pPr>
            <w:r w:rsidRPr="003D08B3">
              <w:rPr>
                <w:b/>
              </w:rPr>
              <w:t>Final Estimate (hours):</w:t>
            </w:r>
          </w:p>
        </w:tc>
        <w:tc>
          <w:tcPr>
            <w:tcW w:w="1836" w:type="dxa"/>
          </w:tcPr>
          <w:p w14:paraId="4DCD0A93" w14:textId="77777777" w:rsidR="002D46D8" w:rsidRPr="00E27C83" w:rsidRDefault="0040690E" w:rsidP="00E27C83">
            <w:pPr>
              <w:pStyle w:val="TableText"/>
            </w:pPr>
            <w:r>
              <w:t>12</w:t>
            </w:r>
          </w:p>
        </w:tc>
      </w:tr>
    </w:tbl>
    <w:p w14:paraId="0F9DDDAD" w14:textId="77777777" w:rsidR="002D46D8" w:rsidRDefault="002D46D8" w:rsidP="00292D00"/>
    <w:p w14:paraId="364DDD69" w14:textId="77777777" w:rsidR="001671B5" w:rsidRDefault="001671B5" w:rsidP="00292D00"/>
    <w:p w14:paraId="6433DB63" w14:textId="77777777" w:rsidR="00FB1884" w:rsidRPr="000E33CD" w:rsidRDefault="00FB1884" w:rsidP="00292D00"/>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528"/>
      </w:tblGrid>
      <w:tr w:rsidR="002D46D8" w:rsidRPr="000E33CD" w14:paraId="4CCA6CCA" w14:textId="77777777" w:rsidTr="00FB1884">
        <w:trPr>
          <w:jc w:val="right"/>
        </w:trPr>
        <w:tc>
          <w:tcPr>
            <w:tcW w:w="2250" w:type="dxa"/>
          </w:tcPr>
          <w:p w14:paraId="3474416D" w14:textId="77777777" w:rsidR="002D46D8" w:rsidRPr="000E33CD" w:rsidRDefault="002D46D8" w:rsidP="00173539">
            <w:pPr>
              <w:pStyle w:val="TableText"/>
            </w:pPr>
            <w:r w:rsidRPr="000E33CD">
              <w:t>Prepared by:</w:t>
            </w:r>
            <w:r w:rsidR="00521313">
              <w:t xml:space="preserve"> </w:t>
            </w:r>
            <w:bookmarkStart w:id="27" w:name="PreparedBy"/>
            <w:bookmarkEnd w:id="27"/>
            <w:r w:rsidR="00904495">
              <w:br/>
            </w:r>
            <w:r w:rsidR="00173539">
              <w:t>Kevin Henzel</w:t>
            </w:r>
          </w:p>
        </w:tc>
        <w:tc>
          <w:tcPr>
            <w:tcW w:w="3528" w:type="dxa"/>
          </w:tcPr>
          <w:p w14:paraId="6AFED1FB" w14:textId="77777777" w:rsidR="002D46D8" w:rsidRPr="000E33CD" w:rsidRDefault="002D46D8" w:rsidP="00E27C83">
            <w:pPr>
              <w:pStyle w:val="TableText"/>
            </w:pPr>
          </w:p>
        </w:tc>
      </w:tr>
      <w:tr w:rsidR="002D46D8" w:rsidRPr="000E33CD" w14:paraId="2F188771" w14:textId="77777777" w:rsidTr="00FB1884">
        <w:trPr>
          <w:jc w:val="right"/>
        </w:trPr>
        <w:tc>
          <w:tcPr>
            <w:tcW w:w="2250" w:type="dxa"/>
          </w:tcPr>
          <w:p w14:paraId="0CBC5CB9" w14:textId="77777777" w:rsidR="002D46D8" w:rsidRPr="000E33CD" w:rsidRDefault="002D46D8" w:rsidP="00904495">
            <w:pPr>
              <w:pStyle w:val="TableText"/>
            </w:pPr>
            <w:r w:rsidRPr="000E33CD">
              <w:t>Last Revision Date:</w:t>
            </w:r>
            <w:r w:rsidR="00521313">
              <w:t xml:space="preserve"> </w:t>
            </w:r>
            <w:bookmarkStart w:id="28" w:name="DateUpdated"/>
            <w:bookmarkEnd w:id="28"/>
            <w:r w:rsidR="0040690E">
              <w:t>09/13/2019</w:t>
            </w:r>
          </w:p>
        </w:tc>
        <w:tc>
          <w:tcPr>
            <w:tcW w:w="3528" w:type="dxa"/>
          </w:tcPr>
          <w:p w14:paraId="313DE8CB" w14:textId="77777777" w:rsidR="002D46D8" w:rsidRPr="000E33CD" w:rsidRDefault="002D46D8" w:rsidP="00E27C83">
            <w:pPr>
              <w:pStyle w:val="TableText"/>
            </w:pPr>
          </w:p>
        </w:tc>
      </w:tr>
      <w:tr w:rsidR="002D46D8" w:rsidRPr="000E33CD" w14:paraId="1C757EE8" w14:textId="77777777" w:rsidTr="00FB1884">
        <w:trPr>
          <w:jc w:val="right"/>
        </w:trPr>
        <w:tc>
          <w:tcPr>
            <w:tcW w:w="2250" w:type="dxa"/>
          </w:tcPr>
          <w:p w14:paraId="5B10CFC4" w14:textId="77777777" w:rsidR="002D46D8" w:rsidRPr="000E33CD" w:rsidRDefault="002D46D8" w:rsidP="00E27C83">
            <w:pPr>
              <w:pStyle w:val="TableText"/>
            </w:pPr>
          </w:p>
        </w:tc>
        <w:tc>
          <w:tcPr>
            <w:tcW w:w="3528" w:type="dxa"/>
          </w:tcPr>
          <w:p w14:paraId="2EFF8A9D" w14:textId="77777777" w:rsidR="002D46D8" w:rsidRPr="000E33CD" w:rsidRDefault="002D46D8" w:rsidP="00E27C83">
            <w:pPr>
              <w:pStyle w:val="TableText"/>
            </w:pPr>
          </w:p>
        </w:tc>
      </w:tr>
    </w:tbl>
    <w:p w14:paraId="629243E6" w14:textId="77777777" w:rsidR="00292D00" w:rsidRDefault="00292D00" w:rsidP="00292D00">
      <w:pPr>
        <w:sectPr w:rsidR="00292D00" w:rsidSect="00150AD5">
          <w:footerReference w:type="default" r:id="rId9"/>
          <w:headerReference w:type="first" r:id="rId10"/>
          <w:pgSz w:w="12240" w:h="15840" w:code="1"/>
          <w:pgMar w:top="720" w:right="1080" w:bottom="720" w:left="1080" w:header="450" w:footer="450" w:gutter="0"/>
          <w:cols w:space="720"/>
          <w:titlePg/>
          <w:docGrid w:linePitch="299"/>
        </w:sectPr>
      </w:pPr>
    </w:p>
    <w:p w14:paraId="2043C28C" w14:textId="77777777" w:rsidR="00292D00" w:rsidRPr="00292D00" w:rsidRDefault="00292D00" w:rsidP="00292D00"/>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ahoma" w:eastAsia="Batang" w:hAnsi="Tahoma" w:cs="Tahoma"/>
          <w:color w:val="auto"/>
          <w:sz w:val="20"/>
          <w:szCs w:val="20"/>
        </w:rPr>
        <w:id w:val="1309826388"/>
        <w:docPartObj>
          <w:docPartGallery w:val="Table of Contents"/>
          <w:docPartUnique/>
        </w:docPartObj>
      </w:sdtPr>
      <w:sdtEndPr>
        <w:rPr>
          <w:b/>
          <w:bCs/>
          <w:noProof/>
        </w:rPr>
      </w:sdtEndPr>
      <w:sdtContent>
        <w:p w14:paraId="628B2F3A" w14:textId="77777777" w:rsidR="007E3708" w:rsidRDefault="007E3708">
          <w:pPr>
            <w:pStyle w:val="TOCHeading"/>
          </w:pPr>
          <w:r>
            <w:t>Contents</w:t>
          </w:r>
        </w:p>
        <w:p w14:paraId="18D141B2" w14:textId="24F85D08" w:rsidR="00252915" w:rsidRDefault="007E3708">
          <w:pPr>
            <w:pStyle w:val="TOC2"/>
            <w:rPr>
              <w:rFonts w:asciiTheme="minorHAnsi" w:eastAsiaTheme="minorEastAsia" w:hAnsiTheme="minorHAnsi" w:cstheme="minorBidi"/>
              <w:noProof/>
              <w:sz w:val="22"/>
              <w:szCs w:val="22"/>
            </w:rPr>
          </w:pPr>
          <w:r>
            <w:rPr>
              <w:bCs/>
            </w:rPr>
            <w:fldChar w:fldCharType="begin"/>
          </w:r>
          <w:r>
            <w:rPr>
              <w:bCs/>
            </w:rPr>
            <w:instrText xml:space="preserve"> TOC \o "1-3" \h \z \u </w:instrText>
          </w:r>
          <w:r>
            <w:rPr>
              <w:bCs/>
            </w:rPr>
            <w:fldChar w:fldCharType="separate"/>
          </w:r>
          <w:hyperlink w:anchor="_Toc19294415" w:history="1">
            <w:r w:rsidR="00252915" w:rsidRPr="004C2386">
              <w:rPr>
                <w:rStyle w:val="Hyperlink"/>
                <w:noProof/>
              </w:rPr>
              <w:t>1.1</w:t>
            </w:r>
            <w:r w:rsidR="00252915">
              <w:rPr>
                <w:rFonts w:asciiTheme="minorHAnsi" w:eastAsiaTheme="minorEastAsia" w:hAnsiTheme="minorHAnsi" w:cstheme="minorBidi"/>
                <w:noProof/>
                <w:sz w:val="22"/>
                <w:szCs w:val="22"/>
              </w:rPr>
              <w:tab/>
            </w:r>
            <w:r w:rsidR="00252915" w:rsidRPr="004C2386">
              <w:rPr>
                <w:rStyle w:val="Hyperlink"/>
                <w:noProof/>
              </w:rPr>
              <w:t>Solution Overview</w:t>
            </w:r>
            <w:r w:rsidR="00252915">
              <w:rPr>
                <w:noProof/>
                <w:webHidden/>
              </w:rPr>
              <w:tab/>
            </w:r>
            <w:r w:rsidR="00252915">
              <w:rPr>
                <w:noProof/>
                <w:webHidden/>
              </w:rPr>
              <w:fldChar w:fldCharType="begin"/>
            </w:r>
            <w:r w:rsidR="00252915">
              <w:rPr>
                <w:noProof/>
                <w:webHidden/>
              </w:rPr>
              <w:instrText xml:space="preserve"> PAGEREF _Toc19294415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2ED2193D" w14:textId="18406D96" w:rsidR="00252915" w:rsidRDefault="003F0614">
          <w:pPr>
            <w:pStyle w:val="TOC2"/>
            <w:rPr>
              <w:rFonts w:asciiTheme="minorHAnsi" w:eastAsiaTheme="minorEastAsia" w:hAnsiTheme="minorHAnsi" w:cstheme="minorBidi"/>
              <w:noProof/>
              <w:sz w:val="22"/>
              <w:szCs w:val="22"/>
            </w:rPr>
          </w:pPr>
          <w:hyperlink w:anchor="_Toc19294416" w:history="1">
            <w:r w:rsidR="00252915" w:rsidRPr="004C2386">
              <w:rPr>
                <w:rStyle w:val="Hyperlink"/>
                <w:noProof/>
              </w:rPr>
              <w:t>1.2</w:t>
            </w:r>
            <w:r w:rsidR="00252915">
              <w:rPr>
                <w:rFonts w:asciiTheme="minorHAnsi" w:eastAsiaTheme="minorEastAsia" w:hAnsiTheme="minorHAnsi" w:cstheme="minorBidi"/>
                <w:noProof/>
                <w:sz w:val="22"/>
                <w:szCs w:val="22"/>
              </w:rPr>
              <w:tab/>
            </w:r>
            <w:r w:rsidR="00252915" w:rsidRPr="004C2386">
              <w:rPr>
                <w:rStyle w:val="Hyperlink"/>
                <w:noProof/>
              </w:rPr>
              <w:t>Project Scope</w:t>
            </w:r>
            <w:r w:rsidR="00252915">
              <w:rPr>
                <w:noProof/>
                <w:webHidden/>
              </w:rPr>
              <w:tab/>
            </w:r>
            <w:r w:rsidR="00252915">
              <w:rPr>
                <w:noProof/>
                <w:webHidden/>
              </w:rPr>
              <w:fldChar w:fldCharType="begin"/>
            </w:r>
            <w:r w:rsidR="00252915">
              <w:rPr>
                <w:noProof/>
                <w:webHidden/>
              </w:rPr>
              <w:instrText xml:space="preserve"> PAGEREF _Toc19294416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4D1F0F41" w14:textId="1F793577" w:rsidR="00252915" w:rsidRDefault="003F0614">
          <w:pPr>
            <w:pStyle w:val="TOC2"/>
            <w:rPr>
              <w:rFonts w:asciiTheme="minorHAnsi" w:eastAsiaTheme="minorEastAsia" w:hAnsiTheme="minorHAnsi" w:cstheme="minorBidi"/>
              <w:noProof/>
              <w:sz w:val="22"/>
              <w:szCs w:val="22"/>
            </w:rPr>
          </w:pPr>
          <w:hyperlink w:anchor="_Toc19294417" w:history="1">
            <w:r w:rsidR="00252915" w:rsidRPr="004C2386">
              <w:rPr>
                <w:rStyle w:val="Hyperlink"/>
                <w:noProof/>
              </w:rPr>
              <w:t>1.3</w:t>
            </w:r>
            <w:r w:rsidR="00252915">
              <w:rPr>
                <w:rFonts w:asciiTheme="minorHAnsi" w:eastAsiaTheme="minorEastAsia" w:hAnsiTheme="minorHAnsi" w:cstheme="minorBidi"/>
                <w:noProof/>
                <w:sz w:val="22"/>
                <w:szCs w:val="22"/>
              </w:rPr>
              <w:tab/>
            </w:r>
            <w:r w:rsidR="00252915" w:rsidRPr="004C2386">
              <w:rPr>
                <w:rStyle w:val="Hyperlink"/>
                <w:noProof/>
              </w:rPr>
              <w:t>Assumptions</w:t>
            </w:r>
            <w:r w:rsidR="00252915">
              <w:rPr>
                <w:noProof/>
                <w:webHidden/>
              </w:rPr>
              <w:tab/>
            </w:r>
            <w:r w:rsidR="00252915">
              <w:rPr>
                <w:noProof/>
                <w:webHidden/>
              </w:rPr>
              <w:fldChar w:fldCharType="begin"/>
            </w:r>
            <w:r w:rsidR="00252915">
              <w:rPr>
                <w:noProof/>
                <w:webHidden/>
              </w:rPr>
              <w:instrText xml:space="preserve"> PAGEREF _Toc19294417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3B98FF24" w14:textId="3B72EE26" w:rsidR="00252915" w:rsidRDefault="003F0614">
          <w:pPr>
            <w:pStyle w:val="TOC2"/>
            <w:rPr>
              <w:rFonts w:asciiTheme="minorHAnsi" w:eastAsiaTheme="minorEastAsia" w:hAnsiTheme="minorHAnsi" w:cstheme="minorBidi"/>
              <w:noProof/>
              <w:sz w:val="22"/>
              <w:szCs w:val="22"/>
            </w:rPr>
          </w:pPr>
          <w:hyperlink w:anchor="_Toc19294418" w:history="1">
            <w:r w:rsidR="00252915" w:rsidRPr="004C2386">
              <w:rPr>
                <w:rStyle w:val="Hyperlink"/>
                <w:noProof/>
              </w:rPr>
              <w:t>1.4</w:t>
            </w:r>
            <w:r w:rsidR="00252915">
              <w:rPr>
                <w:rFonts w:asciiTheme="minorHAnsi" w:eastAsiaTheme="minorEastAsia" w:hAnsiTheme="minorHAnsi" w:cstheme="minorBidi"/>
                <w:noProof/>
                <w:sz w:val="22"/>
                <w:szCs w:val="22"/>
              </w:rPr>
              <w:tab/>
            </w:r>
            <w:r w:rsidR="00252915" w:rsidRPr="004C2386">
              <w:rPr>
                <w:rStyle w:val="Hyperlink"/>
                <w:noProof/>
              </w:rPr>
              <w:t>Constraints</w:t>
            </w:r>
            <w:r w:rsidR="00252915">
              <w:rPr>
                <w:noProof/>
                <w:webHidden/>
              </w:rPr>
              <w:tab/>
            </w:r>
            <w:r w:rsidR="00252915">
              <w:rPr>
                <w:noProof/>
                <w:webHidden/>
              </w:rPr>
              <w:fldChar w:fldCharType="begin"/>
            </w:r>
            <w:r w:rsidR="00252915">
              <w:rPr>
                <w:noProof/>
                <w:webHidden/>
              </w:rPr>
              <w:instrText xml:space="preserve"> PAGEREF _Toc19294418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7780C956" w14:textId="4B1DA11D" w:rsidR="00252915" w:rsidRDefault="003F0614">
          <w:pPr>
            <w:pStyle w:val="TOC2"/>
            <w:rPr>
              <w:rFonts w:asciiTheme="minorHAnsi" w:eastAsiaTheme="minorEastAsia" w:hAnsiTheme="minorHAnsi" w:cstheme="minorBidi"/>
              <w:noProof/>
              <w:sz w:val="22"/>
              <w:szCs w:val="22"/>
            </w:rPr>
          </w:pPr>
          <w:hyperlink w:anchor="_Toc19294419" w:history="1">
            <w:r w:rsidR="00252915" w:rsidRPr="004C2386">
              <w:rPr>
                <w:rStyle w:val="Hyperlink"/>
                <w:noProof/>
              </w:rPr>
              <w:t>1.5</w:t>
            </w:r>
            <w:r w:rsidR="00252915">
              <w:rPr>
                <w:rFonts w:asciiTheme="minorHAnsi" w:eastAsiaTheme="minorEastAsia" w:hAnsiTheme="minorHAnsi" w:cstheme="minorBidi"/>
                <w:noProof/>
                <w:sz w:val="22"/>
                <w:szCs w:val="22"/>
              </w:rPr>
              <w:tab/>
            </w:r>
            <w:r w:rsidR="00252915" w:rsidRPr="004C2386">
              <w:rPr>
                <w:rStyle w:val="Hyperlink"/>
                <w:noProof/>
              </w:rPr>
              <w:t>Dependencies (if applicable)</w:t>
            </w:r>
            <w:r w:rsidR="00252915">
              <w:rPr>
                <w:noProof/>
                <w:webHidden/>
              </w:rPr>
              <w:tab/>
            </w:r>
            <w:r w:rsidR="00252915">
              <w:rPr>
                <w:noProof/>
                <w:webHidden/>
              </w:rPr>
              <w:fldChar w:fldCharType="begin"/>
            </w:r>
            <w:r w:rsidR="00252915">
              <w:rPr>
                <w:noProof/>
                <w:webHidden/>
              </w:rPr>
              <w:instrText xml:space="preserve"> PAGEREF _Toc19294419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22B8F077" w14:textId="75825795" w:rsidR="00252915" w:rsidRDefault="003F0614">
          <w:pPr>
            <w:pStyle w:val="TOC1"/>
            <w:rPr>
              <w:rFonts w:asciiTheme="minorHAnsi" w:eastAsiaTheme="minorEastAsia" w:hAnsiTheme="minorHAnsi" w:cstheme="minorBidi"/>
              <w:b w:val="0"/>
              <w:caps w:val="0"/>
              <w:sz w:val="22"/>
              <w:szCs w:val="22"/>
            </w:rPr>
          </w:pPr>
          <w:hyperlink w:anchor="_Toc19294420" w:history="1">
            <w:r w:rsidR="00252915" w:rsidRPr="004C2386">
              <w:rPr>
                <w:rStyle w:val="Hyperlink"/>
              </w:rPr>
              <w:t>2.</w:t>
            </w:r>
            <w:r w:rsidR="00252915">
              <w:rPr>
                <w:rFonts w:asciiTheme="minorHAnsi" w:eastAsiaTheme="minorEastAsia" w:hAnsiTheme="minorHAnsi" w:cstheme="minorBidi"/>
                <w:b w:val="0"/>
                <w:caps w:val="0"/>
                <w:sz w:val="22"/>
                <w:szCs w:val="22"/>
              </w:rPr>
              <w:tab/>
            </w:r>
            <w:r w:rsidR="00252915" w:rsidRPr="004C2386">
              <w:rPr>
                <w:rStyle w:val="Hyperlink"/>
              </w:rPr>
              <w:t>High Level Design</w:t>
            </w:r>
            <w:r w:rsidR="00252915">
              <w:rPr>
                <w:webHidden/>
              </w:rPr>
              <w:tab/>
            </w:r>
            <w:r w:rsidR="00252915">
              <w:rPr>
                <w:webHidden/>
              </w:rPr>
              <w:fldChar w:fldCharType="begin"/>
            </w:r>
            <w:r w:rsidR="00252915">
              <w:rPr>
                <w:webHidden/>
              </w:rPr>
              <w:instrText xml:space="preserve"> PAGEREF _Toc19294420 \h </w:instrText>
            </w:r>
            <w:r w:rsidR="00252915">
              <w:rPr>
                <w:webHidden/>
              </w:rPr>
            </w:r>
            <w:r w:rsidR="00252915">
              <w:rPr>
                <w:webHidden/>
              </w:rPr>
              <w:fldChar w:fldCharType="separate"/>
            </w:r>
            <w:r w:rsidR="00E61225">
              <w:rPr>
                <w:webHidden/>
              </w:rPr>
              <w:t>3</w:t>
            </w:r>
            <w:r w:rsidR="00252915">
              <w:rPr>
                <w:webHidden/>
              </w:rPr>
              <w:fldChar w:fldCharType="end"/>
            </w:r>
          </w:hyperlink>
        </w:p>
        <w:p w14:paraId="2BEDC166" w14:textId="17FECF69" w:rsidR="00252915" w:rsidRDefault="003F0614">
          <w:pPr>
            <w:pStyle w:val="TOC2"/>
            <w:rPr>
              <w:rFonts w:asciiTheme="minorHAnsi" w:eastAsiaTheme="minorEastAsia" w:hAnsiTheme="minorHAnsi" w:cstheme="minorBidi"/>
              <w:noProof/>
              <w:sz w:val="22"/>
              <w:szCs w:val="22"/>
            </w:rPr>
          </w:pPr>
          <w:hyperlink w:anchor="_Toc19294421" w:history="1">
            <w:r w:rsidR="00252915" w:rsidRPr="004C2386">
              <w:rPr>
                <w:rStyle w:val="Hyperlink"/>
                <w:noProof/>
              </w:rPr>
              <w:t>2.1</w:t>
            </w:r>
            <w:r w:rsidR="00252915">
              <w:rPr>
                <w:rFonts w:asciiTheme="minorHAnsi" w:eastAsiaTheme="minorEastAsia" w:hAnsiTheme="minorHAnsi" w:cstheme="minorBidi"/>
                <w:noProof/>
                <w:sz w:val="22"/>
                <w:szCs w:val="22"/>
              </w:rPr>
              <w:tab/>
            </w:r>
            <w:r w:rsidR="00252915" w:rsidRPr="004C2386">
              <w:rPr>
                <w:rStyle w:val="Hyperlink"/>
                <w:noProof/>
              </w:rPr>
              <w:t>Background</w:t>
            </w:r>
            <w:r w:rsidR="00252915">
              <w:rPr>
                <w:noProof/>
                <w:webHidden/>
              </w:rPr>
              <w:tab/>
            </w:r>
            <w:r w:rsidR="00252915">
              <w:rPr>
                <w:noProof/>
                <w:webHidden/>
              </w:rPr>
              <w:fldChar w:fldCharType="begin"/>
            </w:r>
            <w:r w:rsidR="00252915">
              <w:rPr>
                <w:noProof/>
                <w:webHidden/>
              </w:rPr>
              <w:instrText xml:space="preserve"> PAGEREF _Toc19294421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5B213A6C" w14:textId="14F8D260" w:rsidR="00252915" w:rsidRDefault="003F0614">
          <w:pPr>
            <w:pStyle w:val="TOC2"/>
            <w:rPr>
              <w:rFonts w:asciiTheme="minorHAnsi" w:eastAsiaTheme="minorEastAsia" w:hAnsiTheme="minorHAnsi" w:cstheme="minorBidi"/>
              <w:noProof/>
              <w:sz w:val="22"/>
              <w:szCs w:val="22"/>
            </w:rPr>
          </w:pPr>
          <w:hyperlink w:anchor="_Toc19294422" w:history="1">
            <w:r w:rsidR="00252915" w:rsidRPr="004C2386">
              <w:rPr>
                <w:rStyle w:val="Hyperlink"/>
                <w:noProof/>
              </w:rPr>
              <w:t>2.2</w:t>
            </w:r>
            <w:r w:rsidR="00252915">
              <w:rPr>
                <w:rFonts w:asciiTheme="minorHAnsi" w:eastAsiaTheme="minorEastAsia" w:hAnsiTheme="minorHAnsi" w:cstheme="minorBidi"/>
                <w:noProof/>
                <w:sz w:val="22"/>
                <w:szCs w:val="22"/>
              </w:rPr>
              <w:tab/>
            </w:r>
            <w:r w:rsidR="00252915" w:rsidRPr="004C2386">
              <w:rPr>
                <w:rStyle w:val="Hyperlink"/>
                <w:noProof/>
              </w:rPr>
              <w:t>Security</w:t>
            </w:r>
            <w:r w:rsidR="00252915">
              <w:rPr>
                <w:noProof/>
                <w:webHidden/>
              </w:rPr>
              <w:tab/>
            </w:r>
            <w:r w:rsidR="00252915">
              <w:rPr>
                <w:noProof/>
                <w:webHidden/>
              </w:rPr>
              <w:fldChar w:fldCharType="begin"/>
            </w:r>
            <w:r w:rsidR="00252915">
              <w:rPr>
                <w:noProof/>
                <w:webHidden/>
              </w:rPr>
              <w:instrText xml:space="preserve"> PAGEREF _Toc19294422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24CB2F4E" w14:textId="5268452F" w:rsidR="00252915" w:rsidRDefault="003F0614">
          <w:pPr>
            <w:pStyle w:val="TOC2"/>
            <w:rPr>
              <w:rFonts w:asciiTheme="minorHAnsi" w:eastAsiaTheme="minorEastAsia" w:hAnsiTheme="minorHAnsi" w:cstheme="minorBidi"/>
              <w:noProof/>
              <w:sz w:val="22"/>
              <w:szCs w:val="22"/>
            </w:rPr>
          </w:pPr>
          <w:hyperlink w:anchor="_Toc19294423" w:history="1">
            <w:r w:rsidR="00252915" w:rsidRPr="004C2386">
              <w:rPr>
                <w:rStyle w:val="Hyperlink"/>
                <w:noProof/>
              </w:rPr>
              <w:t>2.3</w:t>
            </w:r>
            <w:r w:rsidR="00252915">
              <w:rPr>
                <w:rFonts w:asciiTheme="minorHAnsi" w:eastAsiaTheme="minorEastAsia" w:hAnsiTheme="minorHAnsi" w:cstheme="minorBidi"/>
                <w:noProof/>
                <w:sz w:val="22"/>
                <w:szCs w:val="22"/>
              </w:rPr>
              <w:tab/>
            </w:r>
            <w:r w:rsidR="00252915" w:rsidRPr="004C2386">
              <w:rPr>
                <w:rStyle w:val="Hyperlink"/>
                <w:noProof/>
              </w:rPr>
              <w:t>Scalability</w:t>
            </w:r>
            <w:r w:rsidR="00252915">
              <w:rPr>
                <w:noProof/>
                <w:webHidden/>
              </w:rPr>
              <w:tab/>
            </w:r>
            <w:r w:rsidR="00252915">
              <w:rPr>
                <w:noProof/>
                <w:webHidden/>
              </w:rPr>
              <w:fldChar w:fldCharType="begin"/>
            </w:r>
            <w:r w:rsidR="00252915">
              <w:rPr>
                <w:noProof/>
                <w:webHidden/>
              </w:rPr>
              <w:instrText xml:space="preserve"> PAGEREF _Toc19294423 \h </w:instrText>
            </w:r>
            <w:r w:rsidR="00252915">
              <w:rPr>
                <w:noProof/>
                <w:webHidden/>
              </w:rPr>
            </w:r>
            <w:r w:rsidR="00252915">
              <w:rPr>
                <w:noProof/>
                <w:webHidden/>
              </w:rPr>
              <w:fldChar w:fldCharType="separate"/>
            </w:r>
            <w:r w:rsidR="00E61225">
              <w:rPr>
                <w:noProof/>
                <w:webHidden/>
              </w:rPr>
              <w:t>3</w:t>
            </w:r>
            <w:r w:rsidR="00252915">
              <w:rPr>
                <w:noProof/>
                <w:webHidden/>
              </w:rPr>
              <w:fldChar w:fldCharType="end"/>
            </w:r>
          </w:hyperlink>
        </w:p>
        <w:p w14:paraId="21E296A9" w14:textId="1124ABC2" w:rsidR="00252915" w:rsidRDefault="003F0614">
          <w:pPr>
            <w:pStyle w:val="TOC2"/>
            <w:rPr>
              <w:rFonts w:asciiTheme="minorHAnsi" w:eastAsiaTheme="minorEastAsia" w:hAnsiTheme="minorHAnsi" w:cstheme="minorBidi"/>
              <w:noProof/>
              <w:sz w:val="22"/>
              <w:szCs w:val="22"/>
            </w:rPr>
          </w:pPr>
          <w:hyperlink w:anchor="_Toc19294424" w:history="1">
            <w:r w:rsidR="00252915" w:rsidRPr="004C2386">
              <w:rPr>
                <w:rStyle w:val="Hyperlink"/>
                <w:noProof/>
              </w:rPr>
              <w:t>2.4</w:t>
            </w:r>
            <w:r w:rsidR="00252915">
              <w:rPr>
                <w:rFonts w:asciiTheme="minorHAnsi" w:eastAsiaTheme="minorEastAsia" w:hAnsiTheme="minorHAnsi" w:cstheme="minorBidi"/>
                <w:noProof/>
                <w:sz w:val="22"/>
                <w:szCs w:val="22"/>
              </w:rPr>
              <w:tab/>
            </w:r>
            <w:r w:rsidR="00252915" w:rsidRPr="004C2386">
              <w:rPr>
                <w:rStyle w:val="Hyperlink"/>
                <w:noProof/>
              </w:rPr>
              <w:t>BCP\Availability</w:t>
            </w:r>
            <w:r w:rsidR="00252915">
              <w:rPr>
                <w:noProof/>
                <w:webHidden/>
              </w:rPr>
              <w:tab/>
            </w:r>
            <w:r w:rsidR="00252915">
              <w:rPr>
                <w:noProof/>
                <w:webHidden/>
              </w:rPr>
              <w:fldChar w:fldCharType="begin"/>
            </w:r>
            <w:r w:rsidR="00252915">
              <w:rPr>
                <w:noProof/>
                <w:webHidden/>
              </w:rPr>
              <w:instrText xml:space="preserve"> PAGEREF _Toc19294424 \h </w:instrText>
            </w:r>
            <w:r w:rsidR="00252915">
              <w:rPr>
                <w:noProof/>
                <w:webHidden/>
              </w:rPr>
            </w:r>
            <w:r w:rsidR="00252915">
              <w:rPr>
                <w:noProof/>
                <w:webHidden/>
              </w:rPr>
              <w:fldChar w:fldCharType="separate"/>
            </w:r>
            <w:r w:rsidR="00E61225">
              <w:rPr>
                <w:noProof/>
                <w:webHidden/>
              </w:rPr>
              <w:t>4</w:t>
            </w:r>
            <w:r w:rsidR="00252915">
              <w:rPr>
                <w:noProof/>
                <w:webHidden/>
              </w:rPr>
              <w:fldChar w:fldCharType="end"/>
            </w:r>
          </w:hyperlink>
        </w:p>
        <w:p w14:paraId="0CBA8446" w14:textId="4A4ECEAF" w:rsidR="00252915" w:rsidRDefault="003F0614">
          <w:pPr>
            <w:pStyle w:val="TOC2"/>
            <w:rPr>
              <w:rFonts w:asciiTheme="minorHAnsi" w:eastAsiaTheme="minorEastAsia" w:hAnsiTheme="minorHAnsi" w:cstheme="minorBidi"/>
              <w:noProof/>
              <w:sz w:val="22"/>
              <w:szCs w:val="22"/>
            </w:rPr>
          </w:pPr>
          <w:hyperlink w:anchor="_Toc19294425" w:history="1">
            <w:r w:rsidR="00252915" w:rsidRPr="004C2386">
              <w:rPr>
                <w:rStyle w:val="Hyperlink"/>
                <w:noProof/>
              </w:rPr>
              <w:t>2.5</w:t>
            </w:r>
            <w:r w:rsidR="00252915">
              <w:rPr>
                <w:rFonts w:asciiTheme="minorHAnsi" w:eastAsiaTheme="minorEastAsia" w:hAnsiTheme="minorHAnsi" w:cstheme="minorBidi"/>
                <w:noProof/>
                <w:sz w:val="22"/>
                <w:szCs w:val="22"/>
              </w:rPr>
              <w:tab/>
            </w:r>
            <w:r w:rsidR="00252915" w:rsidRPr="004C2386">
              <w:rPr>
                <w:rStyle w:val="Hyperlink"/>
                <w:noProof/>
              </w:rPr>
              <w:t>Process Flows</w:t>
            </w:r>
            <w:r w:rsidR="00252915">
              <w:rPr>
                <w:noProof/>
                <w:webHidden/>
              </w:rPr>
              <w:tab/>
            </w:r>
            <w:r w:rsidR="00252915">
              <w:rPr>
                <w:noProof/>
                <w:webHidden/>
              </w:rPr>
              <w:fldChar w:fldCharType="begin"/>
            </w:r>
            <w:r w:rsidR="00252915">
              <w:rPr>
                <w:noProof/>
                <w:webHidden/>
              </w:rPr>
              <w:instrText xml:space="preserve"> PAGEREF _Toc19294425 \h </w:instrText>
            </w:r>
            <w:r w:rsidR="00252915">
              <w:rPr>
                <w:noProof/>
                <w:webHidden/>
              </w:rPr>
            </w:r>
            <w:r w:rsidR="00252915">
              <w:rPr>
                <w:noProof/>
                <w:webHidden/>
              </w:rPr>
              <w:fldChar w:fldCharType="separate"/>
            </w:r>
            <w:r w:rsidR="00E61225">
              <w:rPr>
                <w:noProof/>
                <w:webHidden/>
              </w:rPr>
              <w:t>4</w:t>
            </w:r>
            <w:r w:rsidR="00252915">
              <w:rPr>
                <w:noProof/>
                <w:webHidden/>
              </w:rPr>
              <w:fldChar w:fldCharType="end"/>
            </w:r>
          </w:hyperlink>
        </w:p>
        <w:p w14:paraId="6A7131B7" w14:textId="7B13D053" w:rsidR="00252915" w:rsidRDefault="003F0614">
          <w:pPr>
            <w:pStyle w:val="TOC3"/>
            <w:rPr>
              <w:rFonts w:asciiTheme="minorHAnsi" w:eastAsiaTheme="minorEastAsia" w:hAnsiTheme="minorHAnsi" w:cstheme="minorBidi"/>
              <w:noProof/>
              <w:sz w:val="22"/>
              <w:szCs w:val="22"/>
            </w:rPr>
          </w:pPr>
          <w:hyperlink w:anchor="_Toc19294426" w:history="1">
            <w:r w:rsidR="00252915" w:rsidRPr="004C2386">
              <w:rPr>
                <w:rStyle w:val="Hyperlink"/>
                <w:noProof/>
              </w:rPr>
              <w:t>2.5.1</w:t>
            </w:r>
            <w:r w:rsidR="00252915">
              <w:rPr>
                <w:rFonts w:asciiTheme="minorHAnsi" w:eastAsiaTheme="minorEastAsia" w:hAnsiTheme="minorHAnsi" w:cstheme="minorBidi"/>
                <w:noProof/>
                <w:sz w:val="22"/>
                <w:szCs w:val="22"/>
              </w:rPr>
              <w:tab/>
            </w:r>
            <w:r w:rsidR="00252915" w:rsidRPr="004C2386">
              <w:rPr>
                <w:rStyle w:val="Hyperlink"/>
                <w:noProof/>
              </w:rPr>
              <w:t>Pre-Implementation Flow Diagrams</w:t>
            </w:r>
            <w:r w:rsidR="00252915">
              <w:rPr>
                <w:noProof/>
                <w:webHidden/>
              </w:rPr>
              <w:tab/>
            </w:r>
            <w:r w:rsidR="00252915">
              <w:rPr>
                <w:noProof/>
                <w:webHidden/>
              </w:rPr>
              <w:fldChar w:fldCharType="begin"/>
            </w:r>
            <w:r w:rsidR="00252915">
              <w:rPr>
                <w:noProof/>
                <w:webHidden/>
              </w:rPr>
              <w:instrText xml:space="preserve"> PAGEREF _Toc19294426 \h </w:instrText>
            </w:r>
            <w:r w:rsidR="00252915">
              <w:rPr>
                <w:noProof/>
                <w:webHidden/>
              </w:rPr>
            </w:r>
            <w:r w:rsidR="00252915">
              <w:rPr>
                <w:noProof/>
                <w:webHidden/>
              </w:rPr>
              <w:fldChar w:fldCharType="separate"/>
            </w:r>
            <w:r w:rsidR="00E61225">
              <w:rPr>
                <w:noProof/>
                <w:webHidden/>
              </w:rPr>
              <w:t>5</w:t>
            </w:r>
            <w:r w:rsidR="00252915">
              <w:rPr>
                <w:noProof/>
                <w:webHidden/>
              </w:rPr>
              <w:fldChar w:fldCharType="end"/>
            </w:r>
          </w:hyperlink>
        </w:p>
        <w:p w14:paraId="138D33D7" w14:textId="2E558687" w:rsidR="00252915" w:rsidRDefault="003F0614">
          <w:pPr>
            <w:pStyle w:val="TOC1"/>
            <w:rPr>
              <w:rFonts w:asciiTheme="minorHAnsi" w:eastAsiaTheme="minorEastAsia" w:hAnsiTheme="minorHAnsi" w:cstheme="minorBidi"/>
              <w:b w:val="0"/>
              <w:caps w:val="0"/>
              <w:sz w:val="22"/>
              <w:szCs w:val="22"/>
            </w:rPr>
          </w:pPr>
          <w:hyperlink w:anchor="_Toc19294427" w:history="1">
            <w:r w:rsidR="00252915" w:rsidRPr="004C2386">
              <w:rPr>
                <w:rStyle w:val="Hyperlink"/>
              </w:rPr>
              <w:t>3.</w:t>
            </w:r>
            <w:r w:rsidR="00252915">
              <w:rPr>
                <w:rFonts w:asciiTheme="minorHAnsi" w:eastAsiaTheme="minorEastAsia" w:hAnsiTheme="minorHAnsi" w:cstheme="minorBidi"/>
                <w:b w:val="0"/>
                <w:caps w:val="0"/>
                <w:sz w:val="22"/>
                <w:szCs w:val="22"/>
              </w:rPr>
              <w:tab/>
            </w:r>
            <w:r w:rsidR="00252915" w:rsidRPr="004C2386">
              <w:rPr>
                <w:rStyle w:val="Hyperlink"/>
              </w:rPr>
              <w:t>Design Specifications</w:t>
            </w:r>
            <w:r w:rsidR="00252915">
              <w:rPr>
                <w:webHidden/>
              </w:rPr>
              <w:tab/>
            </w:r>
            <w:r w:rsidR="00252915">
              <w:rPr>
                <w:webHidden/>
              </w:rPr>
              <w:fldChar w:fldCharType="begin"/>
            </w:r>
            <w:r w:rsidR="00252915">
              <w:rPr>
                <w:webHidden/>
              </w:rPr>
              <w:instrText xml:space="preserve"> PAGEREF _Toc19294427 \h </w:instrText>
            </w:r>
            <w:r w:rsidR="00252915">
              <w:rPr>
                <w:webHidden/>
              </w:rPr>
            </w:r>
            <w:r w:rsidR="00252915">
              <w:rPr>
                <w:webHidden/>
              </w:rPr>
              <w:fldChar w:fldCharType="separate"/>
            </w:r>
            <w:r w:rsidR="00E61225">
              <w:rPr>
                <w:webHidden/>
              </w:rPr>
              <w:t>6</w:t>
            </w:r>
            <w:r w:rsidR="00252915">
              <w:rPr>
                <w:webHidden/>
              </w:rPr>
              <w:fldChar w:fldCharType="end"/>
            </w:r>
          </w:hyperlink>
        </w:p>
        <w:p w14:paraId="2B0A8A56" w14:textId="5AF4EFAA" w:rsidR="00252915" w:rsidRDefault="003F0614">
          <w:pPr>
            <w:pStyle w:val="TOC2"/>
            <w:rPr>
              <w:rFonts w:asciiTheme="minorHAnsi" w:eastAsiaTheme="minorEastAsia" w:hAnsiTheme="minorHAnsi" w:cstheme="minorBidi"/>
              <w:noProof/>
              <w:sz w:val="22"/>
              <w:szCs w:val="22"/>
            </w:rPr>
          </w:pPr>
          <w:hyperlink w:anchor="_Toc19294428" w:history="1">
            <w:r w:rsidR="00252915" w:rsidRPr="004C2386">
              <w:rPr>
                <w:rStyle w:val="Hyperlink"/>
                <w:noProof/>
              </w:rPr>
              <w:t>3.1</w:t>
            </w:r>
            <w:r w:rsidR="00252915">
              <w:rPr>
                <w:rFonts w:asciiTheme="minorHAnsi" w:eastAsiaTheme="minorEastAsia" w:hAnsiTheme="minorHAnsi" w:cstheme="minorBidi"/>
                <w:noProof/>
                <w:sz w:val="22"/>
                <w:szCs w:val="22"/>
              </w:rPr>
              <w:tab/>
            </w:r>
            <w:r w:rsidR="00252915" w:rsidRPr="004C2386">
              <w:rPr>
                <w:rStyle w:val="Hyperlink"/>
                <w:noProof/>
              </w:rPr>
              <w:t>Solution Description</w:t>
            </w:r>
            <w:r w:rsidR="00252915">
              <w:rPr>
                <w:noProof/>
                <w:webHidden/>
              </w:rPr>
              <w:tab/>
            </w:r>
            <w:r w:rsidR="00252915">
              <w:rPr>
                <w:noProof/>
                <w:webHidden/>
              </w:rPr>
              <w:fldChar w:fldCharType="begin"/>
            </w:r>
            <w:r w:rsidR="00252915">
              <w:rPr>
                <w:noProof/>
                <w:webHidden/>
              </w:rPr>
              <w:instrText xml:space="preserve"> PAGEREF _Toc19294428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4E69C6CE" w14:textId="3ACDCE9B" w:rsidR="00252915" w:rsidRDefault="003F0614">
          <w:pPr>
            <w:pStyle w:val="TOC3"/>
            <w:rPr>
              <w:rFonts w:asciiTheme="minorHAnsi" w:eastAsiaTheme="minorEastAsia" w:hAnsiTheme="minorHAnsi" w:cstheme="minorBidi"/>
              <w:noProof/>
              <w:sz w:val="22"/>
              <w:szCs w:val="22"/>
            </w:rPr>
          </w:pPr>
          <w:hyperlink w:anchor="_Toc19294429" w:history="1">
            <w:r w:rsidR="00252915" w:rsidRPr="004C2386">
              <w:rPr>
                <w:rStyle w:val="Hyperlink"/>
                <w:noProof/>
              </w:rPr>
              <w:t>3.1.1</w:t>
            </w:r>
            <w:r w:rsidR="00252915">
              <w:rPr>
                <w:rFonts w:asciiTheme="minorHAnsi" w:eastAsiaTheme="minorEastAsia" w:hAnsiTheme="minorHAnsi" w:cstheme="minorBidi"/>
                <w:noProof/>
                <w:sz w:val="22"/>
                <w:szCs w:val="22"/>
              </w:rPr>
              <w:tab/>
            </w:r>
            <w:r w:rsidR="00252915" w:rsidRPr="004C2386">
              <w:rPr>
                <w:rStyle w:val="Hyperlink"/>
                <w:noProof/>
              </w:rPr>
              <w:t>JSON Service – petDeskGetAppointments.aspx :</w:t>
            </w:r>
            <w:r w:rsidR="00252915">
              <w:rPr>
                <w:noProof/>
                <w:webHidden/>
              </w:rPr>
              <w:tab/>
            </w:r>
            <w:r w:rsidR="00252915">
              <w:rPr>
                <w:noProof/>
                <w:webHidden/>
              </w:rPr>
              <w:fldChar w:fldCharType="begin"/>
            </w:r>
            <w:r w:rsidR="00252915">
              <w:rPr>
                <w:noProof/>
                <w:webHidden/>
              </w:rPr>
              <w:instrText xml:space="preserve"> PAGEREF _Toc19294429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4AFCA434" w14:textId="1E1DD01C" w:rsidR="00252915" w:rsidRDefault="003F0614">
          <w:pPr>
            <w:pStyle w:val="TOC3"/>
            <w:rPr>
              <w:rFonts w:asciiTheme="minorHAnsi" w:eastAsiaTheme="minorEastAsia" w:hAnsiTheme="minorHAnsi" w:cstheme="minorBidi"/>
              <w:noProof/>
              <w:sz w:val="22"/>
              <w:szCs w:val="22"/>
            </w:rPr>
          </w:pPr>
          <w:hyperlink w:anchor="_Toc19294430" w:history="1">
            <w:r w:rsidR="00252915" w:rsidRPr="004C2386">
              <w:rPr>
                <w:rStyle w:val="Hyperlink"/>
                <w:noProof/>
              </w:rPr>
              <w:t>3.1.2</w:t>
            </w:r>
            <w:r w:rsidR="00252915">
              <w:rPr>
                <w:rFonts w:asciiTheme="minorHAnsi" w:eastAsiaTheme="minorEastAsia" w:hAnsiTheme="minorHAnsi" w:cstheme="minorBidi"/>
                <w:noProof/>
                <w:sz w:val="22"/>
                <w:szCs w:val="22"/>
              </w:rPr>
              <w:tab/>
            </w:r>
            <w:r w:rsidR="00252915" w:rsidRPr="004C2386">
              <w:rPr>
                <w:rStyle w:val="Hyperlink"/>
                <w:noProof/>
              </w:rPr>
              <w:t>Web API – WebPetDeskApi.sln :</w:t>
            </w:r>
            <w:r w:rsidR="00252915">
              <w:rPr>
                <w:noProof/>
                <w:webHidden/>
              </w:rPr>
              <w:tab/>
            </w:r>
            <w:r w:rsidR="00252915">
              <w:rPr>
                <w:noProof/>
                <w:webHidden/>
              </w:rPr>
              <w:fldChar w:fldCharType="begin"/>
            </w:r>
            <w:r w:rsidR="00252915">
              <w:rPr>
                <w:noProof/>
                <w:webHidden/>
              </w:rPr>
              <w:instrText xml:space="preserve"> PAGEREF _Toc19294430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593430C9" w14:textId="4E1646BF" w:rsidR="00252915" w:rsidRDefault="003F0614">
          <w:pPr>
            <w:pStyle w:val="TOC3"/>
            <w:rPr>
              <w:rFonts w:asciiTheme="minorHAnsi" w:eastAsiaTheme="minorEastAsia" w:hAnsiTheme="minorHAnsi" w:cstheme="minorBidi"/>
              <w:noProof/>
              <w:sz w:val="22"/>
              <w:szCs w:val="22"/>
            </w:rPr>
          </w:pPr>
          <w:hyperlink w:anchor="_Toc19294431" w:history="1">
            <w:r w:rsidR="00252915" w:rsidRPr="004C2386">
              <w:rPr>
                <w:rStyle w:val="Hyperlink"/>
                <w:noProof/>
              </w:rPr>
              <w:t>3.1.3</w:t>
            </w:r>
            <w:r w:rsidR="00252915">
              <w:rPr>
                <w:rFonts w:asciiTheme="minorHAnsi" w:eastAsiaTheme="minorEastAsia" w:hAnsiTheme="minorHAnsi" w:cstheme="minorBidi"/>
                <w:noProof/>
                <w:sz w:val="22"/>
                <w:szCs w:val="22"/>
              </w:rPr>
              <w:tab/>
            </w:r>
            <w:r w:rsidR="00252915" w:rsidRPr="004C2386">
              <w:rPr>
                <w:rStyle w:val="Hyperlink"/>
                <w:noProof/>
              </w:rPr>
              <w:t>SQL SPROC’s:</w:t>
            </w:r>
            <w:r w:rsidR="00252915">
              <w:rPr>
                <w:noProof/>
                <w:webHidden/>
              </w:rPr>
              <w:tab/>
            </w:r>
            <w:r w:rsidR="00252915">
              <w:rPr>
                <w:noProof/>
                <w:webHidden/>
              </w:rPr>
              <w:fldChar w:fldCharType="begin"/>
            </w:r>
            <w:r w:rsidR="00252915">
              <w:rPr>
                <w:noProof/>
                <w:webHidden/>
              </w:rPr>
              <w:instrText xml:space="preserve"> PAGEREF _Toc19294431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42407D50" w14:textId="1DB75D31" w:rsidR="00252915" w:rsidRDefault="003F0614">
          <w:pPr>
            <w:pStyle w:val="TOC2"/>
            <w:rPr>
              <w:rFonts w:asciiTheme="minorHAnsi" w:eastAsiaTheme="minorEastAsia" w:hAnsiTheme="minorHAnsi" w:cstheme="minorBidi"/>
              <w:noProof/>
              <w:sz w:val="22"/>
              <w:szCs w:val="22"/>
            </w:rPr>
          </w:pPr>
          <w:hyperlink w:anchor="_Toc19294432" w:history="1">
            <w:r w:rsidR="00252915" w:rsidRPr="004C2386">
              <w:rPr>
                <w:rStyle w:val="Hyperlink"/>
                <w:noProof/>
              </w:rPr>
              <w:t>3.2</w:t>
            </w:r>
            <w:r w:rsidR="00252915">
              <w:rPr>
                <w:rFonts w:asciiTheme="minorHAnsi" w:eastAsiaTheme="minorEastAsia" w:hAnsiTheme="minorHAnsi" w:cstheme="minorBidi"/>
                <w:noProof/>
                <w:sz w:val="22"/>
                <w:szCs w:val="22"/>
              </w:rPr>
              <w:tab/>
            </w:r>
            <w:r w:rsidR="00252915" w:rsidRPr="004C2386">
              <w:rPr>
                <w:rStyle w:val="Hyperlink"/>
                <w:noProof/>
              </w:rPr>
              <w:t>Presentation Layer: User Interface Design</w:t>
            </w:r>
            <w:r w:rsidR="00252915">
              <w:rPr>
                <w:noProof/>
                <w:webHidden/>
              </w:rPr>
              <w:tab/>
            </w:r>
            <w:r w:rsidR="00252915">
              <w:rPr>
                <w:noProof/>
                <w:webHidden/>
              </w:rPr>
              <w:fldChar w:fldCharType="begin"/>
            </w:r>
            <w:r w:rsidR="00252915">
              <w:rPr>
                <w:noProof/>
                <w:webHidden/>
              </w:rPr>
              <w:instrText xml:space="preserve"> PAGEREF _Toc19294432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3F144E4A" w14:textId="040129B1" w:rsidR="00252915" w:rsidRDefault="003F0614">
          <w:pPr>
            <w:pStyle w:val="TOC3"/>
            <w:rPr>
              <w:rFonts w:asciiTheme="minorHAnsi" w:eastAsiaTheme="minorEastAsia" w:hAnsiTheme="minorHAnsi" w:cstheme="minorBidi"/>
              <w:noProof/>
              <w:sz w:val="22"/>
              <w:szCs w:val="22"/>
            </w:rPr>
          </w:pPr>
          <w:hyperlink w:anchor="_Toc19294433" w:history="1">
            <w:r w:rsidR="00252915" w:rsidRPr="004C2386">
              <w:rPr>
                <w:rStyle w:val="Hyperlink"/>
                <w:noProof/>
              </w:rPr>
              <w:t>3.2.1</w:t>
            </w:r>
            <w:r w:rsidR="00252915">
              <w:rPr>
                <w:rFonts w:asciiTheme="minorHAnsi" w:eastAsiaTheme="minorEastAsia" w:hAnsiTheme="minorHAnsi" w:cstheme="minorBidi"/>
                <w:noProof/>
                <w:sz w:val="22"/>
                <w:szCs w:val="22"/>
              </w:rPr>
              <w:tab/>
            </w:r>
            <w:r w:rsidR="00252915" w:rsidRPr="004C2386">
              <w:rPr>
                <w:rStyle w:val="Hyperlink"/>
                <w:noProof/>
              </w:rPr>
              <w:t>Feature #1 (JSON Service)</w:t>
            </w:r>
            <w:r w:rsidR="00252915">
              <w:rPr>
                <w:noProof/>
                <w:webHidden/>
              </w:rPr>
              <w:tab/>
            </w:r>
            <w:r w:rsidR="00252915">
              <w:rPr>
                <w:noProof/>
                <w:webHidden/>
              </w:rPr>
              <w:fldChar w:fldCharType="begin"/>
            </w:r>
            <w:r w:rsidR="00252915">
              <w:rPr>
                <w:noProof/>
                <w:webHidden/>
              </w:rPr>
              <w:instrText xml:space="preserve"> PAGEREF _Toc19294433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090C39C3" w14:textId="616211B9" w:rsidR="00252915" w:rsidRDefault="003F0614">
          <w:pPr>
            <w:pStyle w:val="TOC3"/>
            <w:rPr>
              <w:rFonts w:asciiTheme="minorHAnsi" w:eastAsiaTheme="minorEastAsia" w:hAnsiTheme="minorHAnsi" w:cstheme="minorBidi"/>
              <w:noProof/>
              <w:sz w:val="22"/>
              <w:szCs w:val="22"/>
            </w:rPr>
          </w:pPr>
          <w:hyperlink w:anchor="_Toc19294434" w:history="1">
            <w:r w:rsidR="00252915" w:rsidRPr="004C2386">
              <w:rPr>
                <w:rStyle w:val="Hyperlink"/>
                <w:noProof/>
              </w:rPr>
              <w:t>3.2.2</w:t>
            </w:r>
            <w:r w:rsidR="00252915">
              <w:rPr>
                <w:rFonts w:asciiTheme="minorHAnsi" w:eastAsiaTheme="minorEastAsia" w:hAnsiTheme="minorHAnsi" w:cstheme="minorBidi"/>
                <w:noProof/>
                <w:sz w:val="22"/>
                <w:szCs w:val="22"/>
              </w:rPr>
              <w:tab/>
            </w:r>
            <w:r w:rsidR="00252915" w:rsidRPr="004C2386">
              <w:rPr>
                <w:rStyle w:val="Hyperlink"/>
                <w:noProof/>
              </w:rPr>
              <w:t>Feature #2 (Database SPROCS for storing/gathering data)</w:t>
            </w:r>
            <w:r w:rsidR="00252915">
              <w:rPr>
                <w:noProof/>
                <w:webHidden/>
              </w:rPr>
              <w:tab/>
            </w:r>
            <w:r w:rsidR="00252915">
              <w:rPr>
                <w:noProof/>
                <w:webHidden/>
              </w:rPr>
              <w:fldChar w:fldCharType="begin"/>
            </w:r>
            <w:r w:rsidR="00252915">
              <w:rPr>
                <w:noProof/>
                <w:webHidden/>
              </w:rPr>
              <w:instrText xml:space="preserve"> PAGEREF _Toc19294434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3510AF41" w14:textId="0CA88153" w:rsidR="00252915" w:rsidRDefault="003F0614">
          <w:pPr>
            <w:pStyle w:val="TOC3"/>
            <w:rPr>
              <w:rFonts w:asciiTheme="minorHAnsi" w:eastAsiaTheme="minorEastAsia" w:hAnsiTheme="minorHAnsi" w:cstheme="minorBidi"/>
              <w:noProof/>
              <w:sz w:val="22"/>
              <w:szCs w:val="22"/>
            </w:rPr>
          </w:pPr>
          <w:hyperlink w:anchor="_Toc19294435" w:history="1">
            <w:r w:rsidR="00252915" w:rsidRPr="004C2386">
              <w:rPr>
                <w:rStyle w:val="Hyperlink"/>
                <w:noProof/>
              </w:rPr>
              <w:t>3.2.3</w:t>
            </w:r>
            <w:r w:rsidR="00252915">
              <w:rPr>
                <w:rFonts w:asciiTheme="minorHAnsi" w:eastAsiaTheme="minorEastAsia" w:hAnsiTheme="minorHAnsi" w:cstheme="minorBidi"/>
                <w:noProof/>
                <w:sz w:val="22"/>
                <w:szCs w:val="22"/>
              </w:rPr>
              <w:tab/>
            </w:r>
            <w:r w:rsidR="00252915" w:rsidRPr="004C2386">
              <w:rPr>
                <w:rStyle w:val="Hyperlink"/>
                <w:noProof/>
              </w:rPr>
              <w:t>Feature #3 (Web API)</w:t>
            </w:r>
            <w:r w:rsidR="00252915">
              <w:rPr>
                <w:noProof/>
                <w:webHidden/>
              </w:rPr>
              <w:tab/>
            </w:r>
            <w:r w:rsidR="00252915">
              <w:rPr>
                <w:noProof/>
                <w:webHidden/>
              </w:rPr>
              <w:fldChar w:fldCharType="begin"/>
            </w:r>
            <w:r w:rsidR="00252915">
              <w:rPr>
                <w:noProof/>
                <w:webHidden/>
              </w:rPr>
              <w:instrText xml:space="preserve"> PAGEREF _Toc19294435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5C201A0B" w14:textId="45D1E8D9" w:rsidR="00252915" w:rsidRDefault="003F0614">
          <w:pPr>
            <w:pStyle w:val="TOC3"/>
            <w:rPr>
              <w:rFonts w:asciiTheme="minorHAnsi" w:eastAsiaTheme="minorEastAsia" w:hAnsiTheme="minorHAnsi" w:cstheme="minorBidi"/>
              <w:noProof/>
              <w:sz w:val="22"/>
              <w:szCs w:val="22"/>
            </w:rPr>
          </w:pPr>
          <w:hyperlink w:anchor="_Toc19294436" w:history="1">
            <w:r w:rsidR="00252915" w:rsidRPr="004C2386">
              <w:rPr>
                <w:rStyle w:val="Hyperlink"/>
                <w:noProof/>
              </w:rPr>
              <w:t>3.2.4</w:t>
            </w:r>
            <w:r w:rsidR="00252915">
              <w:rPr>
                <w:rFonts w:asciiTheme="minorHAnsi" w:eastAsiaTheme="minorEastAsia" w:hAnsiTheme="minorHAnsi" w:cstheme="minorBidi"/>
                <w:noProof/>
                <w:sz w:val="22"/>
                <w:szCs w:val="22"/>
              </w:rPr>
              <w:tab/>
            </w:r>
            <w:r w:rsidR="00252915" w:rsidRPr="004C2386">
              <w:rPr>
                <w:rStyle w:val="Hyperlink"/>
                <w:noProof/>
              </w:rPr>
              <w:t>Feature #4 (Web UI)</w:t>
            </w:r>
            <w:r w:rsidR="00252915">
              <w:rPr>
                <w:noProof/>
                <w:webHidden/>
              </w:rPr>
              <w:tab/>
            </w:r>
            <w:r w:rsidR="00252915">
              <w:rPr>
                <w:noProof/>
                <w:webHidden/>
              </w:rPr>
              <w:fldChar w:fldCharType="begin"/>
            </w:r>
            <w:r w:rsidR="00252915">
              <w:rPr>
                <w:noProof/>
                <w:webHidden/>
              </w:rPr>
              <w:instrText xml:space="preserve"> PAGEREF _Toc19294436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5693F222" w14:textId="1A229559" w:rsidR="00252915" w:rsidRDefault="003F0614">
          <w:pPr>
            <w:pStyle w:val="TOC2"/>
            <w:rPr>
              <w:rFonts w:asciiTheme="minorHAnsi" w:eastAsiaTheme="minorEastAsia" w:hAnsiTheme="minorHAnsi" w:cstheme="minorBidi"/>
              <w:noProof/>
              <w:sz w:val="22"/>
              <w:szCs w:val="22"/>
            </w:rPr>
          </w:pPr>
          <w:hyperlink w:anchor="_Toc19294437" w:history="1">
            <w:r w:rsidR="00252915" w:rsidRPr="004C2386">
              <w:rPr>
                <w:rStyle w:val="Hyperlink"/>
                <w:noProof/>
              </w:rPr>
              <w:t>3.3</w:t>
            </w:r>
            <w:r w:rsidR="00252915">
              <w:rPr>
                <w:rFonts w:asciiTheme="minorHAnsi" w:eastAsiaTheme="minorEastAsia" w:hAnsiTheme="minorHAnsi" w:cstheme="minorBidi"/>
                <w:noProof/>
                <w:sz w:val="22"/>
                <w:szCs w:val="22"/>
              </w:rPr>
              <w:tab/>
            </w:r>
            <w:r w:rsidR="00252915" w:rsidRPr="004C2386">
              <w:rPr>
                <w:rStyle w:val="Hyperlink"/>
                <w:noProof/>
              </w:rPr>
              <w:t>Report Requirements</w:t>
            </w:r>
            <w:r w:rsidR="00252915">
              <w:rPr>
                <w:noProof/>
                <w:webHidden/>
              </w:rPr>
              <w:tab/>
            </w:r>
            <w:r w:rsidR="00252915">
              <w:rPr>
                <w:noProof/>
                <w:webHidden/>
              </w:rPr>
              <w:fldChar w:fldCharType="begin"/>
            </w:r>
            <w:r w:rsidR="00252915">
              <w:rPr>
                <w:noProof/>
                <w:webHidden/>
              </w:rPr>
              <w:instrText xml:space="preserve"> PAGEREF _Toc19294437 \h </w:instrText>
            </w:r>
            <w:r w:rsidR="00252915">
              <w:rPr>
                <w:noProof/>
                <w:webHidden/>
              </w:rPr>
            </w:r>
            <w:r w:rsidR="00252915">
              <w:rPr>
                <w:noProof/>
                <w:webHidden/>
              </w:rPr>
              <w:fldChar w:fldCharType="separate"/>
            </w:r>
            <w:r w:rsidR="00E61225">
              <w:rPr>
                <w:noProof/>
                <w:webHidden/>
              </w:rPr>
              <w:t>6</w:t>
            </w:r>
            <w:r w:rsidR="00252915">
              <w:rPr>
                <w:noProof/>
                <w:webHidden/>
              </w:rPr>
              <w:fldChar w:fldCharType="end"/>
            </w:r>
          </w:hyperlink>
        </w:p>
        <w:p w14:paraId="04BCEFE7" w14:textId="09419753" w:rsidR="00252915" w:rsidRDefault="003F0614">
          <w:pPr>
            <w:pStyle w:val="TOC2"/>
            <w:rPr>
              <w:rFonts w:asciiTheme="minorHAnsi" w:eastAsiaTheme="minorEastAsia" w:hAnsiTheme="minorHAnsi" w:cstheme="minorBidi"/>
              <w:noProof/>
              <w:sz w:val="22"/>
              <w:szCs w:val="22"/>
            </w:rPr>
          </w:pPr>
          <w:hyperlink w:anchor="_Toc19294438" w:history="1">
            <w:r w:rsidR="00252915" w:rsidRPr="004C2386">
              <w:rPr>
                <w:rStyle w:val="Hyperlink"/>
                <w:noProof/>
              </w:rPr>
              <w:t>3.4</w:t>
            </w:r>
            <w:r w:rsidR="00252915">
              <w:rPr>
                <w:rFonts w:asciiTheme="minorHAnsi" w:eastAsiaTheme="minorEastAsia" w:hAnsiTheme="minorHAnsi" w:cstheme="minorBidi"/>
                <w:noProof/>
                <w:sz w:val="22"/>
                <w:szCs w:val="22"/>
              </w:rPr>
              <w:tab/>
            </w:r>
            <w:r w:rsidR="00252915" w:rsidRPr="004C2386">
              <w:rPr>
                <w:rStyle w:val="Hyperlink"/>
                <w:noProof/>
              </w:rPr>
              <w:t>Data Layer: Physical Data Model Representations</w:t>
            </w:r>
            <w:r w:rsidR="00252915">
              <w:rPr>
                <w:noProof/>
                <w:webHidden/>
              </w:rPr>
              <w:tab/>
            </w:r>
            <w:r w:rsidR="00252915">
              <w:rPr>
                <w:noProof/>
                <w:webHidden/>
              </w:rPr>
              <w:fldChar w:fldCharType="begin"/>
            </w:r>
            <w:r w:rsidR="00252915">
              <w:rPr>
                <w:noProof/>
                <w:webHidden/>
              </w:rPr>
              <w:instrText xml:space="preserve"> PAGEREF _Toc19294438 \h </w:instrText>
            </w:r>
            <w:r w:rsidR="00252915">
              <w:rPr>
                <w:noProof/>
                <w:webHidden/>
              </w:rPr>
            </w:r>
            <w:r w:rsidR="00252915">
              <w:rPr>
                <w:noProof/>
                <w:webHidden/>
              </w:rPr>
              <w:fldChar w:fldCharType="separate"/>
            </w:r>
            <w:r w:rsidR="00E61225">
              <w:rPr>
                <w:noProof/>
                <w:webHidden/>
              </w:rPr>
              <w:t>7</w:t>
            </w:r>
            <w:r w:rsidR="00252915">
              <w:rPr>
                <w:noProof/>
                <w:webHidden/>
              </w:rPr>
              <w:fldChar w:fldCharType="end"/>
            </w:r>
          </w:hyperlink>
        </w:p>
        <w:p w14:paraId="5F4C1375" w14:textId="06B88C15" w:rsidR="00252915" w:rsidRDefault="003F0614">
          <w:pPr>
            <w:pStyle w:val="TOC3"/>
            <w:rPr>
              <w:rFonts w:asciiTheme="minorHAnsi" w:eastAsiaTheme="minorEastAsia" w:hAnsiTheme="minorHAnsi" w:cstheme="minorBidi"/>
              <w:noProof/>
              <w:sz w:val="22"/>
              <w:szCs w:val="22"/>
            </w:rPr>
          </w:pPr>
          <w:hyperlink w:anchor="_Toc19294439" w:history="1">
            <w:r w:rsidR="00252915" w:rsidRPr="004C2386">
              <w:rPr>
                <w:rStyle w:val="Hyperlink"/>
                <w:noProof/>
              </w:rPr>
              <w:t>3.4.1</w:t>
            </w:r>
            <w:r w:rsidR="00252915">
              <w:rPr>
                <w:rFonts w:asciiTheme="minorHAnsi" w:eastAsiaTheme="minorEastAsia" w:hAnsiTheme="minorHAnsi" w:cstheme="minorBidi"/>
                <w:noProof/>
                <w:sz w:val="22"/>
                <w:szCs w:val="22"/>
              </w:rPr>
              <w:tab/>
            </w:r>
            <w:r w:rsidR="00252915" w:rsidRPr="004C2386">
              <w:rPr>
                <w:rStyle w:val="Hyperlink"/>
                <w:noProof/>
              </w:rPr>
              <w:t>Data Base Specifications</w:t>
            </w:r>
            <w:r w:rsidR="00252915">
              <w:rPr>
                <w:noProof/>
                <w:webHidden/>
              </w:rPr>
              <w:tab/>
            </w:r>
            <w:r w:rsidR="00252915">
              <w:rPr>
                <w:noProof/>
                <w:webHidden/>
              </w:rPr>
              <w:fldChar w:fldCharType="begin"/>
            </w:r>
            <w:r w:rsidR="00252915">
              <w:rPr>
                <w:noProof/>
                <w:webHidden/>
              </w:rPr>
              <w:instrText xml:space="preserve"> PAGEREF _Toc19294439 \h </w:instrText>
            </w:r>
            <w:r w:rsidR="00252915">
              <w:rPr>
                <w:noProof/>
                <w:webHidden/>
              </w:rPr>
            </w:r>
            <w:r w:rsidR="00252915">
              <w:rPr>
                <w:noProof/>
                <w:webHidden/>
              </w:rPr>
              <w:fldChar w:fldCharType="separate"/>
            </w:r>
            <w:r w:rsidR="00E61225">
              <w:rPr>
                <w:noProof/>
                <w:webHidden/>
              </w:rPr>
              <w:t>7</w:t>
            </w:r>
            <w:r w:rsidR="00252915">
              <w:rPr>
                <w:noProof/>
                <w:webHidden/>
              </w:rPr>
              <w:fldChar w:fldCharType="end"/>
            </w:r>
          </w:hyperlink>
        </w:p>
        <w:p w14:paraId="04936598" w14:textId="4198BD85" w:rsidR="00252915" w:rsidRDefault="003F0614">
          <w:pPr>
            <w:pStyle w:val="TOC2"/>
            <w:rPr>
              <w:rFonts w:asciiTheme="minorHAnsi" w:eastAsiaTheme="minorEastAsia" w:hAnsiTheme="minorHAnsi" w:cstheme="minorBidi"/>
              <w:noProof/>
              <w:sz w:val="22"/>
              <w:szCs w:val="22"/>
            </w:rPr>
          </w:pPr>
          <w:hyperlink w:anchor="_Toc19294440" w:history="1">
            <w:r w:rsidR="00252915" w:rsidRPr="004C2386">
              <w:rPr>
                <w:rStyle w:val="Hyperlink"/>
                <w:noProof/>
              </w:rPr>
              <w:t>3.5</w:t>
            </w:r>
            <w:r w:rsidR="00252915">
              <w:rPr>
                <w:rFonts w:asciiTheme="minorHAnsi" w:eastAsiaTheme="minorEastAsia" w:hAnsiTheme="minorHAnsi" w:cstheme="minorBidi"/>
                <w:noProof/>
                <w:sz w:val="22"/>
                <w:szCs w:val="22"/>
              </w:rPr>
              <w:tab/>
            </w:r>
            <w:r w:rsidR="00252915" w:rsidRPr="004C2386">
              <w:rPr>
                <w:rStyle w:val="Hyperlink"/>
                <w:noProof/>
              </w:rPr>
              <w:t>Stored  Procedures/Functions/Views</w:t>
            </w:r>
            <w:r w:rsidR="00252915">
              <w:rPr>
                <w:noProof/>
                <w:webHidden/>
              </w:rPr>
              <w:tab/>
            </w:r>
            <w:r w:rsidR="00252915">
              <w:rPr>
                <w:noProof/>
                <w:webHidden/>
              </w:rPr>
              <w:fldChar w:fldCharType="begin"/>
            </w:r>
            <w:r w:rsidR="00252915">
              <w:rPr>
                <w:noProof/>
                <w:webHidden/>
              </w:rPr>
              <w:instrText xml:space="preserve"> PAGEREF _Toc19294440 \h </w:instrText>
            </w:r>
            <w:r w:rsidR="00252915">
              <w:rPr>
                <w:noProof/>
                <w:webHidden/>
              </w:rPr>
            </w:r>
            <w:r w:rsidR="00252915">
              <w:rPr>
                <w:noProof/>
                <w:webHidden/>
              </w:rPr>
              <w:fldChar w:fldCharType="separate"/>
            </w:r>
            <w:r w:rsidR="00E61225">
              <w:rPr>
                <w:noProof/>
                <w:webHidden/>
              </w:rPr>
              <w:t>7</w:t>
            </w:r>
            <w:r w:rsidR="00252915">
              <w:rPr>
                <w:noProof/>
                <w:webHidden/>
              </w:rPr>
              <w:fldChar w:fldCharType="end"/>
            </w:r>
          </w:hyperlink>
        </w:p>
        <w:p w14:paraId="25AD35E3" w14:textId="19D36C35" w:rsidR="00252915" w:rsidRDefault="003F0614">
          <w:pPr>
            <w:pStyle w:val="TOC1"/>
            <w:rPr>
              <w:rFonts w:asciiTheme="minorHAnsi" w:eastAsiaTheme="minorEastAsia" w:hAnsiTheme="minorHAnsi" w:cstheme="minorBidi"/>
              <w:b w:val="0"/>
              <w:caps w:val="0"/>
              <w:sz w:val="22"/>
              <w:szCs w:val="22"/>
            </w:rPr>
          </w:pPr>
          <w:hyperlink w:anchor="_Toc19294441" w:history="1">
            <w:r w:rsidR="00252915" w:rsidRPr="004C2386">
              <w:rPr>
                <w:rStyle w:val="Hyperlink"/>
              </w:rPr>
              <w:t>4.</w:t>
            </w:r>
            <w:r w:rsidR="00252915">
              <w:rPr>
                <w:rFonts w:asciiTheme="minorHAnsi" w:eastAsiaTheme="minorEastAsia" w:hAnsiTheme="minorHAnsi" w:cstheme="minorBidi"/>
                <w:b w:val="0"/>
                <w:caps w:val="0"/>
                <w:sz w:val="22"/>
                <w:szCs w:val="22"/>
              </w:rPr>
              <w:tab/>
            </w:r>
            <w:r w:rsidR="00252915" w:rsidRPr="004C2386">
              <w:rPr>
                <w:rStyle w:val="Hyperlink"/>
              </w:rPr>
              <w:t>Interface Layout</w:t>
            </w:r>
            <w:r w:rsidR="00252915">
              <w:rPr>
                <w:webHidden/>
              </w:rPr>
              <w:tab/>
            </w:r>
            <w:r w:rsidR="00252915">
              <w:rPr>
                <w:webHidden/>
              </w:rPr>
              <w:fldChar w:fldCharType="begin"/>
            </w:r>
            <w:r w:rsidR="00252915">
              <w:rPr>
                <w:webHidden/>
              </w:rPr>
              <w:instrText xml:space="preserve"> PAGEREF _Toc19294441 \h </w:instrText>
            </w:r>
            <w:r w:rsidR="00252915">
              <w:rPr>
                <w:webHidden/>
              </w:rPr>
            </w:r>
            <w:r w:rsidR="00252915">
              <w:rPr>
                <w:webHidden/>
              </w:rPr>
              <w:fldChar w:fldCharType="separate"/>
            </w:r>
            <w:r w:rsidR="00E61225">
              <w:rPr>
                <w:webHidden/>
              </w:rPr>
              <w:t>7</w:t>
            </w:r>
            <w:r w:rsidR="00252915">
              <w:rPr>
                <w:webHidden/>
              </w:rPr>
              <w:fldChar w:fldCharType="end"/>
            </w:r>
          </w:hyperlink>
        </w:p>
        <w:p w14:paraId="00F90BC0" w14:textId="765159DC" w:rsidR="00252915" w:rsidRDefault="003F0614">
          <w:pPr>
            <w:pStyle w:val="TOC1"/>
            <w:rPr>
              <w:rFonts w:asciiTheme="minorHAnsi" w:eastAsiaTheme="minorEastAsia" w:hAnsiTheme="minorHAnsi" w:cstheme="minorBidi"/>
              <w:b w:val="0"/>
              <w:caps w:val="0"/>
              <w:sz w:val="22"/>
              <w:szCs w:val="22"/>
            </w:rPr>
          </w:pPr>
          <w:hyperlink w:anchor="_Toc19294442" w:history="1">
            <w:r w:rsidR="00252915" w:rsidRPr="004C2386">
              <w:rPr>
                <w:rStyle w:val="Hyperlink"/>
              </w:rPr>
              <w:t>5.</w:t>
            </w:r>
            <w:r w:rsidR="00252915">
              <w:rPr>
                <w:rFonts w:asciiTheme="minorHAnsi" w:eastAsiaTheme="minorEastAsia" w:hAnsiTheme="minorHAnsi" w:cstheme="minorBidi"/>
                <w:b w:val="0"/>
                <w:caps w:val="0"/>
                <w:sz w:val="22"/>
                <w:szCs w:val="22"/>
              </w:rPr>
              <w:tab/>
            </w:r>
            <w:r w:rsidR="00252915" w:rsidRPr="004C2386">
              <w:rPr>
                <w:rStyle w:val="Hyperlink"/>
              </w:rPr>
              <w:t>Testing</w:t>
            </w:r>
            <w:r w:rsidR="00252915">
              <w:rPr>
                <w:webHidden/>
              </w:rPr>
              <w:tab/>
            </w:r>
            <w:r w:rsidR="00252915">
              <w:rPr>
                <w:webHidden/>
              </w:rPr>
              <w:fldChar w:fldCharType="begin"/>
            </w:r>
            <w:r w:rsidR="00252915">
              <w:rPr>
                <w:webHidden/>
              </w:rPr>
              <w:instrText xml:space="preserve"> PAGEREF _Toc19294442 \h </w:instrText>
            </w:r>
            <w:r w:rsidR="00252915">
              <w:rPr>
                <w:webHidden/>
              </w:rPr>
            </w:r>
            <w:r w:rsidR="00252915">
              <w:rPr>
                <w:webHidden/>
              </w:rPr>
              <w:fldChar w:fldCharType="separate"/>
            </w:r>
            <w:r w:rsidR="00E61225">
              <w:rPr>
                <w:webHidden/>
              </w:rPr>
              <w:t>9</w:t>
            </w:r>
            <w:r w:rsidR="00252915">
              <w:rPr>
                <w:webHidden/>
              </w:rPr>
              <w:fldChar w:fldCharType="end"/>
            </w:r>
          </w:hyperlink>
        </w:p>
        <w:p w14:paraId="6D4486C2" w14:textId="2506C5F7" w:rsidR="00252915" w:rsidRDefault="003F0614">
          <w:pPr>
            <w:pStyle w:val="TOC1"/>
            <w:rPr>
              <w:rFonts w:asciiTheme="minorHAnsi" w:eastAsiaTheme="minorEastAsia" w:hAnsiTheme="minorHAnsi" w:cstheme="minorBidi"/>
              <w:b w:val="0"/>
              <w:caps w:val="0"/>
              <w:sz w:val="22"/>
              <w:szCs w:val="22"/>
            </w:rPr>
          </w:pPr>
          <w:hyperlink w:anchor="_Toc19294443" w:history="1">
            <w:r w:rsidR="00252915" w:rsidRPr="004C2386">
              <w:rPr>
                <w:rStyle w:val="Hyperlink"/>
              </w:rPr>
              <w:t>6.</w:t>
            </w:r>
            <w:r w:rsidR="00252915">
              <w:rPr>
                <w:rFonts w:asciiTheme="minorHAnsi" w:eastAsiaTheme="minorEastAsia" w:hAnsiTheme="minorHAnsi" w:cstheme="minorBidi"/>
                <w:b w:val="0"/>
                <w:caps w:val="0"/>
                <w:sz w:val="22"/>
                <w:szCs w:val="22"/>
              </w:rPr>
              <w:tab/>
            </w:r>
            <w:r w:rsidR="00252915" w:rsidRPr="004C2386">
              <w:rPr>
                <w:rStyle w:val="Hyperlink"/>
              </w:rPr>
              <w:t>Appendix A. References Documents</w:t>
            </w:r>
            <w:r w:rsidR="00252915">
              <w:rPr>
                <w:webHidden/>
              </w:rPr>
              <w:tab/>
            </w:r>
            <w:r w:rsidR="00252915">
              <w:rPr>
                <w:webHidden/>
              </w:rPr>
              <w:fldChar w:fldCharType="begin"/>
            </w:r>
            <w:r w:rsidR="00252915">
              <w:rPr>
                <w:webHidden/>
              </w:rPr>
              <w:instrText xml:space="preserve"> PAGEREF _Toc19294443 \h </w:instrText>
            </w:r>
            <w:r w:rsidR="00252915">
              <w:rPr>
                <w:webHidden/>
              </w:rPr>
            </w:r>
            <w:r w:rsidR="00252915">
              <w:rPr>
                <w:webHidden/>
              </w:rPr>
              <w:fldChar w:fldCharType="separate"/>
            </w:r>
            <w:r w:rsidR="00E61225">
              <w:rPr>
                <w:webHidden/>
              </w:rPr>
              <w:t>9</w:t>
            </w:r>
            <w:r w:rsidR="00252915">
              <w:rPr>
                <w:webHidden/>
              </w:rPr>
              <w:fldChar w:fldCharType="end"/>
            </w:r>
          </w:hyperlink>
        </w:p>
        <w:p w14:paraId="25ECB395" w14:textId="5A841973" w:rsidR="007E3708" w:rsidRDefault="007E3708">
          <w:r>
            <w:rPr>
              <w:b/>
              <w:bCs/>
              <w:noProof/>
            </w:rPr>
            <w:fldChar w:fldCharType="end"/>
          </w:r>
        </w:p>
      </w:sdtContent>
    </w:sdt>
    <w:p w14:paraId="04B21700" w14:textId="77777777" w:rsidR="007E3708" w:rsidRDefault="007E3708" w:rsidP="007E3708">
      <w:pPr>
        <w:widowControl/>
        <w:adjustRightInd/>
        <w:spacing w:before="240" w:line="360" w:lineRule="atLeast"/>
        <w:ind w:left="720" w:hanging="360"/>
        <w:textAlignment w:val="auto"/>
        <w:rPr>
          <w:sz w:val="22"/>
        </w:rPr>
      </w:pPr>
      <w:r>
        <w:rPr>
          <w:b/>
          <w:caps/>
        </w:rPr>
        <w:br w:type="page"/>
      </w:r>
    </w:p>
    <w:p w14:paraId="3F29137F" w14:textId="77777777" w:rsidR="00292D00" w:rsidRDefault="00292D00" w:rsidP="00292D00">
      <w:pPr>
        <w:rPr>
          <w:sz w:val="22"/>
        </w:rPr>
        <w:sectPr w:rsidR="00292D00" w:rsidSect="00150AD5">
          <w:headerReference w:type="default" r:id="rId11"/>
          <w:footerReference w:type="default" r:id="rId12"/>
          <w:pgSz w:w="12240" w:h="15840" w:code="1"/>
          <w:pgMar w:top="720" w:right="1080" w:bottom="720" w:left="1080" w:header="450" w:footer="450" w:gutter="0"/>
          <w:pgNumType w:fmt="lowerRoman" w:start="1"/>
          <w:cols w:space="720"/>
          <w:docGrid w:linePitch="299"/>
        </w:sectPr>
      </w:pPr>
    </w:p>
    <w:p w14:paraId="25DDC754" w14:textId="77777777" w:rsidR="002D46D8" w:rsidRPr="000E33CD" w:rsidRDefault="00A64602" w:rsidP="007E3708">
      <w:pPr>
        <w:pStyle w:val="TOC1"/>
        <w:ind w:left="90"/>
      </w:pPr>
      <w:bookmarkStart w:id="29" w:name="_Toc342397465"/>
      <w:r>
        <w:rPr>
          <w:rFonts w:asciiTheme="minorHAnsi" w:eastAsiaTheme="minorEastAsia" w:hAnsiTheme="minorHAnsi" w:cstheme="minorBidi"/>
          <w:b w:val="0"/>
          <w:caps w:val="0"/>
          <w:sz w:val="22"/>
          <w:szCs w:val="22"/>
        </w:rPr>
        <w:lastRenderedPageBreak/>
        <w:tab/>
      </w:r>
      <w:r w:rsidR="002D46D8" w:rsidRPr="000E33CD">
        <w:t>Introduction</w:t>
      </w:r>
      <w:bookmarkEnd w:id="29"/>
    </w:p>
    <w:p w14:paraId="4834B356" w14:textId="77777777" w:rsidR="002D46D8" w:rsidRPr="00292D00" w:rsidRDefault="002D46D8" w:rsidP="00292D00">
      <w:pPr>
        <w:pStyle w:val="Heading2"/>
      </w:pPr>
      <w:bookmarkStart w:id="30" w:name="_Toc342397466"/>
      <w:bookmarkStart w:id="31" w:name="_Toc19294415"/>
      <w:r w:rsidRPr="00292D00">
        <w:t>Solution Overview</w:t>
      </w:r>
      <w:bookmarkEnd w:id="30"/>
      <w:bookmarkEnd w:id="31"/>
    </w:p>
    <w:p w14:paraId="28D0D192" w14:textId="77777777" w:rsidR="003930CF" w:rsidRPr="000E33CD" w:rsidRDefault="0040690E" w:rsidP="00CC6C57">
      <w:pPr>
        <w:pStyle w:val="BodyTextIndent"/>
      </w:pPr>
      <w:r w:rsidRPr="0040690E">
        <w:t xml:space="preserve">At </w:t>
      </w:r>
      <w:proofErr w:type="spellStart"/>
      <w:r w:rsidRPr="0040690E">
        <w:t>PetDesk</w:t>
      </w:r>
      <w:proofErr w:type="spellEnd"/>
      <w:r w:rsidRPr="0040690E">
        <w:t xml:space="preserve"> one thing we do is give pet owners the ability to easily request appointments (appts) with their veterinarian (vet) through a mobile app. Currently, the vet receives and responds to these requests through a web application. The veterinarian would like some insight / reporting about the requests they’ve been receiving.</w:t>
      </w:r>
    </w:p>
    <w:p w14:paraId="6E049405" w14:textId="77777777" w:rsidR="002D46D8" w:rsidRDefault="002D46D8" w:rsidP="00292D00">
      <w:pPr>
        <w:pStyle w:val="Heading2"/>
      </w:pPr>
      <w:bookmarkStart w:id="32" w:name="_Toc342397467"/>
      <w:bookmarkStart w:id="33" w:name="_Toc19294416"/>
      <w:r w:rsidRPr="000E33CD">
        <w:t>Project Scope</w:t>
      </w:r>
      <w:bookmarkEnd w:id="32"/>
      <w:bookmarkEnd w:id="33"/>
    </w:p>
    <w:p w14:paraId="40AF76AF" w14:textId="77777777" w:rsidR="00295055" w:rsidRPr="00295055" w:rsidRDefault="0040690E" w:rsidP="00295055">
      <w:pPr>
        <w:ind w:left="720"/>
      </w:pPr>
      <w:r>
        <w:t>This process will consist of a JSON Service (</w:t>
      </w:r>
      <w:proofErr w:type="spellStart"/>
      <w:r>
        <w:t>aspx</w:t>
      </w:r>
      <w:proofErr w:type="spellEnd"/>
      <w:r>
        <w:t xml:space="preserve"> page) to collect client data from an open authentication API, a database to store only the relevant client data, and a web API to deliver reporting data to the caller. The reporting API must utilize bearer token validation.</w:t>
      </w:r>
      <w:r w:rsidR="00501806">
        <w:t xml:space="preserve"> The presentation layer will be designed on an ASP.NET web platform that will provide a seamless login process for the vet to request their reports.</w:t>
      </w:r>
    </w:p>
    <w:p w14:paraId="2668DC96" w14:textId="77777777" w:rsidR="002D46D8" w:rsidRPr="000E33CD" w:rsidRDefault="002D46D8" w:rsidP="00292D00">
      <w:pPr>
        <w:pStyle w:val="Heading2"/>
      </w:pPr>
      <w:bookmarkStart w:id="34" w:name="_Toc342397468"/>
      <w:bookmarkStart w:id="35" w:name="_Toc19294417"/>
      <w:r w:rsidRPr="000E33CD">
        <w:t>Assumptions</w:t>
      </w:r>
      <w:bookmarkEnd w:id="34"/>
      <w:bookmarkEnd w:id="35"/>
    </w:p>
    <w:p w14:paraId="1FE32522" w14:textId="77777777" w:rsidR="00295055" w:rsidRDefault="003E01D9" w:rsidP="00292D00">
      <w:pPr>
        <w:pStyle w:val="BodyTextIndent"/>
      </w:pPr>
      <w:r>
        <w:t>It is assumed that the data collected is for one customer that is the target of the reporting, and that no additional datapoints are required at this time beyond the clearly stated requirements.</w:t>
      </w:r>
    </w:p>
    <w:p w14:paraId="68145D7E" w14:textId="77777777" w:rsidR="002D46D8" w:rsidRPr="000E33CD" w:rsidRDefault="002D46D8" w:rsidP="00292D00">
      <w:pPr>
        <w:pStyle w:val="Heading2"/>
      </w:pPr>
      <w:bookmarkStart w:id="36" w:name="_Toc342397469"/>
      <w:bookmarkStart w:id="37" w:name="_Toc19294418"/>
      <w:r w:rsidRPr="000E33CD">
        <w:t>Constraints</w:t>
      </w:r>
      <w:bookmarkEnd w:id="36"/>
      <w:bookmarkEnd w:id="37"/>
    </w:p>
    <w:p w14:paraId="7053AA4C" w14:textId="77777777" w:rsidR="003E01D9" w:rsidRDefault="00501806" w:rsidP="003E01D9">
      <w:pPr>
        <w:pStyle w:val="BodyTextIndent"/>
      </w:pPr>
      <w:bookmarkStart w:id="38" w:name="_Toc342397470"/>
      <w:r>
        <w:t>No constraints.</w:t>
      </w:r>
    </w:p>
    <w:p w14:paraId="54B92BA8" w14:textId="77777777" w:rsidR="002D46D8" w:rsidRPr="000E33CD" w:rsidRDefault="002D46D8" w:rsidP="00292D00">
      <w:pPr>
        <w:pStyle w:val="Heading2"/>
      </w:pPr>
      <w:bookmarkStart w:id="39" w:name="_Toc19294419"/>
      <w:r w:rsidRPr="000E33CD">
        <w:t>Dependencies (if applicable)</w:t>
      </w:r>
      <w:bookmarkEnd w:id="38"/>
      <w:bookmarkEnd w:id="39"/>
    </w:p>
    <w:p w14:paraId="5ECCA438" w14:textId="77777777" w:rsidR="005C6899" w:rsidRPr="000E33CD" w:rsidRDefault="003E01D9" w:rsidP="00292D00">
      <w:pPr>
        <w:pStyle w:val="BodyTextIndent"/>
      </w:pPr>
      <w:r>
        <w:t>This process relies on availability of the host open validation API get to deliver the payload to the JSON service for this process to function. Without this service no data will be collected, resulting in an empty report.</w:t>
      </w:r>
    </w:p>
    <w:p w14:paraId="6BC4F087" w14:textId="77777777" w:rsidR="002D46D8" w:rsidRPr="000E33CD" w:rsidRDefault="002D46D8" w:rsidP="00292D00">
      <w:pPr>
        <w:pStyle w:val="Heading1"/>
      </w:pPr>
      <w:bookmarkStart w:id="40" w:name="_Toc342397471"/>
      <w:bookmarkStart w:id="41" w:name="_Toc19294420"/>
      <w:r w:rsidRPr="000E33CD">
        <w:t xml:space="preserve">High </w:t>
      </w:r>
      <w:r w:rsidR="005950A5">
        <w:t>L</w:t>
      </w:r>
      <w:r w:rsidRPr="000E33CD">
        <w:t xml:space="preserve">evel </w:t>
      </w:r>
      <w:r w:rsidR="005950A5">
        <w:t>D</w:t>
      </w:r>
      <w:r w:rsidRPr="000E33CD">
        <w:t>esign</w:t>
      </w:r>
      <w:bookmarkEnd w:id="40"/>
      <w:bookmarkEnd w:id="41"/>
    </w:p>
    <w:p w14:paraId="7D4C525E" w14:textId="77777777" w:rsidR="002D46D8" w:rsidRPr="000E33CD" w:rsidRDefault="002D46D8" w:rsidP="00292D00">
      <w:pPr>
        <w:pStyle w:val="Heading2"/>
      </w:pPr>
      <w:bookmarkStart w:id="42" w:name="_Toc342397472"/>
      <w:bookmarkStart w:id="43" w:name="_Toc19294421"/>
      <w:r w:rsidRPr="000E33CD">
        <w:t>Background</w:t>
      </w:r>
      <w:bookmarkEnd w:id="42"/>
      <w:bookmarkEnd w:id="43"/>
    </w:p>
    <w:p w14:paraId="7400CC91" w14:textId="77777777" w:rsidR="00EE73F3" w:rsidRPr="000E33CD" w:rsidRDefault="00B70DC9" w:rsidP="00292D00">
      <w:pPr>
        <w:pStyle w:val="BodyTextIndent"/>
      </w:pPr>
      <w:r>
        <w:t>We need to collect key datapoints from the client system to present to them the frequency of appointment types and visits per month to help them analyze their business. Through requirements gathering it was discussed that two endpoints would be a feasible approach at collecting/returning this information to the client.</w:t>
      </w:r>
    </w:p>
    <w:p w14:paraId="5DB4D095" w14:textId="77777777" w:rsidR="002D46D8" w:rsidRPr="000E33CD" w:rsidRDefault="002D46D8" w:rsidP="00292D00">
      <w:pPr>
        <w:pStyle w:val="Heading2"/>
      </w:pPr>
      <w:bookmarkStart w:id="44" w:name="_Toc342397473"/>
      <w:bookmarkStart w:id="45" w:name="_Toc19294422"/>
      <w:r w:rsidRPr="000E33CD">
        <w:t>Security</w:t>
      </w:r>
      <w:bookmarkEnd w:id="44"/>
      <w:bookmarkEnd w:id="45"/>
    </w:p>
    <w:p w14:paraId="7CB2D258" w14:textId="77777777" w:rsidR="00B70DC9" w:rsidRDefault="00B70DC9" w:rsidP="00292D00">
      <w:pPr>
        <w:pStyle w:val="BodyTextIndent"/>
      </w:pPr>
      <w:r>
        <w:t xml:space="preserve">Though the target system has open authentication to retrieve the datapoints for this process, requirements have been presented to safeguard the newly created API endpoints against open access. For this point, we need to present Bearer token security for access. </w:t>
      </w:r>
    </w:p>
    <w:p w14:paraId="733C8196" w14:textId="77777777" w:rsidR="002D46D8" w:rsidRPr="000E33CD" w:rsidRDefault="00B70DC9" w:rsidP="00292D00">
      <w:pPr>
        <w:pStyle w:val="BodyTextIndent"/>
      </w:pPr>
      <w:r>
        <w:t>Additionally, as the host database authentication access should not be visible at any place in this process, the database connection will be secured through a private utility library for security.</w:t>
      </w:r>
    </w:p>
    <w:p w14:paraId="73444F00" w14:textId="77777777" w:rsidR="002D46D8" w:rsidRPr="000E33CD" w:rsidRDefault="002D46D8" w:rsidP="00292D00">
      <w:pPr>
        <w:pStyle w:val="Heading2"/>
      </w:pPr>
      <w:bookmarkStart w:id="46" w:name="_Toc342397474"/>
      <w:bookmarkStart w:id="47" w:name="_Toc19294423"/>
      <w:r w:rsidRPr="000E33CD">
        <w:t>Scalability</w:t>
      </w:r>
      <w:bookmarkEnd w:id="46"/>
      <w:bookmarkEnd w:id="47"/>
    </w:p>
    <w:p w14:paraId="1E97A86A" w14:textId="77777777" w:rsidR="007757DE" w:rsidRPr="000E33CD" w:rsidRDefault="00B70DC9" w:rsidP="007757DE">
      <w:pPr>
        <w:pStyle w:val="BodyTextIndent"/>
      </w:pPr>
      <w:r>
        <w:t>The current requirements for this process target only one single vet clinic. To future proof the design of this application to support additional clinics, adjustments to the requirements would need to be considered allowing dynamic endpoints for the base API retrieval</w:t>
      </w:r>
      <w:r w:rsidR="00040B6A">
        <w:t xml:space="preserve"> to be able to process other clients. Additional changes would need to be made as well to the database, web API, and UI to support multiple users.</w:t>
      </w:r>
    </w:p>
    <w:p w14:paraId="3B24B643" w14:textId="77777777" w:rsidR="002D46D8" w:rsidRPr="000E33CD" w:rsidRDefault="002D46D8" w:rsidP="00292D00">
      <w:pPr>
        <w:pStyle w:val="Heading2"/>
      </w:pPr>
      <w:bookmarkStart w:id="48" w:name="_Toc342397475"/>
      <w:bookmarkStart w:id="49" w:name="_Toc19294424"/>
      <w:r w:rsidRPr="000E33CD">
        <w:lastRenderedPageBreak/>
        <w:t>BCP\Availability</w:t>
      </w:r>
      <w:bookmarkEnd w:id="48"/>
      <w:bookmarkEnd w:id="49"/>
    </w:p>
    <w:p w14:paraId="0A70F452" w14:textId="77777777" w:rsidR="002D46D8" w:rsidRPr="000E33CD" w:rsidRDefault="007757DE" w:rsidP="00292D00">
      <w:pPr>
        <w:pStyle w:val="BodyTextIndent"/>
      </w:pPr>
      <w:r>
        <w:t>As no sensitive data is ever stored in the database, there is no need for business continuity planning as there is no risk associated to the process. In the event of a disaster</w:t>
      </w:r>
      <w:r w:rsidR="00040B6A">
        <w:t xml:space="preserve"> there is no threat of data loss as the source tables are truncated with every pass of the application lifecycle.</w:t>
      </w:r>
    </w:p>
    <w:p w14:paraId="2A59A84F" w14:textId="77777777" w:rsidR="002D46D8" w:rsidRPr="000E33CD" w:rsidRDefault="002D46D8" w:rsidP="00292D00">
      <w:pPr>
        <w:pStyle w:val="Heading2"/>
      </w:pPr>
      <w:bookmarkStart w:id="50" w:name="_Toc285093659"/>
      <w:bookmarkStart w:id="51" w:name="_Toc285101066"/>
      <w:bookmarkStart w:id="52" w:name="_Toc342397476"/>
      <w:bookmarkStart w:id="53" w:name="_Toc19294425"/>
      <w:bookmarkEnd w:id="50"/>
      <w:bookmarkEnd w:id="51"/>
      <w:r w:rsidRPr="000E33CD">
        <w:t>Process Flows</w:t>
      </w:r>
      <w:bookmarkEnd w:id="52"/>
      <w:bookmarkEnd w:id="53"/>
    </w:p>
    <w:p w14:paraId="4C9AB338" w14:textId="0FC6E239" w:rsidR="00B70DC9" w:rsidRDefault="00B70DC9" w:rsidP="00B70DC9">
      <w:pPr>
        <w:pStyle w:val="BodyTextIndent"/>
      </w:pPr>
      <w:r>
        <w:t>The process flow consist</w:t>
      </w:r>
      <w:r w:rsidR="00200CAA">
        <w:t>s</w:t>
      </w:r>
      <w:r>
        <w:t xml:space="preserve"> of 4 parts:</w:t>
      </w:r>
    </w:p>
    <w:p w14:paraId="65DA40FC" w14:textId="77777777" w:rsidR="00B70DC9" w:rsidRDefault="00B70DC9" w:rsidP="00B70DC9">
      <w:pPr>
        <w:pStyle w:val="BodyTextIndent"/>
        <w:numPr>
          <w:ilvl w:val="0"/>
          <w:numId w:val="46"/>
        </w:numPr>
      </w:pPr>
      <w:r>
        <w:t>JSON Service – pulls the client data fro</w:t>
      </w:r>
      <w:bookmarkStart w:id="54" w:name="_GoBack"/>
      <w:bookmarkEnd w:id="54"/>
      <w:r>
        <w:t>m an open auth API GET call</w:t>
      </w:r>
    </w:p>
    <w:p w14:paraId="00FBF4FE" w14:textId="77777777" w:rsidR="00B70DC9" w:rsidRDefault="00B70DC9" w:rsidP="00B70DC9">
      <w:pPr>
        <w:pStyle w:val="BodyTextIndent"/>
        <w:numPr>
          <w:ilvl w:val="0"/>
          <w:numId w:val="46"/>
        </w:numPr>
      </w:pPr>
      <w:r>
        <w:t>MS SQL Database Store – stores the data collected from the JSON Service</w:t>
      </w:r>
    </w:p>
    <w:p w14:paraId="5CF267E6" w14:textId="77777777" w:rsidR="00B70DC9" w:rsidRDefault="00B70DC9" w:rsidP="00B70DC9">
      <w:pPr>
        <w:pStyle w:val="BodyTextIndent"/>
        <w:numPr>
          <w:ilvl w:val="0"/>
          <w:numId w:val="46"/>
        </w:numPr>
      </w:pPr>
      <w:r>
        <w:t>Web API – two endpoints created to return both sets of data collected from the database to the process caller via Bearer Token Authentication</w:t>
      </w:r>
    </w:p>
    <w:p w14:paraId="5A88C22A" w14:textId="77777777" w:rsidR="00B70DC9" w:rsidRDefault="00B70DC9" w:rsidP="00B70DC9">
      <w:pPr>
        <w:pStyle w:val="BodyTextIndent"/>
        <w:numPr>
          <w:ilvl w:val="0"/>
          <w:numId w:val="46"/>
        </w:numPr>
      </w:pPr>
      <w:r>
        <w:t>Presentation Layer – Web UI interface that allows the user to carry out the following functions:</w:t>
      </w:r>
    </w:p>
    <w:p w14:paraId="4B8DA1DE" w14:textId="77777777" w:rsidR="00B70DC9" w:rsidRDefault="00B70DC9" w:rsidP="00B70DC9">
      <w:pPr>
        <w:pStyle w:val="BodyTextIndent"/>
        <w:numPr>
          <w:ilvl w:val="1"/>
          <w:numId w:val="46"/>
        </w:numPr>
      </w:pPr>
      <w:r>
        <w:t>Create User – provided email and password</w:t>
      </w:r>
    </w:p>
    <w:p w14:paraId="1387AEF9" w14:textId="77777777" w:rsidR="00B70DC9" w:rsidRDefault="00B70DC9" w:rsidP="00B70DC9">
      <w:pPr>
        <w:pStyle w:val="BodyTextIndent"/>
        <w:numPr>
          <w:ilvl w:val="1"/>
          <w:numId w:val="46"/>
        </w:numPr>
      </w:pPr>
      <w:r>
        <w:t xml:space="preserve">Retrieve Token (Login) – </w:t>
      </w:r>
    </w:p>
    <w:p w14:paraId="57503A75" w14:textId="77777777" w:rsidR="00B70DC9" w:rsidRDefault="00B70DC9" w:rsidP="00B70DC9">
      <w:pPr>
        <w:pStyle w:val="BodyTextIndent"/>
        <w:numPr>
          <w:ilvl w:val="2"/>
          <w:numId w:val="46"/>
        </w:numPr>
      </w:pPr>
      <w:r>
        <w:t>Retrieves the Bearer Token from the API for reporting calls</w:t>
      </w:r>
    </w:p>
    <w:p w14:paraId="3BDF7697" w14:textId="77777777" w:rsidR="00B70DC9" w:rsidRDefault="00B70DC9" w:rsidP="00B70DC9">
      <w:pPr>
        <w:pStyle w:val="BodyTextIndent"/>
        <w:numPr>
          <w:ilvl w:val="2"/>
          <w:numId w:val="46"/>
        </w:numPr>
      </w:pPr>
      <w:r>
        <w:t>Upon successful login, hits the JSON Service to refresh the client data to the database</w:t>
      </w:r>
    </w:p>
    <w:p w14:paraId="06D561C4" w14:textId="77777777" w:rsidR="00B70DC9" w:rsidRDefault="00B70DC9" w:rsidP="00B70DC9">
      <w:pPr>
        <w:pStyle w:val="BodyTextIndent"/>
        <w:numPr>
          <w:ilvl w:val="1"/>
          <w:numId w:val="46"/>
        </w:numPr>
      </w:pPr>
      <w:r>
        <w:t xml:space="preserve">Display report to </w:t>
      </w:r>
      <w:proofErr w:type="spellStart"/>
      <w:r>
        <w:t>GridView</w:t>
      </w:r>
      <w:proofErr w:type="spellEnd"/>
      <w:r>
        <w:t xml:space="preserve"> upon Bearer Token Authentication</w:t>
      </w:r>
    </w:p>
    <w:p w14:paraId="431446B0" w14:textId="77777777" w:rsidR="007757DE" w:rsidRDefault="007757DE" w:rsidP="00292D00">
      <w:pPr>
        <w:pStyle w:val="BodyTextIndent"/>
      </w:pPr>
    </w:p>
    <w:p w14:paraId="7BE8A766" w14:textId="77777777" w:rsidR="007757DE" w:rsidRDefault="007757DE">
      <w:pPr>
        <w:widowControl/>
        <w:adjustRightInd/>
        <w:spacing w:before="240" w:line="360" w:lineRule="atLeast"/>
        <w:ind w:left="720" w:hanging="360"/>
        <w:textAlignment w:val="auto"/>
      </w:pPr>
      <w:r>
        <w:br w:type="page"/>
      </w:r>
    </w:p>
    <w:p w14:paraId="276AEF9D" w14:textId="77777777" w:rsidR="002D46D8" w:rsidRPr="000E33CD" w:rsidRDefault="002D46D8" w:rsidP="00292D00">
      <w:pPr>
        <w:pStyle w:val="BodyTextIndent"/>
      </w:pPr>
    </w:p>
    <w:p w14:paraId="4C7721BE" w14:textId="77777777" w:rsidR="002D46D8" w:rsidRPr="00292D00" w:rsidRDefault="002D46D8" w:rsidP="00292D00">
      <w:pPr>
        <w:pStyle w:val="Heading3"/>
      </w:pPr>
      <w:bookmarkStart w:id="55" w:name="_Toc342397477"/>
      <w:bookmarkStart w:id="56" w:name="_Toc19294426"/>
      <w:r w:rsidRPr="00292D00">
        <w:t>Pre-Implementation Flow Diagram</w:t>
      </w:r>
      <w:bookmarkEnd w:id="55"/>
      <w:r w:rsidR="00B622F6">
        <w:t>s</w:t>
      </w:r>
      <w:bookmarkEnd w:id="56"/>
    </w:p>
    <w:p w14:paraId="11564959" w14:textId="77777777" w:rsidR="00634561" w:rsidRDefault="00EA7786" w:rsidP="00EA7786">
      <w:pPr>
        <w:widowControl/>
        <w:adjustRightInd/>
        <w:spacing w:before="240" w:line="360" w:lineRule="atLeast"/>
        <w:jc w:val="center"/>
        <w:textAlignment w:val="auto"/>
      </w:pPr>
      <w:r>
        <w:rPr>
          <w:noProof/>
        </w:rPr>
        <w:drawing>
          <wp:inline distT="0" distB="0" distL="0" distR="0" wp14:anchorId="33D066CB" wp14:editId="5D045190">
            <wp:extent cx="6675966" cy="74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3808" cy="7523999"/>
                    </a:xfrm>
                    <a:prstGeom prst="rect">
                      <a:avLst/>
                    </a:prstGeom>
                    <a:noFill/>
                    <a:ln>
                      <a:noFill/>
                    </a:ln>
                  </pic:spPr>
                </pic:pic>
              </a:graphicData>
            </a:graphic>
          </wp:inline>
        </w:drawing>
      </w:r>
      <w:r>
        <w:t xml:space="preserve"> </w:t>
      </w:r>
      <w:r w:rsidR="00634561">
        <w:br w:type="page"/>
      </w:r>
    </w:p>
    <w:p w14:paraId="43E81764" w14:textId="77777777" w:rsidR="002D46D8" w:rsidRPr="000E33CD" w:rsidRDefault="002D46D8" w:rsidP="00292D00">
      <w:pPr>
        <w:pStyle w:val="Heading1"/>
      </w:pPr>
      <w:bookmarkStart w:id="57" w:name="_Toc342397479"/>
      <w:bookmarkStart w:id="58" w:name="_Toc19294427"/>
      <w:r w:rsidRPr="000E33CD">
        <w:lastRenderedPageBreak/>
        <w:t>Design Specifications</w:t>
      </w:r>
      <w:bookmarkEnd w:id="57"/>
      <w:bookmarkEnd w:id="58"/>
    </w:p>
    <w:p w14:paraId="39D6293A" w14:textId="77777777" w:rsidR="002D46D8" w:rsidRPr="000E33CD" w:rsidRDefault="002D46D8" w:rsidP="00292D00">
      <w:pPr>
        <w:pStyle w:val="Heading2"/>
      </w:pPr>
      <w:bookmarkStart w:id="59" w:name="_Toc285093664"/>
      <w:bookmarkStart w:id="60" w:name="_Toc285101071"/>
      <w:bookmarkStart w:id="61" w:name="_Toc342397480"/>
      <w:bookmarkStart w:id="62" w:name="_Toc19294428"/>
      <w:bookmarkEnd w:id="59"/>
      <w:bookmarkEnd w:id="60"/>
      <w:r w:rsidRPr="000E33CD">
        <w:t>Solution Description</w:t>
      </w:r>
      <w:bookmarkEnd w:id="61"/>
      <w:bookmarkEnd w:id="62"/>
      <w:r w:rsidRPr="000E33CD">
        <w:t xml:space="preserve"> </w:t>
      </w:r>
    </w:p>
    <w:p w14:paraId="67F85E00" w14:textId="77777777" w:rsidR="00295055" w:rsidRDefault="00453F5A" w:rsidP="00517235">
      <w:pPr>
        <w:pStyle w:val="Heading3"/>
        <w:spacing w:line="360" w:lineRule="auto"/>
      </w:pPr>
      <w:bookmarkStart w:id="63" w:name="_Toc342397481"/>
      <w:bookmarkStart w:id="64" w:name="_Toc19294429"/>
      <w:r>
        <w:t xml:space="preserve">JSON Service – </w:t>
      </w:r>
      <w:proofErr w:type="gramStart"/>
      <w:r>
        <w:t xml:space="preserve">petDeskGetAppointments.aspx </w:t>
      </w:r>
      <w:r w:rsidR="00295055">
        <w:t>:</w:t>
      </w:r>
      <w:bookmarkEnd w:id="63"/>
      <w:bookmarkEnd w:id="64"/>
      <w:proofErr w:type="gramEnd"/>
    </w:p>
    <w:p w14:paraId="3E3B0E3A" w14:textId="77777777" w:rsidR="002F2C39" w:rsidRDefault="00453F5A" w:rsidP="00453F5A">
      <w:pPr>
        <w:pStyle w:val="ListParagraph"/>
        <w:numPr>
          <w:ilvl w:val="0"/>
          <w:numId w:val="35"/>
        </w:numPr>
      </w:pPr>
      <w:r w:rsidRPr="00453F5A">
        <w:t xml:space="preserve">Read the data from the API endpoint </w:t>
      </w:r>
      <w:hyperlink r:id="rId14" w:history="1">
        <w:r w:rsidRPr="00935FC0">
          <w:rPr>
            <w:rStyle w:val="Hyperlink"/>
          </w:rPr>
          <w:t>https://sampledata.petdesk.com/api/appointments</w:t>
        </w:r>
      </w:hyperlink>
    </w:p>
    <w:p w14:paraId="7A9D93F2" w14:textId="77777777" w:rsidR="00453F5A" w:rsidRDefault="00453F5A" w:rsidP="00453F5A">
      <w:pPr>
        <w:pStyle w:val="ListParagraph"/>
        <w:numPr>
          <w:ilvl w:val="1"/>
          <w:numId w:val="35"/>
        </w:numPr>
      </w:pPr>
      <w:r w:rsidRPr="00453F5A">
        <w:t>An Appointment contains the following:</w:t>
      </w:r>
    </w:p>
    <w:p w14:paraId="0A4192B1" w14:textId="77777777" w:rsidR="00453F5A" w:rsidRDefault="00453F5A" w:rsidP="00453F5A">
      <w:pPr>
        <w:pStyle w:val="ListParagraph"/>
        <w:numPr>
          <w:ilvl w:val="2"/>
          <w:numId w:val="35"/>
        </w:numPr>
      </w:pPr>
      <w:r w:rsidRPr="00453F5A">
        <w:t>Details on the appointment (type and requested datetime)</w:t>
      </w:r>
    </w:p>
    <w:p w14:paraId="10A559CF" w14:textId="77777777" w:rsidR="00453F5A" w:rsidRDefault="00453F5A" w:rsidP="00453F5A">
      <w:pPr>
        <w:pStyle w:val="ListParagraph"/>
        <w:numPr>
          <w:ilvl w:val="2"/>
          <w:numId w:val="35"/>
        </w:numPr>
      </w:pPr>
      <w:r w:rsidRPr="00453F5A">
        <w:t>Client Data (name of the person requesting appt)</w:t>
      </w:r>
    </w:p>
    <w:p w14:paraId="327314F2" w14:textId="77777777" w:rsidR="00453F5A" w:rsidRDefault="00453F5A" w:rsidP="00453F5A">
      <w:pPr>
        <w:pStyle w:val="ListParagraph"/>
        <w:numPr>
          <w:ilvl w:val="2"/>
          <w:numId w:val="35"/>
        </w:numPr>
      </w:pPr>
      <w:r w:rsidRPr="00453F5A">
        <w:t>Patient Data (name and type of pet the appt is for)</w:t>
      </w:r>
    </w:p>
    <w:p w14:paraId="03F74AFB" w14:textId="77777777" w:rsidR="00453F5A" w:rsidRDefault="00453F5A" w:rsidP="00453F5A">
      <w:pPr>
        <w:pStyle w:val="ListParagraph"/>
        <w:numPr>
          <w:ilvl w:val="0"/>
          <w:numId w:val="35"/>
        </w:numPr>
      </w:pPr>
      <w:r w:rsidRPr="00453F5A">
        <w:t xml:space="preserve">Save </w:t>
      </w:r>
      <w:r>
        <w:t xml:space="preserve">required </w:t>
      </w:r>
      <w:r w:rsidRPr="00453F5A">
        <w:t>data to a database/datastore</w:t>
      </w:r>
    </w:p>
    <w:p w14:paraId="4104221A" w14:textId="77777777" w:rsidR="00453F5A" w:rsidRDefault="00453F5A" w:rsidP="00453F5A">
      <w:pPr>
        <w:pStyle w:val="ListParagraph"/>
        <w:numPr>
          <w:ilvl w:val="0"/>
          <w:numId w:val="35"/>
        </w:numPr>
      </w:pPr>
      <w:r w:rsidRPr="00453F5A">
        <w:t>Provide aggregate reporting data through API endpoints you create</w:t>
      </w:r>
    </w:p>
    <w:p w14:paraId="569D0BA5" w14:textId="77777777" w:rsidR="00453F5A" w:rsidRDefault="00453F5A" w:rsidP="00453F5A">
      <w:pPr>
        <w:pStyle w:val="ListParagraph"/>
        <w:numPr>
          <w:ilvl w:val="0"/>
          <w:numId w:val="35"/>
        </w:numPr>
      </w:pPr>
      <w:r w:rsidRPr="00453F5A">
        <w:t>API endpoints should require a valid HTTP bearer token to be accessed</w:t>
      </w:r>
    </w:p>
    <w:p w14:paraId="61D4AEBA" w14:textId="77777777" w:rsidR="00453F5A" w:rsidRDefault="00453F5A" w:rsidP="00453F5A">
      <w:pPr>
        <w:pStyle w:val="Heading3"/>
        <w:spacing w:line="360" w:lineRule="auto"/>
      </w:pPr>
      <w:bookmarkStart w:id="65" w:name="_Toc19294430"/>
      <w:r>
        <w:t xml:space="preserve">Web API – </w:t>
      </w:r>
      <w:proofErr w:type="gramStart"/>
      <w:r>
        <w:t>WebPetDeskApi.sln :</w:t>
      </w:r>
      <w:bookmarkEnd w:id="65"/>
      <w:proofErr w:type="gramEnd"/>
    </w:p>
    <w:p w14:paraId="37400417" w14:textId="77777777" w:rsidR="00453F5A" w:rsidRDefault="00453F5A" w:rsidP="00453F5A">
      <w:pPr>
        <w:pStyle w:val="ListParagraph"/>
        <w:ind w:left="1440"/>
      </w:pPr>
      <w:r w:rsidRPr="00453F5A">
        <w:t>The reporting endpoints you create should be able to answer the following questions a vet might have:</w:t>
      </w:r>
    </w:p>
    <w:p w14:paraId="2DE9BD20" w14:textId="77777777" w:rsidR="00453F5A" w:rsidRDefault="00453F5A" w:rsidP="00453F5A">
      <w:pPr>
        <w:pStyle w:val="ListParagraph"/>
        <w:numPr>
          <w:ilvl w:val="3"/>
          <w:numId w:val="35"/>
        </w:numPr>
        <w:ind w:left="1800"/>
      </w:pPr>
      <w:r w:rsidRPr="00453F5A">
        <w:t>What is the distribution in types of appointments we have?</w:t>
      </w:r>
    </w:p>
    <w:p w14:paraId="7B093523" w14:textId="77777777" w:rsidR="00453F5A" w:rsidRDefault="00453F5A" w:rsidP="00453F5A">
      <w:pPr>
        <w:pStyle w:val="ListParagraph"/>
        <w:numPr>
          <w:ilvl w:val="3"/>
          <w:numId w:val="35"/>
        </w:numPr>
        <w:ind w:left="1800"/>
      </w:pPr>
      <w:r w:rsidRPr="00453F5A">
        <w:t>How many appointment requests do we get a month?</w:t>
      </w:r>
    </w:p>
    <w:p w14:paraId="2B48689E" w14:textId="77777777" w:rsidR="00453F5A" w:rsidRDefault="00453F5A" w:rsidP="00453F5A">
      <w:pPr>
        <w:ind w:left="1440"/>
      </w:pPr>
    </w:p>
    <w:p w14:paraId="13E23444" w14:textId="77777777" w:rsidR="00EA484B" w:rsidRDefault="00EA484B" w:rsidP="00EA484B">
      <w:pPr>
        <w:pStyle w:val="Heading3"/>
        <w:spacing w:line="360" w:lineRule="auto"/>
      </w:pPr>
      <w:bookmarkStart w:id="66" w:name="_Toc19294431"/>
      <w:r>
        <w:t>SQL SPROC’s:</w:t>
      </w:r>
      <w:bookmarkEnd w:id="66"/>
    </w:p>
    <w:p w14:paraId="67FBD763" w14:textId="77777777" w:rsidR="00294EE7" w:rsidRDefault="00453F5A" w:rsidP="00CE7FB6">
      <w:pPr>
        <w:pStyle w:val="ListParagraph"/>
        <w:numPr>
          <w:ilvl w:val="0"/>
          <w:numId w:val="44"/>
        </w:numPr>
      </w:pPr>
      <w:proofErr w:type="spellStart"/>
      <w:r w:rsidRPr="00453F5A">
        <w:t>usp_get_petdesk_appointments.sql</w:t>
      </w:r>
      <w:proofErr w:type="spellEnd"/>
    </w:p>
    <w:p w14:paraId="4382E421" w14:textId="77777777" w:rsidR="00CE7FB6" w:rsidRDefault="00453F5A" w:rsidP="00CE7FB6">
      <w:pPr>
        <w:pStyle w:val="ListParagraph"/>
        <w:numPr>
          <w:ilvl w:val="0"/>
          <w:numId w:val="44"/>
        </w:numPr>
      </w:pPr>
      <w:proofErr w:type="spellStart"/>
      <w:r w:rsidRPr="00453F5A">
        <w:t>usp_petdesk_insert_appointments.sql</w:t>
      </w:r>
      <w:proofErr w:type="spellEnd"/>
    </w:p>
    <w:p w14:paraId="41ABEE76" w14:textId="77777777" w:rsidR="002D46D8" w:rsidRPr="000E33CD" w:rsidRDefault="002D46D8" w:rsidP="00292D00">
      <w:pPr>
        <w:pStyle w:val="Heading2"/>
      </w:pPr>
      <w:bookmarkStart w:id="67" w:name="_Toc285093666"/>
      <w:bookmarkStart w:id="68" w:name="_Toc285101073"/>
      <w:bookmarkStart w:id="69" w:name="_Toc285093667"/>
      <w:bookmarkStart w:id="70" w:name="_Toc285101074"/>
      <w:bookmarkStart w:id="71" w:name="_Toc291760895"/>
      <w:bookmarkStart w:id="72" w:name="_Toc291763149"/>
      <w:bookmarkStart w:id="73" w:name="_Toc291763755"/>
      <w:bookmarkStart w:id="74" w:name="_Toc291769299"/>
      <w:bookmarkStart w:id="75" w:name="_Toc291769645"/>
      <w:bookmarkStart w:id="76" w:name="_Toc313632695"/>
      <w:bookmarkStart w:id="77" w:name="_Toc342397487"/>
      <w:bookmarkStart w:id="78" w:name="_Toc291760896"/>
      <w:bookmarkStart w:id="79" w:name="_Toc291763150"/>
      <w:bookmarkStart w:id="80" w:name="_Toc291763756"/>
      <w:bookmarkStart w:id="81" w:name="_Toc291769300"/>
      <w:bookmarkStart w:id="82" w:name="_Toc291769646"/>
      <w:bookmarkStart w:id="83" w:name="_Toc313632696"/>
      <w:bookmarkStart w:id="84" w:name="_Toc342397488"/>
      <w:bookmarkStart w:id="85" w:name="_Toc534193024"/>
      <w:bookmarkStart w:id="86" w:name="_Toc342397489"/>
      <w:bookmarkStart w:id="87" w:name="_Toc1929443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E33CD">
        <w:t xml:space="preserve">Presentation Layer: User Interface </w:t>
      </w:r>
      <w:bookmarkEnd w:id="85"/>
      <w:r w:rsidRPr="000E33CD">
        <w:t>Design</w:t>
      </w:r>
      <w:bookmarkEnd w:id="86"/>
      <w:bookmarkEnd w:id="87"/>
    </w:p>
    <w:p w14:paraId="7BE805DC" w14:textId="77777777" w:rsidR="002D46D8" w:rsidRPr="000E33CD" w:rsidRDefault="00304323" w:rsidP="00292D00">
      <w:pPr>
        <w:pStyle w:val="BodyTextIndent"/>
      </w:pPr>
      <w:r>
        <w:t xml:space="preserve">The interface will utilize the existing </w:t>
      </w:r>
      <w:proofErr w:type="spellStart"/>
      <w:r>
        <w:t>SolutionsWeb</w:t>
      </w:r>
      <w:proofErr w:type="spellEnd"/>
      <w:r>
        <w:t xml:space="preserve"> website interface to host end user interaction with this reporting process. This will control user account creation, account login validation, token generation, and report rendering.</w:t>
      </w:r>
    </w:p>
    <w:p w14:paraId="0F35BB1E" w14:textId="77777777" w:rsidR="002D46D8" w:rsidRDefault="002D46D8" w:rsidP="00292D00">
      <w:pPr>
        <w:pStyle w:val="Heading3"/>
      </w:pPr>
      <w:bookmarkStart w:id="88" w:name="_Toc19294433"/>
      <w:bookmarkStart w:id="89" w:name="_Toc342397490"/>
      <w:r w:rsidRPr="000E33CD">
        <w:t>Feature #1 (</w:t>
      </w:r>
      <w:r w:rsidR="0011310E">
        <w:t>JSON Service</w:t>
      </w:r>
      <w:r w:rsidRPr="000E33CD">
        <w:t>)</w:t>
      </w:r>
      <w:bookmarkEnd w:id="88"/>
      <w:r w:rsidRPr="000E33CD">
        <w:t xml:space="preserve"> </w:t>
      </w:r>
      <w:bookmarkEnd w:id="89"/>
    </w:p>
    <w:p w14:paraId="1B581A7C" w14:textId="77777777" w:rsidR="00EA484B" w:rsidRDefault="0011310E" w:rsidP="00EA484B">
      <w:pPr>
        <w:pStyle w:val="BodyTextIndent2"/>
      </w:pPr>
      <w:r>
        <w:t xml:space="preserve">Service that pulls data from the open </w:t>
      </w:r>
      <w:proofErr w:type="spellStart"/>
      <w:r>
        <w:t>api</w:t>
      </w:r>
      <w:proofErr w:type="spellEnd"/>
      <w:r>
        <w:t>, processes it to acceptable form, and stores it to the database for the Web API to request/deliver.</w:t>
      </w:r>
    </w:p>
    <w:p w14:paraId="1DFCBD72" w14:textId="77777777" w:rsidR="00EA484B" w:rsidRDefault="00EA484B" w:rsidP="00EA484B">
      <w:pPr>
        <w:pStyle w:val="Heading3"/>
      </w:pPr>
      <w:bookmarkStart w:id="90" w:name="_Toc19294434"/>
      <w:r w:rsidRPr="000E33CD">
        <w:t>Feature #</w:t>
      </w:r>
      <w:r>
        <w:t>2</w:t>
      </w:r>
      <w:r w:rsidR="008B3DCE">
        <w:t xml:space="preserve"> (</w:t>
      </w:r>
      <w:r w:rsidR="0011310E">
        <w:t>Database SPROCS for storing/gathering data</w:t>
      </w:r>
      <w:r w:rsidRPr="000E33CD">
        <w:t>)</w:t>
      </w:r>
      <w:bookmarkEnd w:id="90"/>
      <w:r w:rsidRPr="000E33CD">
        <w:t xml:space="preserve"> </w:t>
      </w:r>
    </w:p>
    <w:p w14:paraId="03FC9350" w14:textId="77777777" w:rsidR="00EA484B" w:rsidRDefault="0011310E" w:rsidP="00EA484B">
      <w:pPr>
        <w:pStyle w:val="BodyTextIndent3"/>
        <w:ind w:left="1440"/>
      </w:pPr>
      <w:proofErr w:type="spellStart"/>
      <w:r>
        <w:t>Sprocs</w:t>
      </w:r>
      <w:proofErr w:type="spellEnd"/>
      <w:r>
        <w:t xml:space="preserve"> that will commit processed data from the JSON service to the database and retrieve that data via parameter for one of two data collections for the two application </w:t>
      </w:r>
      <w:proofErr w:type="gramStart"/>
      <w:r>
        <w:t>end  points</w:t>
      </w:r>
      <w:proofErr w:type="gramEnd"/>
      <w:r w:rsidR="00EA484B">
        <w:t>.</w:t>
      </w:r>
    </w:p>
    <w:p w14:paraId="0BAC0FD3" w14:textId="77777777" w:rsidR="00EA484B" w:rsidRDefault="00EA484B" w:rsidP="00EA484B">
      <w:pPr>
        <w:pStyle w:val="Heading3"/>
      </w:pPr>
      <w:bookmarkStart w:id="91" w:name="_Toc19294435"/>
      <w:r w:rsidRPr="000E33CD">
        <w:t>Feature #</w:t>
      </w:r>
      <w:r>
        <w:t>3</w:t>
      </w:r>
      <w:r w:rsidRPr="000E33CD">
        <w:t xml:space="preserve"> (</w:t>
      </w:r>
      <w:r w:rsidR="0011310E">
        <w:t>Web API</w:t>
      </w:r>
      <w:r w:rsidRPr="000E33CD">
        <w:t>)</w:t>
      </w:r>
      <w:bookmarkEnd w:id="91"/>
      <w:r w:rsidRPr="000E33CD">
        <w:t xml:space="preserve"> </w:t>
      </w:r>
    </w:p>
    <w:p w14:paraId="62E7C820" w14:textId="77777777" w:rsidR="00EA484B" w:rsidRDefault="0011310E" w:rsidP="00EA484B">
      <w:pPr>
        <w:pStyle w:val="BodyTextIndent3"/>
        <w:ind w:left="1440"/>
      </w:pPr>
      <w:r>
        <w:t>API offering two endpoints for gathering of data, as well as account creation and token generation for user authentication via Bearer Token</w:t>
      </w:r>
      <w:r w:rsidR="00EA484B">
        <w:t>.</w:t>
      </w:r>
    </w:p>
    <w:p w14:paraId="70F54F7C" w14:textId="77777777" w:rsidR="00EA484B" w:rsidRDefault="00EA484B" w:rsidP="00EA484B">
      <w:pPr>
        <w:pStyle w:val="Heading3"/>
      </w:pPr>
      <w:bookmarkStart w:id="92" w:name="_Toc19294436"/>
      <w:r w:rsidRPr="000E33CD">
        <w:t>Feature #</w:t>
      </w:r>
      <w:r>
        <w:t>4</w:t>
      </w:r>
      <w:r w:rsidRPr="000E33CD">
        <w:t xml:space="preserve"> (</w:t>
      </w:r>
      <w:r w:rsidR="0011310E">
        <w:t>Web UI</w:t>
      </w:r>
      <w:r w:rsidRPr="000E33CD">
        <w:t>)</w:t>
      </w:r>
      <w:bookmarkEnd w:id="92"/>
      <w:r w:rsidRPr="000E33CD">
        <w:t xml:space="preserve"> </w:t>
      </w:r>
    </w:p>
    <w:p w14:paraId="0DF73C6A" w14:textId="77777777" w:rsidR="0032403A" w:rsidRDefault="0011310E" w:rsidP="008B3DCE">
      <w:pPr>
        <w:pStyle w:val="BodyTextIndent"/>
        <w:ind w:left="1526"/>
      </w:pPr>
      <w:bookmarkStart w:id="93" w:name="_Toc534193041"/>
      <w:r>
        <w:t>Web interface to string the JSON service and web API together to simplify user interactions.</w:t>
      </w:r>
    </w:p>
    <w:p w14:paraId="60D5656E" w14:textId="77777777" w:rsidR="002D46D8" w:rsidRDefault="002D46D8" w:rsidP="00292D00">
      <w:pPr>
        <w:pStyle w:val="Heading2"/>
      </w:pPr>
      <w:bookmarkStart w:id="94" w:name="_Toc342397491"/>
      <w:bookmarkStart w:id="95" w:name="_Toc19294437"/>
      <w:r w:rsidRPr="000E33CD">
        <w:t>Report Requirements</w:t>
      </w:r>
      <w:bookmarkEnd w:id="93"/>
      <w:bookmarkEnd w:id="94"/>
      <w:bookmarkEnd w:id="95"/>
      <w:r w:rsidRPr="000E33CD">
        <w:t xml:space="preserve"> </w:t>
      </w:r>
    </w:p>
    <w:p w14:paraId="75A10C44" w14:textId="77777777" w:rsidR="0032403A" w:rsidRDefault="0011310E" w:rsidP="0032403A">
      <w:pPr>
        <w:pStyle w:val="BodyTextIndent"/>
      </w:pPr>
      <w:r>
        <w:t xml:space="preserve">Three fields are to be returned for both reports: </w:t>
      </w:r>
    </w:p>
    <w:p w14:paraId="3E608EB4" w14:textId="77777777" w:rsidR="0011310E" w:rsidRDefault="0011310E" w:rsidP="0011310E">
      <w:pPr>
        <w:pStyle w:val="BodyTextIndent"/>
        <w:numPr>
          <w:ilvl w:val="0"/>
          <w:numId w:val="47"/>
        </w:numPr>
      </w:pPr>
      <w:r>
        <w:t xml:space="preserve">Type – Report type. Reportable values are </w:t>
      </w:r>
    </w:p>
    <w:p w14:paraId="194F6EED" w14:textId="77777777" w:rsidR="0011310E" w:rsidRDefault="0011310E" w:rsidP="0011310E">
      <w:pPr>
        <w:pStyle w:val="BodyTextIndent"/>
        <w:numPr>
          <w:ilvl w:val="1"/>
          <w:numId w:val="47"/>
        </w:numPr>
      </w:pPr>
      <w:proofErr w:type="spellStart"/>
      <w:r>
        <w:t>apptRequest</w:t>
      </w:r>
      <w:proofErr w:type="spellEnd"/>
      <w:r>
        <w:t xml:space="preserve"> (for the appointment request endpoint) </w:t>
      </w:r>
    </w:p>
    <w:p w14:paraId="175F4448" w14:textId="77777777" w:rsidR="0011310E" w:rsidRDefault="0011310E" w:rsidP="0011310E">
      <w:pPr>
        <w:pStyle w:val="BodyTextIndent"/>
        <w:numPr>
          <w:ilvl w:val="1"/>
          <w:numId w:val="47"/>
        </w:numPr>
      </w:pPr>
      <w:proofErr w:type="spellStart"/>
      <w:r>
        <w:t>apptType</w:t>
      </w:r>
      <w:proofErr w:type="spellEnd"/>
      <w:r>
        <w:t xml:space="preserve"> (for the appointment type endpoint).</w:t>
      </w:r>
    </w:p>
    <w:p w14:paraId="3CCB2AE4" w14:textId="77777777" w:rsidR="0011310E" w:rsidRDefault="0011310E" w:rsidP="0011310E">
      <w:pPr>
        <w:pStyle w:val="BodyTextIndent"/>
        <w:numPr>
          <w:ilvl w:val="0"/>
          <w:numId w:val="47"/>
        </w:numPr>
      </w:pPr>
      <w:r>
        <w:t>Value – Stores the value of the record. Records consist of</w:t>
      </w:r>
    </w:p>
    <w:p w14:paraId="59393129" w14:textId="77777777" w:rsidR="0011310E" w:rsidRDefault="0011310E" w:rsidP="0011310E">
      <w:pPr>
        <w:pStyle w:val="BodyTextIndent"/>
        <w:numPr>
          <w:ilvl w:val="1"/>
          <w:numId w:val="47"/>
        </w:numPr>
      </w:pPr>
      <w:r>
        <w:lastRenderedPageBreak/>
        <w:t>Appointment month-year (for the appointment request end</w:t>
      </w:r>
      <w:r w:rsidR="00CE7FB6">
        <w:t>point)</w:t>
      </w:r>
    </w:p>
    <w:p w14:paraId="021FE4EA" w14:textId="77777777" w:rsidR="00CE7FB6" w:rsidRDefault="00CE7FB6" w:rsidP="0011310E">
      <w:pPr>
        <w:pStyle w:val="BodyTextIndent"/>
        <w:numPr>
          <w:ilvl w:val="1"/>
          <w:numId w:val="47"/>
        </w:numPr>
      </w:pPr>
      <w:r>
        <w:t>Appointment type (for the appointment type request endpoint)</w:t>
      </w:r>
    </w:p>
    <w:p w14:paraId="1C9D9185" w14:textId="77777777" w:rsidR="00CE7FB6" w:rsidRPr="0032403A" w:rsidRDefault="00CE7FB6" w:rsidP="00CE7FB6">
      <w:pPr>
        <w:pStyle w:val="BodyTextIndent"/>
        <w:numPr>
          <w:ilvl w:val="0"/>
          <w:numId w:val="47"/>
        </w:numPr>
      </w:pPr>
      <w:r>
        <w:t>Frequency – number of occurrences for the current record (applies to both endpoints)</w:t>
      </w:r>
    </w:p>
    <w:p w14:paraId="167A2AF9" w14:textId="77777777" w:rsidR="002D46D8" w:rsidRPr="000E33CD" w:rsidRDefault="002D46D8" w:rsidP="00292D00">
      <w:pPr>
        <w:pStyle w:val="Heading2"/>
      </w:pPr>
      <w:bookmarkStart w:id="96" w:name="_Toc342397496"/>
      <w:bookmarkStart w:id="97" w:name="_Toc19294438"/>
      <w:r w:rsidRPr="000E33CD">
        <w:t>Data Layer: Physical Data Model Representations</w:t>
      </w:r>
      <w:bookmarkEnd w:id="96"/>
      <w:bookmarkEnd w:id="97"/>
    </w:p>
    <w:p w14:paraId="7869BBD3" w14:textId="77777777" w:rsidR="002D46D8" w:rsidRPr="000E33CD" w:rsidRDefault="002D46D8" w:rsidP="00292D00">
      <w:pPr>
        <w:pStyle w:val="Heading3"/>
      </w:pPr>
      <w:bookmarkStart w:id="98" w:name="_Toc342397498"/>
      <w:bookmarkStart w:id="99" w:name="_Toc19294439"/>
      <w:r w:rsidRPr="000E33CD">
        <w:t>Data Base Specifications</w:t>
      </w:r>
      <w:bookmarkStart w:id="100" w:name="_Toc485789889"/>
      <w:bookmarkStart w:id="101" w:name="_Toc504756530"/>
      <w:bookmarkStart w:id="102" w:name="_Toc534193056"/>
      <w:bookmarkEnd w:id="98"/>
      <w:bookmarkEnd w:id="99"/>
      <w:r w:rsidRPr="000E33CD">
        <w:t xml:space="preserve"> </w:t>
      </w:r>
      <w:bookmarkStart w:id="103" w:name="DatabaseRequirements"/>
      <w:bookmarkEnd w:id="100"/>
      <w:bookmarkEnd w:id="101"/>
      <w:bookmarkEnd w:id="102"/>
      <w:bookmarkEnd w:id="103"/>
    </w:p>
    <w:p w14:paraId="0B578FF5" w14:textId="77777777" w:rsidR="002D46D8" w:rsidRDefault="002D46D8" w:rsidP="00DC0B27">
      <w:pPr>
        <w:pStyle w:val="Heading4"/>
      </w:pPr>
      <w:bookmarkStart w:id="104" w:name="_Toc485789890"/>
      <w:bookmarkStart w:id="105" w:name="_Toc504756531"/>
      <w:bookmarkStart w:id="106" w:name="_Toc534193058"/>
      <w:r w:rsidRPr="000E33CD">
        <w:t>New Tables</w:t>
      </w:r>
      <w:bookmarkEnd w:id="104"/>
      <w:bookmarkEnd w:id="105"/>
      <w:bookmarkEnd w:id="106"/>
    </w:p>
    <w:p w14:paraId="393A6439" w14:textId="77777777" w:rsidR="003C1499" w:rsidRPr="003C1499" w:rsidRDefault="00CE7FB6" w:rsidP="00A966E6">
      <w:pPr>
        <w:ind w:left="1440" w:firstLine="720"/>
        <w:jc w:val="left"/>
      </w:pPr>
      <w:r>
        <w:t>One</w:t>
      </w:r>
      <w:r w:rsidR="00A966E6">
        <w:t xml:space="preserve"> new table will be introduced with this process:</w:t>
      </w:r>
    </w:p>
    <w:p w14:paraId="1023BDB8" w14:textId="77777777" w:rsidR="005E535A" w:rsidRDefault="005E535A" w:rsidP="0008363F">
      <w:pPr>
        <w:pStyle w:val="Heading5"/>
        <w:numPr>
          <w:ilvl w:val="4"/>
          <w:numId w:val="45"/>
        </w:numPr>
        <w:ind w:left="2520"/>
        <w:rPr>
          <w:rFonts w:ascii="Tahoma" w:hAnsi="Tahoma" w:cs="Tahoma"/>
          <w:b/>
          <w:i/>
          <w:color w:val="auto"/>
        </w:rPr>
      </w:pPr>
      <w:proofErr w:type="spellStart"/>
      <w:proofErr w:type="gramStart"/>
      <w:r>
        <w:rPr>
          <w:rFonts w:ascii="Tahoma" w:hAnsi="Tahoma" w:cs="Tahoma"/>
          <w:b/>
          <w:i/>
          <w:color w:val="auto"/>
        </w:rPr>
        <w:t>dbo.tblApplicationLog</w:t>
      </w:r>
      <w:proofErr w:type="spellEnd"/>
      <w:proofErr w:type="gramEnd"/>
    </w:p>
    <w:tbl>
      <w:tblPr>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2808"/>
        <w:gridCol w:w="1350"/>
        <w:gridCol w:w="1620"/>
        <w:gridCol w:w="1170"/>
        <w:gridCol w:w="1261"/>
      </w:tblGrid>
      <w:tr w:rsidR="005E535A" w:rsidRPr="000E33CD" w14:paraId="629598A6" w14:textId="77777777" w:rsidTr="00E63D50">
        <w:trPr>
          <w:cantSplit/>
          <w:tblHeader/>
        </w:trPr>
        <w:tc>
          <w:tcPr>
            <w:tcW w:w="2808" w:type="dxa"/>
            <w:shd w:val="clear" w:color="auto" w:fill="D9D9D9" w:themeFill="background1" w:themeFillShade="D9"/>
          </w:tcPr>
          <w:p w14:paraId="4631FB9C" w14:textId="77777777" w:rsidR="005E535A" w:rsidRPr="000E33CD" w:rsidRDefault="005E535A" w:rsidP="00E63D50">
            <w:pPr>
              <w:pStyle w:val="StyleTableHeadingTahoma9pt"/>
              <w:jc w:val="center"/>
            </w:pPr>
            <w:r w:rsidRPr="000E33CD">
              <w:t>Column</w:t>
            </w:r>
          </w:p>
        </w:tc>
        <w:tc>
          <w:tcPr>
            <w:tcW w:w="1350" w:type="dxa"/>
            <w:shd w:val="clear" w:color="auto" w:fill="D9D9D9" w:themeFill="background1" w:themeFillShade="D9"/>
          </w:tcPr>
          <w:p w14:paraId="068E5941" w14:textId="77777777" w:rsidR="005E535A" w:rsidRPr="000E33CD" w:rsidRDefault="005E535A" w:rsidP="00E63D50">
            <w:pPr>
              <w:pStyle w:val="StyleTableHeadingTahoma9pt"/>
              <w:jc w:val="center"/>
            </w:pPr>
            <w:r w:rsidRPr="000E33CD">
              <w:t>Nullable</w:t>
            </w:r>
          </w:p>
        </w:tc>
        <w:tc>
          <w:tcPr>
            <w:tcW w:w="1620" w:type="dxa"/>
            <w:shd w:val="clear" w:color="auto" w:fill="D9D9D9" w:themeFill="background1" w:themeFillShade="D9"/>
          </w:tcPr>
          <w:p w14:paraId="1E02D454" w14:textId="77777777" w:rsidR="005E535A" w:rsidRPr="000E33CD" w:rsidRDefault="005E535A" w:rsidP="00E63D50">
            <w:pPr>
              <w:pStyle w:val="StyleTableHeadingTahoma9pt"/>
              <w:jc w:val="center"/>
            </w:pPr>
            <w:r w:rsidRPr="000E33CD">
              <w:t>DataType</w:t>
            </w:r>
          </w:p>
        </w:tc>
        <w:tc>
          <w:tcPr>
            <w:tcW w:w="1170" w:type="dxa"/>
            <w:shd w:val="clear" w:color="auto" w:fill="D9D9D9" w:themeFill="background1" w:themeFillShade="D9"/>
          </w:tcPr>
          <w:p w14:paraId="6D985974" w14:textId="77777777" w:rsidR="005E535A" w:rsidRPr="000E33CD" w:rsidRDefault="005E535A" w:rsidP="00E63D50">
            <w:pPr>
              <w:pStyle w:val="StyleTableHeadingTahoma9pt"/>
              <w:jc w:val="center"/>
            </w:pPr>
            <w:r w:rsidRPr="000E33CD">
              <w:t>Key (P/F)</w:t>
            </w:r>
          </w:p>
        </w:tc>
        <w:tc>
          <w:tcPr>
            <w:tcW w:w="1261" w:type="dxa"/>
            <w:shd w:val="clear" w:color="auto" w:fill="D9D9D9" w:themeFill="background1" w:themeFillShade="D9"/>
          </w:tcPr>
          <w:p w14:paraId="08ACA72A" w14:textId="77777777" w:rsidR="005E535A" w:rsidRPr="000E33CD" w:rsidRDefault="005E535A" w:rsidP="00E63D50">
            <w:pPr>
              <w:pStyle w:val="StyleTableHeadingTahoma9pt"/>
              <w:jc w:val="center"/>
            </w:pPr>
            <w:r w:rsidRPr="000E33CD">
              <w:t>Indexes</w:t>
            </w:r>
          </w:p>
        </w:tc>
      </w:tr>
      <w:tr w:rsidR="005E535A" w:rsidRPr="000E33CD" w14:paraId="468D1842" w14:textId="77777777" w:rsidTr="00E63D50">
        <w:trPr>
          <w:cantSplit/>
        </w:trPr>
        <w:tc>
          <w:tcPr>
            <w:tcW w:w="2808" w:type="dxa"/>
          </w:tcPr>
          <w:p w14:paraId="200E0075" w14:textId="77777777" w:rsidR="005E535A" w:rsidRPr="000E33CD" w:rsidRDefault="00CE7FB6" w:rsidP="00E63D50">
            <w:pPr>
              <w:pStyle w:val="TableText"/>
            </w:pPr>
            <w:r>
              <w:t>Type</w:t>
            </w:r>
          </w:p>
        </w:tc>
        <w:tc>
          <w:tcPr>
            <w:tcW w:w="1350" w:type="dxa"/>
          </w:tcPr>
          <w:p w14:paraId="54344E69" w14:textId="77777777" w:rsidR="005E535A" w:rsidRPr="000E33CD" w:rsidRDefault="005E535A" w:rsidP="00E63D50">
            <w:pPr>
              <w:pStyle w:val="TableText"/>
            </w:pPr>
            <w:r>
              <w:t>Not null</w:t>
            </w:r>
          </w:p>
        </w:tc>
        <w:tc>
          <w:tcPr>
            <w:tcW w:w="1620" w:type="dxa"/>
          </w:tcPr>
          <w:p w14:paraId="75B0FE0A" w14:textId="77777777" w:rsidR="005E535A" w:rsidRPr="000E33CD" w:rsidRDefault="00CE7FB6" w:rsidP="00E63D50">
            <w:pPr>
              <w:pStyle w:val="TableText"/>
            </w:pPr>
            <w:r>
              <w:t>Varchar(15)</w:t>
            </w:r>
          </w:p>
        </w:tc>
        <w:tc>
          <w:tcPr>
            <w:tcW w:w="1170" w:type="dxa"/>
          </w:tcPr>
          <w:p w14:paraId="220EB50E" w14:textId="77777777" w:rsidR="005E535A" w:rsidRPr="000E33CD" w:rsidRDefault="005E535A" w:rsidP="00E63D50">
            <w:pPr>
              <w:pStyle w:val="TableText"/>
            </w:pPr>
          </w:p>
        </w:tc>
        <w:tc>
          <w:tcPr>
            <w:tcW w:w="1261" w:type="dxa"/>
          </w:tcPr>
          <w:p w14:paraId="29449176" w14:textId="77777777" w:rsidR="005E535A" w:rsidRPr="000E33CD" w:rsidRDefault="005E535A" w:rsidP="00E63D50">
            <w:pPr>
              <w:pStyle w:val="TableText"/>
            </w:pPr>
          </w:p>
        </w:tc>
      </w:tr>
      <w:tr w:rsidR="005E535A" w:rsidRPr="000E33CD" w14:paraId="7B6E5A37" w14:textId="77777777" w:rsidTr="00E63D50">
        <w:trPr>
          <w:cantSplit/>
        </w:trPr>
        <w:tc>
          <w:tcPr>
            <w:tcW w:w="2808" w:type="dxa"/>
          </w:tcPr>
          <w:p w14:paraId="2DE88541" w14:textId="77777777" w:rsidR="005E535A" w:rsidRPr="000E33CD" w:rsidRDefault="00CE7FB6" w:rsidP="00E63D50">
            <w:pPr>
              <w:pStyle w:val="TableText"/>
            </w:pPr>
            <w:r>
              <w:t>Value</w:t>
            </w:r>
          </w:p>
        </w:tc>
        <w:tc>
          <w:tcPr>
            <w:tcW w:w="1350" w:type="dxa"/>
          </w:tcPr>
          <w:p w14:paraId="4C4CC9F5" w14:textId="77777777" w:rsidR="005E535A" w:rsidRPr="000E33CD" w:rsidRDefault="005E535A" w:rsidP="00E63D50">
            <w:pPr>
              <w:pStyle w:val="TableText"/>
            </w:pPr>
            <w:r>
              <w:t>Not null</w:t>
            </w:r>
          </w:p>
        </w:tc>
        <w:tc>
          <w:tcPr>
            <w:tcW w:w="1620" w:type="dxa"/>
          </w:tcPr>
          <w:p w14:paraId="38EC9073" w14:textId="77777777" w:rsidR="005E535A" w:rsidRPr="000E33CD" w:rsidRDefault="00CE7FB6" w:rsidP="00E63D50">
            <w:pPr>
              <w:pStyle w:val="TableText"/>
            </w:pPr>
            <w:r>
              <w:t>Varchar(50)</w:t>
            </w:r>
          </w:p>
        </w:tc>
        <w:tc>
          <w:tcPr>
            <w:tcW w:w="1170" w:type="dxa"/>
          </w:tcPr>
          <w:p w14:paraId="666E5A73" w14:textId="77777777" w:rsidR="005E535A" w:rsidRPr="000E33CD" w:rsidRDefault="005E535A" w:rsidP="00E63D50">
            <w:pPr>
              <w:pStyle w:val="TableText"/>
            </w:pPr>
          </w:p>
        </w:tc>
        <w:tc>
          <w:tcPr>
            <w:tcW w:w="1261" w:type="dxa"/>
          </w:tcPr>
          <w:p w14:paraId="3290E357" w14:textId="77777777" w:rsidR="005E535A" w:rsidRPr="000E33CD" w:rsidRDefault="005E535A" w:rsidP="00E63D50">
            <w:pPr>
              <w:pStyle w:val="TableText"/>
            </w:pPr>
          </w:p>
        </w:tc>
      </w:tr>
      <w:tr w:rsidR="005E535A" w:rsidRPr="000E33CD" w14:paraId="4DB31449" w14:textId="77777777" w:rsidTr="00E63D50">
        <w:trPr>
          <w:cantSplit/>
        </w:trPr>
        <w:tc>
          <w:tcPr>
            <w:tcW w:w="2808" w:type="dxa"/>
          </w:tcPr>
          <w:p w14:paraId="5387F979" w14:textId="77777777" w:rsidR="005E535A" w:rsidRPr="000E33CD" w:rsidRDefault="00CE7FB6" w:rsidP="00E63D50">
            <w:pPr>
              <w:pStyle w:val="TableText"/>
            </w:pPr>
            <w:r>
              <w:t>Frequency</w:t>
            </w:r>
          </w:p>
        </w:tc>
        <w:tc>
          <w:tcPr>
            <w:tcW w:w="1350" w:type="dxa"/>
          </w:tcPr>
          <w:p w14:paraId="227A7CC9" w14:textId="77777777" w:rsidR="005E535A" w:rsidRPr="000E33CD" w:rsidRDefault="005E535A" w:rsidP="00E63D50">
            <w:pPr>
              <w:pStyle w:val="TableText"/>
            </w:pPr>
            <w:r>
              <w:t>Not null</w:t>
            </w:r>
          </w:p>
        </w:tc>
        <w:tc>
          <w:tcPr>
            <w:tcW w:w="1620" w:type="dxa"/>
          </w:tcPr>
          <w:p w14:paraId="5011FF17" w14:textId="77777777" w:rsidR="005E535A" w:rsidRPr="000E33CD" w:rsidRDefault="00CE7FB6" w:rsidP="00E63D50">
            <w:pPr>
              <w:pStyle w:val="TableText"/>
            </w:pPr>
            <w:r>
              <w:t>Int</w:t>
            </w:r>
          </w:p>
        </w:tc>
        <w:tc>
          <w:tcPr>
            <w:tcW w:w="1170" w:type="dxa"/>
          </w:tcPr>
          <w:p w14:paraId="5D73E78D" w14:textId="77777777" w:rsidR="005E535A" w:rsidRPr="000E33CD" w:rsidRDefault="005E535A" w:rsidP="00E63D50">
            <w:pPr>
              <w:pStyle w:val="TableText"/>
            </w:pPr>
          </w:p>
        </w:tc>
        <w:tc>
          <w:tcPr>
            <w:tcW w:w="1261" w:type="dxa"/>
          </w:tcPr>
          <w:p w14:paraId="4286F007" w14:textId="77777777" w:rsidR="005E535A" w:rsidRPr="000E33CD" w:rsidRDefault="005E535A" w:rsidP="00E63D50">
            <w:pPr>
              <w:pStyle w:val="TableText"/>
            </w:pPr>
          </w:p>
        </w:tc>
      </w:tr>
    </w:tbl>
    <w:p w14:paraId="6A1E02E4" w14:textId="77777777" w:rsidR="005E535A" w:rsidRPr="005E535A" w:rsidRDefault="005E535A" w:rsidP="005E535A"/>
    <w:p w14:paraId="28E0DE03" w14:textId="77777777" w:rsidR="002D46D8" w:rsidRPr="000E33CD" w:rsidRDefault="002D46D8" w:rsidP="00292D00">
      <w:pPr>
        <w:pStyle w:val="Heading2"/>
      </w:pPr>
      <w:bookmarkStart w:id="107" w:name="_Toc534193068"/>
      <w:bookmarkStart w:id="108" w:name="_Toc342397499"/>
      <w:bookmarkStart w:id="109" w:name="_Toc19294440"/>
      <w:proofErr w:type="gramStart"/>
      <w:r w:rsidRPr="000E33CD">
        <w:t>Stored  Procedures</w:t>
      </w:r>
      <w:proofErr w:type="gramEnd"/>
      <w:r w:rsidRPr="000E33CD">
        <w:t>/Functions</w:t>
      </w:r>
      <w:bookmarkEnd w:id="107"/>
      <w:r w:rsidRPr="000E33CD">
        <w:t>/Views</w:t>
      </w:r>
      <w:bookmarkEnd w:id="108"/>
      <w:bookmarkEnd w:id="109"/>
    </w:p>
    <w:p w14:paraId="55B1D867" w14:textId="77777777" w:rsidR="00CE7FB6" w:rsidRDefault="00CE7FB6" w:rsidP="00CE7FB6">
      <w:pPr>
        <w:pStyle w:val="ListParagraph"/>
        <w:numPr>
          <w:ilvl w:val="0"/>
          <w:numId w:val="48"/>
        </w:numPr>
      </w:pPr>
      <w:bookmarkStart w:id="110" w:name="_Toc342397500"/>
      <w:proofErr w:type="spellStart"/>
      <w:r w:rsidRPr="00453F5A">
        <w:t>usp_get_petdesk_appointments.sql</w:t>
      </w:r>
      <w:proofErr w:type="spellEnd"/>
    </w:p>
    <w:p w14:paraId="22C7D3EB" w14:textId="77777777" w:rsidR="00CE7FB6" w:rsidRDefault="00CE7FB6" w:rsidP="00CE7FB6">
      <w:pPr>
        <w:pStyle w:val="ListParagraph"/>
        <w:numPr>
          <w:ilvl w:val="1"/>
          <w:numId w:val="48"/>
        </w:numPr>
      </w:pPr>
      <w:r w:rsidRPr="00453F5A">
        <w:t xml:space="preserve">Returns results from the </w:t>
      </w:r>
      <w:proofErr w:type="spellStart"/>
      <w:r w:rsidRPr="00453F5A">
        <w:t>tbl_PetDesk_Appointments_Frequency</w:t>
      </w:r>
      <w:proofErr w:type="spellEnd"/>
      <w:r w:rsidRPr="00453F5A">
        <w:t xml:space="preserve"> table for use with </w:t>
      </w:r>
      <w:proofErr w:type="spellStart"/>
      <w:r w:rsidRPr="00453F5A">
        <w:t>PetDeskAPI</w:t>
      </w:r>
      <w:proofErr w:type="spellEnd"/>
    </w:p>
    <w:p w14:paraId="67199272" w14:textId="77777777" w:rsidR="00CE7FB6" w:rsidRDefault="00CE7FB6" w:rsidP="00CE7FB6">
      <w:pPr>
        <w:pStyle w:val="ListParagraph"/>
        <w:numPr>
          <w:ilvl w:val="1"/>
          <w:numId w:val="48"/>
        </w:numPr>
      </w:pPr>
      <w:r>
        <w:t xml:space="preserve">Parameters: </w:t>
      </w:r>
    </w:p>
    <w:p w14:paraId="5B140278" w14:textId="77777777" w:rsidR="00CE7FB6" w:rsidRDefault="00CE7FB6" w:rsidP="00CE7FB6">
      <w:pPr>
        <w:pStyle w:val="ListParagraph"/>
        <w:numPr>
          <w:ilvl w:val="2"/>
          <w:numId w:val="48"/>
        </w:numPr>
      </w:pPr>
      <w:r w:rsidRPr="00294EE7">
        <w:t>@</w:t>
      </w:r>
      <w:proofErr w:type="spellStart"/>
      <w:r w:rsidRPr="00294EE7">
        <w:t>TypeFilter</w:t>
      </w:r>
      <w:proofErr w:type="spellEnd"/>
      <w:r w:rsidRPr="00294EE7">
        <w:t xml:space="preserve"> TINYINT = 0 -- 0 = all, 1 = Request, 2 = Type</w:t>
      </w:r>
    </w:p>
    <w:p w14:paraId="29AF9461" w14:textId="77777777" w:rsidR="00CE7FB6" w:rsidRDefault="00CE7FB6" w:rsidP="00CE7FB6">
      <w:pPr>
        <w:pStyle w:val="ListParagraph"/>
        <w:numPr>
          <w:ilvl w:val="0"/>
          <w:numId w:val="48"/>
        </w:numPr>
      </w:pPr>
      <w:proofErr w:type="spellStart"/>
      <w:r w:rsidRPr="00453F5A">
        <w:t>usp_petdesk_insert_appointments.sql</w:t>
      </w:r>
      <w:proofErr w:type="spellEnd"/>
    </w:p>
    <w:p w14:paraId="4FDC1E76" w14:textId="77777777" w:rsidR="00CE7FB6" w:rsidRDefault="00CE7FB6" w:rsidP="00CE7FB6">
      <w:pPr>
        <w:pStyle w:val="ListParagraph"/>
        <w:numPr>
          <w:ilvl w:val="1"/>
          <w:numId w:val="48"/>
        </w:numPr>
      </w:pPr>
      <w:r w:rsidRPr="00294EE7">
        <w:t xml:space="preserve">Update or insert bulk records to the </w:t>
      </w:r>
      <w:proofErr w:type="spellStart"/>
      <w:r w:rsidRPr="00294EE7">
        <w:t>tbl_PetDesk_Appointments_Frequency</w:t>
      </w:r>
      <w:proofErr w:type="spellEnd"/>
      <w:r w:rsidRPr="00294EE7">
        <w:t xml:space="preserve"> temp table</w:t>
      </w:r>
      <w:r>
        <w:t xml:space="preserve">. </w:t>
      </w:r>
      <w:r w:rsidRPr="00294EE7">
        <w:t xml:space="preserve">This is called by </w:t>
      </w:r>
      <w:proofErr w:type="spellStart"/>
      <w:r w:rsidRPr="00294EE7">
        <w:t>petDeskGetAppointments</w:t>
      </w:r>
      <w:proofErr w:type="spellEnd"/>
      <w:r w:rsidRPr="00294EE7">
        <w:t xml:space="preserve"> service to store frequency</w:t>
      </w:r>
      <w:r>
        <w:t xml:space="preserve"> </w:t>
      </w:r>
      <w:r w:rsidRPr="00294EE7">
        <w:t>values for</w:t>
      </w:r>
      <w:r>
        <w:t xml:space="preserve"> </w:t>
      </w:r>
      <w:proofErr w:type="spellStart"/>
      <w:r w:rsidRPr="00294EE7">
        <w:t>AppointmentTypeFrequency</w:t>
      </w:r>
      <w:proofErr w:type="spellEnd"/>
      <w:r w:rsidRPr="00294EE7">
        <w:t xml:space="preserve"> API</w:t>
      </w:r>
      <w:r>
        <w:t xml:space="preserve"> and </w:t>
      </w:r>
      <w:proofErr w:type="spellStart"/>
      <w:r w:rsidRPr="00294EE7">
        <w:t>AppointmentRequestFrequency</w:t>
      </w:r>
      <w:proofErr w:type="spellEnd"/>
      <w:r w:rsidRPr="00294EE7">
        <w:t xml:space="preserve"> API</w:t>
      </w:r>
    </w:p>
    <w:p w14:paraId="4A896ACF" w14:textId="77777777" w:rsidR="00C03C74" w:rsidRDefault="00CE7FB6" w:rsidP="00CE7FB6">
      <w:pPr>
        <w:pStyle w:val="ListParagraph"/>
        <w:numPr>
          <w:ilvl w:val="6"/>
          <w:numId w:val="48"/>
        </w:numPr>
        <w:ind w:left="1800"/>
      </w:pPr>
      <w:r>
        <w:t>Parameters: n/a</w:t>
      </w:r>
    </w:p>
    <w:p w14:paraId="14D36E27" w14:textId="77777777" w:rsidR="00C03C74" w:rsidRDefault="00C03C74" w:rsidP="00C03C74"/>
    <w:p w14:paraId="0E3597AD" w14:textId="77777777" w:rsidR="002D46D8" w:rsidRPr="000E33CD" w:rsidRDefault="00B55C24" w:rsidP="00292D00">
      <w:pPr>
        <w:pStyle w:val="Heading1"/>
      </w:pPr>
      <w:bookmarkStart w:id="111" w:name="_Toc19294441"/>
      <w:bookmarkEnd w:id="110"/>
      <w:r>
        <w:t>Interface Layout</w:t>
      </w:r>
      <w:bookmarkEnd w:id="111"/>
    </w:p>
    <w:p w14:paraId="39088298" w14:textId="77777777" w:rsidR="00CE7FB6" w:rsidRDefault="00B55C24" w:rsidP="00CE7FB6">
      <w:pPr>
        <w:pStyle w:val="ListBullet2"/>
      </w:pPr>
      <w:bookmarkStart w:id="112" w:name="_Toc342397501"/>
      <w:r>
        <w:t xml:space="preserve">Below is a printout of the </w:t>
      </w:r>
      <w:r w:rsidR="00CE7FB6">
        <w:t>web UI design</w:t>
      </w:r>
      <w:r>
        <w:t>:</w:t>
      </w:r>
    </w:p>
    <w:p w14:paraId="1686C448" w14:textId="77777777" w:rsidR="00193DBB" w:rsidRDefault="00CE7FB6" w:rsidP="00CE7FB6">
      <w:pPr>
        <w:pStyle w:val="ListBullet2"/>
        <w:tabs>
          <w:tab w:val="clear" w:pos="720"/>
          <w:tab w:val="num" w:pos="1080"/>
        </w:tabs>
        <w:ind w:left="1080"/>
      </w:pPr>
      <w:r>
        <w:t>New User Registration:</w:t>
      </w:r>
    </w:p>
    <w:p w14:paraId="4B24C770" w14:textId="77777777" w:rsidR="00193DBB" w:rsidRDefault="00193DBB" w:rsidP="00252915">
      <w:pPr>
        <w:pStyle w:val="ListBullet2"/>
        <w:numPr>
          <w:ilvl w:val="0"/>
          <w:numId w:val="0"/>
        </w:numPr>
        <w:ind w:left="1080"/>
      </w:pPr>
      <w:r>
        <w:rPr>
          <w:noProof/>
        </w:rPr>
        <w:drawing>
          <wp:inline distT="0" distB="0" distL="0" distR="0" wp14:anchorId="09B9D6A9" wp14:editId="396CC09A">
            <wp:extent cx="5951080" cy="13123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847" cy="1330585"/>
                    </a:xfrm>
                    <a:prstGeom prst="rect">
                      <a:avLst/>
                    </a:prstGeom>
                  </pic:spPr>
                </pic:pic>
              </a:graphicData>
            </a:graphic>
          </wp:inline>
        </w:drawing>
      </w:r>
    </w:p>
    <w:p w14:paraId="5D03DFE3" w14:textId="77777777" w:rsidR="00193DBB" w:rsidRDefault="00193DBB" w:rsidP="00193DBB">
      <w:pPr>
        <w:pStyle w:val="ListBullet2"/>
      </w:pPr>
      <w:r>
        <w:t>Existing User Login:</w:t>
      </w:r>
    </w:p>
    <w:p w14:paraId="78B0FD40" w14:textId="77777777" w:rsidR="005B27B6" w:rsidRDefault="00193DBB" w:rsidP="00252915">
      <w:pPr>
        <w:pStyle w:val="ListBullet2"/>
        <w:numPr>
          <w:ilvl w:val="0"/>
          <w:numId w:val="0"/>
        </w:numPr>
        <w:ind w:left="1080"/>
      </w:pPr>
      <w:r>
        <w:rPr>
          <w:noProof/>
        </w:rPr>
        <w:drawing>
          <wp:inline distT="0" distB="0" distL="0" distR="0" wp14:anchorId="1C25980F" wp14:editId="69472F32">
            <wp:extent cx="5855813" cy="10780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110" cy="1089732"/>
                    </a:xfrm>
                    <a:prstGeom prst="rect">
                      <a:avLst/>
                    </a:prstGeom>
                  </pic:spPr>
                </pic:pic>
              </a:graphicData>
            </a:graphic>
          </wp:inline>
        </w:drawing>
      </w:r>
      <w:r w:rsidR="00CE7FB6">
        <w:t xml:space="preserve"> </w:t>
      </w:r>
    </w:p>
    <w:p w14:paraId="05B2F9C7" w14:textId="77777777" w:rsidR="00252915" w:rsidRDefault="00252915" w:rsidP="00252915">
      <w:pPr>
        <w:pStyle w:val="ListBullet2"/>
        <w:numPr>
          <w:ilvl w:val="0"/>
          <w:numId w:val="0"/>
        </w:numPr>
        <w:ind w:left="720"/>
      </w:pPr>
    </w:p>
    <w:p w14:paraId="38F06EC5" w14:textId="66B6965A" w:rsidR="00193DBB" w:rsidRDefault="00193DBB" w:rsidP="00193DBB">
      <w:pPr>
        <w:pStyle w:val="ListBullet2"/>
      </w:pPr>
      <w:r>
        <w:lastRenderedPageBreak/>
        <w:t>API Report Request:</w:t>
      </w:r>
    </w:p>
    <w:p w14:paraId="7AD65268" w14:textId="77777777" w:rsidR="00193DBB" w:rsidRDefault="00193DBB" w:rsidP="00252915">
      <w:pPr>
        <w:pStyle w:val="ListBullet2"/>
        <w:numPr>
          <w:ilvl w:val="0"/>
          <w:numId w:val="0"/>
        </w:numPr>
        <w:ind w:left="1080"/>
      </w:pPr>
      <w:r>
        <w:rPr>
          <w:noProof/>
        </w:rPr>
        <w:drawing>
          <wp:inline distT="0" distB="0" distL="0" distR="0" wp14:anchorId="6AEA7065" wp14:editId="3EE6CDB9">
            <wp:extent cx="5791200" cy="83185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207" cy="868631"/>
                    </a:xfrm>
                    <a:prstGeom prst="rect">
                      <a:avLst/>
                    </a:prstGeom>
                  </pic:spPr>
                </pic:pic>
              </a:graphicData>
            </a:graphic>
          </wp:inline>
        </w:drawing>
      </w:r>
    </w:p>
    <w:p w14:paraId="0B244DA1" w14:textId="77777777" w:rsidR="00193DBB" w:rsidRDefault="00193DBB" w:rsidP="00193DBB">
      <w:pPr>
        <w:pStyle w:val="ListBullet2"/>
      </w:pPr>
      <w:r>
        <w:t>Appointment Requests Received Per Moth (Report):</w:t>
      </w:r>
    </w:p>
    <w:p w14:paraId="0AC2D80F" w14:textId="77777777" w:rsidR="00193DBB" w:rsidRDefault="00193DBB" w:rsidP="00252915">
      <w:pPr>
        <w:pStyle w:val="ListBullet2"/>
        <w:numPr>
          <w:ilvl w:val="0"/>
          <w:numId w:val="0"/>
        </w:numPr>
        <w:ind w:left="1080"/>
      </w:pPr>
      <w:r>
        <w:rPr>
          <w:noProof/>
        </w:rPr>
        <w:drawing>
          <wp:inline distT="0" distB="0" distL="0" distR="0" wp14:anchorId="376F15F0" wp14:editId="3BA968F6">
            <wp:extent cx="5726342" cy="18161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858" cy="1819435"/>
                    </a:xfrm>
                    <a:prstGeom prst="rect">
                      <a:avLst/>
                    </a:prstGeom>
                  </pic:spPr>
                </pic:pic>
              </a:graphicData>
            </a:graphic>
          </wp:inline>
        </w:drawing>
      </w:r>
    </w:p>
    <w:p w14:paraId="6FE75E42" w14:textId="77777777" w:rsidR="00193DBB" w:rsidRDefault="00193DBB" w:rsidP="00193DBB">
      <w:pPr>
        <w:pStyle w:val="ListBullet2"/>
      </w:pPr>
      <w:r>
        <w:t>Distribution of Appointment Types (Report):</w:t>
      </w:r>
    </w:p>
    <w:p w14:paraId="1A180DA1" w14:textId="77777777" w:rsidR="00193DBB" w:rsidRDefault="00193DBB" w:rsidP="00252915">
      <w:pPr>
        <w:pStyle w:val="ListBullet2"/>
        <w:numPr>
          <w:ilvl w:val="0"/>
          <w:numId w:val="0"/>
        </w:numPr>
        <w:ind w:left="1080"/>
      </w:pPr>
      <w:r>
        <w:rPr>
          <w:noProof/>
        </w:rPr>
        <w:drawing>
          <wp:inline distT="0" distB="0" distL="0" distR="0" wp14:anchorId="6D2C77DC" wp14:editId="5DFF3299">
            <wp:extent cx="5753831" cy="242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929" cy="2435016"/>
                    </a:xfrm>
                    <a:prstGeom prst="rect">
                      <a:avLst/>
                    </a:prstGeom>
                  </pic:spPr>
                </pic:pic>
              </a:graphicData>
            </a:graphic>
          </wp:inline>
        </w:drawing>
      </w:r>
    </w:p>
    <w:p w14:paraId="27CF9283" w14:textId="77777777" w:rsidR="00193DBB" w:rsidRDefault="00193DBB" w:rsidP="00193DBB">
      <w:pPr>
        <w:pStyle w:val="ListBullet2"/>
        <w:tabs>
          <w:tab w:val="clear" w:pos="720"/>
          <w:tab w:val="num" w:pos="360"/>
        </w:tabs>
        <w:ind w:left="360"/>
      </w:pPr>
      <w:r>
        <w:t>JSON Service output:</w:t>
      </w:r>
    </w:p>
    <w:p w14:paraId="613467D5" w14:textId="77777777" w:rsidR="00193DBB" w:rsidRDefault="00193DBB" w:rsidP="00193DBB">
      <w:pPr>
        <w:pStyle w:val="ListBullet2"/>
      </w:pPr>
      <w:r>
        <w:t>Debug mode output:</w:t>
      </w:r>
    </w:p>
    <w:p w14:paraId="328031B8" w14:textId="77777777" w:rsidR="00193DBB" w:rsidRDefault="00193DBB" w:rsidP="00252915">
      <w:pPr>
        <w:pStyle w:val="ListBullet2"/>
        <w:numPr>
          <w:ilvl w:val="0"/>
          <w:numId w:val="0"/>
        </w:numPr>
        <w:ind w:left="1080"/>
      </w:pPr>
      <w:r>
        <w:rPr>
          <w:noProof/>
        </w:rPr>
        <w:drawing>
          <wp:inline distT="0" distB="0" distL="0" distR="0" wp14:anchorId="22450534" wp14:editId="4CE56BC4">
            <wp:extent cx="5709069" cy="270933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716" cy="2732895"/>
                    </a:xfrm>
                    <a:prstGeom prst="rect">
                      <a:avLst/>
                    </a:prstGeom>
                  </pic:spPr>
                </pic:pic>
              </a:graphicData>
            </a:graphic>
          </wp:inline>
        </w:drawing>
      </w:r>
    </w:p>
    <w:p w14:paraId="2C11251A" w14:textId="77777777" w:rsidR="00252915" w:rsidRDefault="00252915" w:rsidP="00252915">
      <w:pPr>
        <w:pStyle w:val="ListBullet2"/>
        <w:numPr>
          <w:ilvl w:val="0"/>
          <w:numId w:val="0"/>
        </w:numPr>
        <w:ind w:left="720"/>
      </w:pPr>
    </w:p>
    <w:p w14:paraId="46B90FF0" w14:textId="77777777" w:rsidR="00252915" w:rsidRDefault="00252915" w:rsidP="00252915">
      <w:pPr>
        <w:pStyle w:val="ListBullet2"/>
        <w:numPr>
          <w:ilvl w:val="0"/>
          <w:numId w:val="0"/>
        </w:numPr>
        <w:ind w:left="720"/>
      </w:pPr>
    </w:p>
    <w:p w14:paraId="7B00236D" w14:textId="28C91F0D" w:rsidR="00193DBB" w:rsidRDefault="00193DBB" w:rsidP="00193DBB">
      <w:pPr>
        <w:pStyle w:val="ListBullet2"/>
      </w:pPr>
      <w:r>
        <w:lastRenderedPageBreak/>
        <w:t>Standard run-time output:</w:t>
      </w:r>
    </w:p>
    <w:p w14:paraId="4F5C06A8" w14:textId="77777777" w:rsidR="00193DBB" w:rsidRDefault="00193DBB" w:rsidP="00252915">
      <w:pPr>
        <w:pStyle w:val="ListBullet2"/>
        <w:numPr>
          <w:ilvl w:val="0"/>
          <w:numId w:val="0"/>
        </w:numPr>
        <w:ind w:left="1080"/>
      </w:pPr>
      <w:r>
        <w:rPr>
          <w:noProof/>
        </w:rPr>
        <w:drawing>
          <wp:inline distT="0" distB="0" distL="0" distR="0" wp14:anchorId="186409CF" wp14:editId="50D9083D">
            <wp:extent cx="6591300" cy="481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300" cy="481965"/>
                    </a:xfrm>
                    <a:prstGeom prst="rect">
                      <a:avLst/>
                    </a:prstGeom>
                  </pic:spPr>
                </pic:pic>
              </a:graphicData>
            </a:graphic>
          </wp:inline>
        </w:drawing>
      </w:r>
    </w:p>
    <w:p w14:paraId="052FC3D6" w14:textId="77777777" w:rsidR="003C1499" w:rsidRDefault="003C1499" w:rsidP="00292D00">
      <w:pPr>
        <w:pStyle w:val="Heading1"/>
      </w:pPr>
      <w:bookmarkStart w:id="113" w:name="_Toc19294442"/>
      <w:r>
        <w:t>Testing</w:t>
      </w:r>
      <w:bookmarkEnd w:id="112"/>
      <w:bookmarkEnd w:id="113"/>
    </w:p>
    <w:p w14:paraId="14788E82" w14:textId="77777777" w:rsidR="003C1499" w:rsidRDefault="003C1499" w:rsidP="00656BA6">
      <w:pPr>
        <w:widowControl/>
        <w:spacing w:before="120" w:after="120"/>
        <w:ind w:left="720"/>
      </w:pPr>
      <w:r>
        <w:t xml:space="preserve">The following testing </w:t>
      </w:r>
      <w:r w:rsidR="0074181E">
        <w:t xml:space="preserve">will </w:t>
      </w:r>
      <w:r>
        <w:t xml:space="preserve">be done during </w:t>
      </w:r>
      <w:r w:rsidRPr="00AF084A">
        <w:rPr>
          <w:u w:val="single"/>
        </w:rPr>
        <w:t>Unit Testing</w:t>
      </w:r>
      <w:r>
        <w:t>.</w:t>
      </w:r>
      <w:r w:rsidR="0074181E">
        <w:t xml:space="preserve"> These tests may be duplicated by QA &amp; </w:t>
      </w:r>
      <w:proofErr w:type="gramStart"/>
      <w:r w:rsidR="0074181E">
        <w:t>UAT,</w:t>
      </w:r>
      <w:proofErr w:type="gramEnd"/>
      <w:r w:rsidR="0074181E">
        <w:t xml:space="preserve"> however, additional tests will need to be drafted up.</w:t>
      </w:r>
    </w:p>
    <w:p w14:paraId="6FFFD9AE" w14:textId="77777777" w:rsidR="003A4B2A" w:rsidRDefault="00193DBB" w:rsidP="00D05FB7">
      <w:pPr>
        <w:pStyle w:val="ListParagraph"/>
        <w:widowControl/>
        <w:numPr>
          <w:ilvl w:val="0"/>
          <w:numId w:val="32"/>
        </w:numPr>
        <w:spacing w:before="120" w:after="120"/>
      </w:pPr>
      <w:r>
        <w:t>The JSON service is pulling records from the open API</w:t>
      </w:r>
      <w:r w:rsidR="00D05FB7">
        <w:t>.</w:t>
      </w:r>
    </w:p>
    <w:p w14:paraId="454EDADA" w14:textId="77777777" w:rsidR="00656BA6" w:rsidRDefault="00BE676A" w:rsidP="00D05FB7">
      <w:pPr>
        <w:pStyle w:val="ListParagraph"/>
        <w:widowControl/>
        <w:numPr>
          <w:ilvl w:val="1"/>
          <w:numId w:val="26"/>
        </w:numPr>
        <w:spacing w:before="120" w:after="120"/>
      </w:pPr>
      <w:r w:rsidRPr="00BE676A">
        <w:rPr>
          <w:b/>
          <w:u w:val="single"/>
        </w:rPr>
        <w:t>Testing Expectation:</w:t>
      </w:r>
      <w:r w:rsidRPr="00BE676A">
        <w:rPr>
          <w:b/>
        </w:rPr>
        <w:t xml:space="preserve"> </w:t>
      </w:r>
      <w:r w:rsidR="00193DBB">
        <w:t>when the call is made to the provided source API, records are retrieved with no authentication needed from the API.</w:t>
      </w:r>
    </w:p>
    <w:p w14:paraId="7D2EB3BC" w14:textId="77777777" w:rsidR="003C1499" w:rsidRDefault="00193DBB" w:rsidP="00656BA6">
      <w:pPr>
        <w:pStyle w:val="ListParagraph"/>
        <w:widowControl/>
        <w:numPr>
          <w:ilvl w:val="0"/>
          <w:numId w:val="32"/>
        </w:numPr>
        <w:spacing w:before="120" w:after="120"/>
      </w:pPr>
      <w:r>
        <w:t>The JSON service is performing appropriate calculations to the deserialized data and is inserting them to the database for retrieval</w:t>
      </w:r>
      <w:r w:rsidR="00BE7C5F">
        <w:t>.</w:t>
      </w:r>
    </w:p>
    <w:p w14:paraId="03B22BA3" w14:textId="77777777" w:rsidR="00D05FB7" w:rsidRDefault="00D05FB7" w:rsidP="00D05FB7">
      <w:pPr>
        <w:pStyle w:val="ListParagraph"/>
        <w:widowControl/>
        <w:numPr>
          <w:ilvl w:val="1"/>
          <w:numId w:val="43"/>
        </w:numPr>
        <w:spacing w:before="120" w:after="120"/>
      </w:pPr>
      <w:r w:rsidRPr="00BE676A">
        <w:rPr>
          <w:b/>
          <w:u w:val="single"/>
        </w:rPr>
        <w:t>Testing Expectation:</w:t>
      </w:r>
      <w:r w:rsidRPr="00BE676A">
        <w:rPr>
          <w:b/>
        </w:rPr>
        <w:t xml:space="preserve"> </w:t>
      </w:r>
      <w:r w:rsidR="00193DBB">
        <w:t>Expected frequency calculation is being performed on the source data</w:t>
      </w:r>
      <w:r w:rsidR="00444F07">
        <w:t>.</w:t>
      </w:r>
    </w:p>
    <w:p w14:paraId="6540B4E6" w14:textId="77777777" w:rsidR="00193DBB" w:rsidRDefault="00193DBB" w:rsidP="00D05FB7">
      <w:pPr>
        <w:pStyle w:val="ListParagraph"/>
        <w:widowControl/>
        <w:numPr>
          <w:ilvl w:val="1"/>
          <w:numId w:val="43"/>
        </w:numPr>
        <w:spacing w:before="120" w:after="120"/>
      </w:pPr>
      <w:r w:rsidRPr="00BE676A">
        <w:rPr>
          <w:b/>
          <w:u w:val="single"/>
        </w:rPr>
        <w:t>Testing Expectation:</w:t>
      </w:r>
      <w:r w:rsidRPr="00BE676A">
        <w:rPr>
          <w:b/>
        </w:rPr>
        <w:t xml:space="preserve"> </w:t>
      </w:r>
      <w:r>
        <w:t>The groomed data is being inserted to the database without error.</w:t>
      </w:r>
    </w:p>
    <w:p w14:paraId="7E68CD98" w14:textId="77777777" w:rsidR="00D05FB7" w:rsidRDefault="004F2922" w:rsidP="00D05FB7">
      <w:pPr>
        <w:pStyle w:val="ListParagraph"/>
        <w:widowControl/>
        <w:numPr>
          <w:ilvl w:val="0"/>
          <w:numId w:val="32"/>
        </w:numPr>
        <w:spacing w:before="120" w:after="120"/>
      </w:pPr>
      <w:r>
        <w:t>The Web API is pulling records from the database for both endpoints</w:t>
      </w:r>
      <w:r w:rsidR="00D05FB7">
        <w:t>.</w:t>
      </w:r>
    </w:p>
    <w:p w14:paraId="15A42B98" w14:textId="77777777" w:rsidR="00D05FB7" w:rsidRDefault="00D05FB7" w:rsidP="00D05FB7">
      <w:pPr>
        <w:pStyle w:val="ListParagraph"/>
        <w:widowControl/>
        <w:numPr>
          <w:ilvl w:val="1"/>
          <w:numId w:val="32"/>
        </w:numPr>
        <w:spacing w:before="120" w:after="120"/>
      </w:pPr>
      <w:r w:rsidRPr="00BE676A">
        <w:rPr>
          <w:b/>
          <w:u w:val="single"/>
        </w:rPr>
        <w:t>Testing Expectation:</w:t>
      </w:r>
      <w:r w:rsidRPr="00BE676A">
        <w:rPr>
          <w:b/>
        </w:rPr>
        <w:t xml:space="preserve"> </w:t>
      </w:r>
      <w:r w:rsidR="004F2922">
        <w:t>For both endpoints a record count of the return from the database is producing records</w:t>
      </w:r>
      <w:r>
        <w:t>.</w:t>
      </w:r>
    </w:p>
    <w:p w14:paraId="562924EF" w14:textId="77777777" w:rsidR="00D05FB7" w:rsidRDefault="004F2922" w:rsidP="00D05FB7">
      <w:pPr>
        <w:pStyle w:val="ListParagraph"/>
        <w:widowControl/>
        <w:numPr>
          <w:ilvl w:val="0"/>
          <w:numId w:val="32"/>
        </w:numPr>
        <w:spacing w:before="120" w:after="120"/>
      </w:pPr>
      <w:r>
        <w:t>The Web UI is allowing users to properly create new accounts</w:t>
      </w:r>
      <w:r w:rsidR="00D05FB7">
        <w:t>.</w:t>
      </w:r>
    </w:p>
    <w:p w14:paraId="037ABFF1" w14:textId="77777777" w:rsidR="00D05FB7" w:rsidRDefault="00D05FB7" w:rsidP="00D05FB7">
      <w:pPr>
        <w:pStyle w:val="ListParagraph"/>
        <w:widowControl/>
        <w:numPr>
          <w:ilvl w:val="1"/>
          <w:numId w:val="32"/>
        </w:numPr>
        <w:spacing w:before="120" w:after="120"/>
      </w:pPr>
      <w:r w:rsidRPr="00BE676A">
        <w:rPr>
          <w:b/>
          <w:u w:val="single"/>
        </w:rPr>
        <w:t>Testing Expectation:</w:t>
      </w:r>
      <w:r w:rsidRPr="00BE676A">
        <w:rPr>
          <w:b/>
        </w:rPr>
        <w:t xml:space="preserve"> </w:t>
      </w:r>
      <w:r w:rsidR="004F2922">
        <w:t>When a user enters an invalid email format a rejection occurs</w:t>
      </w:r>
      <w:r>
        <w:t>.</w:t>
      </w:r>
    </w:p>
    <w:p w14:paraId="17222F3C" w14:textId="77777777" w:rsidR="004F2922" w:rsidRDefault="004F2922" w:rsidP="00D05FB7">
      <w:pPr>
        <w:pStyle w:val="ListParagraph"/>
        <w:widowControl/>
        <w:numPr>
          <w:ilvl w:val="1"/>
          <w:numId w:val="32"/>
        </w:numPr>
        <w:spacing w:before="120" w:after="120"/>
      </w:pPr>
      <w:r w:rsidRPr="00BE676A">
        <w:rPr>
          <w:b/>
          <w:u w:val="single"/>
        </w:rPr>
        <w:t>Testing Expectation:</w:t>
      </w:r>
      <w:r w:rsidRPr="00BE676A">
        <w:rPr>
          <w:b/>
        </w:rPr>
        <w:t xml:space="preserve"> </w:t>
      </w:r>
      <w:r>
        <w:t>When a user enters an invalid password format (requires one upper case, one lower case, one numeric, and one symbol) a rejection occurs.</w:t>
      </w:r>
    </w:p>
    <w:p w14:paraId="157ACA7F" w14:textId="77777777" w:rsidR="004F2922" w:rsidRDefault="004F2922" w:rsidP="00D05FB7">
      <w:pPr>
        <w:pStyle w:val="ListParagraph"/>
        <w:widowControl/>
        <w:numPr>
          <w:ilvl w:val="1"/>
          <w:numId w:val="32"/>
        </w:numPr>
        <w:spacing w:before="120" w:after="120"/>
      </w:pPr>
      <w:r w:rsidRPr="00BE676A">
        <w:rPr>
          <w:b/>
          <w:u w:val="single"/>
        </w:rPr>
        <w:t>Testing Expectation:</w:t>
      </w:r>
      <w:r w:rsidRPr="00BE676A">
        <w:rPr>
          <w:b/>
        </w:rPr>
        <w:t xml:space="preserve"> </w:t>
      </w:r>
      <w:r>
        <w:t>When a user enters an invalid confirmation password a rejection occurs.</w:t>
      </w:r>
    </w:p>
    <w:p w14:paraId="22B7185F" w14:textId="77777777" w:rsidR="00D05FB7" w:rsidRDefault="004F2922" w:rsidP="004F2922">
      <w:pPr>
        <w:pStyle w:val="ListParagraph"/>
        <w:widowControl/>
        <w:numPr>
          <w:ilvl w:val="1"/>
          <w:numId w:val="32"/>
        </w:numPr>
        <w:spacing w:before="120" w:after="120"/>
      </w:pPr>
      <w:r w:rsidRPr="00BE676A">
        <w:rPr>
          <w:b/>
          <w:u w:val="single"/>
        </w:rPr>
        <w:t>Testing Expectation:</w:t>
      </w:r>
      <w:r w:rsidRPr="00BE676A">
        <w:rPr>
          <w:b/>
        </w:rPr>
        <w:t xml:space="preserve"> </w:t>
      </w:r>
      <w:r>
        <w:t>When a user attempts to create a duplicate user already existing in the database, an error occurs</w:t>
      </w:r>
      <w:r w:rsidR="00D05FB7">
        <w:t>.</w:t>
      </w:r>
    </w:p>
    <w:p w14:paraId="652EAAC2" w14:textId="77777777" w:rsidR="004F2922" w:rsidRDefault="00D05FB7" w:rsidP="00444F07">
      <w:pPr>
        <w:pStyle w:val="ListParagraph"/>
        <w:widowControl/>
        <w:numPr>
          <w:ilvl w:val="1"/>
          <w:numId w:val="32"/>
        </w:numPr>
        <w:spacing w:before="120" w:after="120"/>
      </w:pPr>
      <w:r w:rsidRPr="00BE676A">
        <w:rPr>
          <w:b/>
          <w:u w:val="single"/>
        </w:rPr>
        <w:t>Testing Expectation:</w:t>
      </w:r>
      <w:r w:rsidRPr="00BE676A">
        <w:rPr>
          <w:b/>
        </w:rPr>
        <w:t xml:space="preserve"> </w:t>
      </w:r>
      <w:r w:rsidR="004F2922">
        <w:t>When all above requirements are met, the user can successfully create an account</w:t>
      </w:r>
      <w:r>
        <w:t>.</w:t>
      </w:r>
    </w:p>
    <w:p w14:paraId="4A59C1CC" w14:textId="77777777" w:rsidR="000B3BF6" w:rsidRDefault="004F2922" w:rsidP="004F2922">
      <w:pPr>
        <w:pStyle w:val="ListParagraph"/>
        <w:widowControl/>
        <w:numPr>
          <w:ilvl w:val="0"/>
          <w:numId w:val="32"/>
        </w:numPr>
        <w:spacing w:before="120" w:after="120"/>
      </w:pPr>
      <w:r w:rsidRPr="004F2922">
        <w:t xml:space="preserve">The Web </w:t>
      </w:r>
      <w:r>
        <w:t>UI Allows users to log in successfully.</w:t>
      </w:r>
    </w:p>
    <w:p w14:paraId="706C8978" w14:textId="77777777" w:rsidR="004F2922" w:rsidRDefault="004F2922" w:rsidP="004F2922">
      <w:pPr>
        <w:pStyle w:val="ListParagraph"/>
        <w:widowControl/>
        <w:numPr>
          <w:ilvl w:val="1"/>
          <w:numId w:val="32"/>
        </w:numPr>
        <w:spacing w:before="120" w:after="120"/>
      </w:pPr>
      <w:r w:rsidRPr="00BE676A">
        <w:rPr>
          <w:b/>
          <w:u w:val="single"/>
        </w:rPr>
        <w:t>Testing Expectation:</w:t>
      </w:r>
      <w:r w:rsidRPr="00BE676A">
        <w:rPr>
          <w:b/>
        </w:rPr>
        <w:t xml:space="preserve"> </w:t>
      </w:r>
      <w:r>
        <w:t>When the user improperly validates, login is rejected.</w:t>
      </w:r>
    </w:p>
    <w:p w14:paraId="0EE2C30C" w14:textId="77777777" w:rsidR="004F2922" w:rsidRDefault="004F2922" w:rsidP="004F2922">
      <w:pPr>
        <w:pStyle w:val="ListParagraph"/>
        <w:widowControl/>
        <w:numPr>
          <w:ilvl w:val="1"/>
          <w:numId w:val="32"/>
        </w:numPr>
        <w:spacing w:before="120" w:after="120"/>
      </w:pPr>
      <w:r w:rsidRPr="00BE676A">
        <w:rPr>
          <w:b/>
          <w:u w:val="single"/>
        </w:rPr>
        <w:t>Testing Expectation:</w:t>
      </w:r>
      <w:r w:rsidRPr="00BE676A">
        <w:rPr>
          <w:b/>
        </w:rPr>
        <w:t xml:space="preserve"> </w:t>
      </w:r>
      <w:r>
        <w:t>When the user properly validates, login is granted.</w:t>
      </w:r>
    </w:p>
    <w:p w14:paraId="2C615FFA" w14:textId="77777777" w:rsidR="004F2922" w:rsidRDefault="004F2922" w:rsidP="004F2922">
      <w:pPr>
        <w:pStyle w:val="ListParagraph"/>
        <w:widowControl/>
        <w:numPr>
          <w:ilvl w:val="1"/>
          <w:numId w:val="32"/>
        </w:numPr>
        <w:spacing w:before="120" w:after="120"/>
      </w:pPr>
      <w:r w:rsidRPr="00BE676A">
        <w:rPr>
          <w:b/>
          <w:u w:val="single"/>
        </w:rPr>
        <w:t>Testing Expectation:</w:t>
      </w:r>
      <w:r w:rsidRPr="00BE676A">
        <w:rPr>
          <w:b/>
        </w:rPr>
        <w:t xml:space="preserve"> </w:t>
      </w:r>
      <w:r>
        <w:t>Upon successful login, the user is passed to the JSON service for data refresh.</w:t>
      </w:r>
    </w:p>
    <w:p w14:paraId="2EABD1A3" w14:textId="77777777" w:rsidR="004F2922" w:rsidRDefault="004F2922" w:rsidP="004F2922">
      <w:pPr>
        <w:pStyle w:val="ListParagraph"/>
        <w:widowControl/>
        <w:numPr>
          <w:ilvl w:val="1"/>
          <w:numId w:val="32"/>
        </w:numPr>
        <w:spacing w:before="120" w:after="120"/>
      </w:pPr>
      <w:r w:rsidRPr="00BE676A">
        <w:rPr>
          <w:b/>
          <w:u w:val="single"/>
        </w:rPr>
        <w:t>Testing Expectation:</w:t>
      </w:r>
      <w:r w:rsidRPr="00BE676A">
        <w:rPr>
          <w:b/>
        </w:rPr>
        <w:t xml:space="preserve"> </w:t>
      </w:r>
      <w:r>
        <w:t xml:space="preserve">Upon successful login, the </w:t>
      </w:r>
      <w:proofErr w:type="spellStart"/>
      <w:r>
        <w:t>access_token</w:t>
      </w:r>
      <w:proofErr w:type="spellEnd"/>
      <w:r>
        <w:t xml:space="preserve"> is stored as a cookie to the user’s browser under key “</w:t>
      </w:r>
      <w:proofErr w:type="spellStart"/>
      <w:r w:rsidRPr="004F2922">
        <w:t>PetDeskApiToken</w:t>
      </w:r>
      <w:proofErr w:type="spellEnd"/>
      <w:r>
        <w:t>”.</w:t>
      </w:r>
    </w:p>
    <w:p w14:paraId="10962F90" w14:textId="77777777" w:rsidR="004F2922" w:rsidRDefault="004F2922" w:rsidP="004F2922">
      <w:pPr>
        <w:pStyle w:val="ListParagraph"/>
        <w:widowControl/>
        <w:numPr>
          <w:ilvl w:val="1"/>
          <w:numId w:val="32"/>
        </w:numPr>
        <w:spacing w:before="120" w:after="120"/>
      </w:pPr>
      <w:r w:rsidRPr="00BE676A">
        <w:rPr>
          <w:b/>
          <w:u w:val="single"/>
        </w:rPr>
        <w:t>Testing Expectation:</w:t>
      </w:r>
      <w:r w:rsidRPr="00BE676A">
        <w:rPr>
          <w:b/>
        </w:rPr>
        <w:t xml:space="preserve"> </w:t>
      </w:r>
      <w:r>
        <w:t>When the user logs out, the cookie is removed from the browser.</w:t>
      </w:r>
    </w:p>
    <w:p w14:paraId="6CAB5684" w14:textId="77777777" w:rsidR="004F2922" w:rsidRPr="004F2922" w:rsidRDefault="004F2922" w:rsidP="000A53A4">
      <w:pPr>
        <w:pStyle w:val="ListParagraph"/>
        <w:widowControl/>
        <w:numPr>
          <w:ilvl w:val="1"/>
          <w:numId w:val="32"/>
        </w:numPr>
        <w:spacing w:before="120" w:after="120"/>
      </w:pPr>
      <w:r w:rsidRPr="004F2922">
        <w:rPr>
          <w:b/>
          <w:u w:val="single"/>
        </w:rPr>
        <w:t>Testing Expectation:</w:t>
      </w:r>
      <w:r w:rsidRPr="004F2922">
        <w:rPr>
          <w:b/>
        </w:rPr>
        <w:t xml:space="preserve"> </w:t>
      </w:r>
      <w:r>
        <w:t>When the user requests a report from the API Report Request panel, the user is successfully authenticated against the API to produce a report</w:t>
      </w:r>
    </w:p>
    <w:p w14:paraId="0422F06E" w14:textId="77777777" w:rsidR="000B3BF6" w:rsidRPr="000B3BF6" w:rsidRDefault="000B3BF6" w:rsidP="000B3BF6">
      <w:pPr>
        <w:widowControl/>
        <w:spacing w:before="120" w:after="120"/>
        <w:ind w:firstLine="720"/>
        <w:rPr>
          <w:b/>
          <w:u w:val="single"/>
        </w:rPr>
      </w:pPr>
      <w:r w:rsidRPr="000B3BF6">
        <w:rPr>
          <w:b/>
          <w:u w:val="single"/>
        </w:rPr>
        <w:t>Explorative Items:</w:t>
      </w:r>
    </w:p>
    <w:p w14:paraId="4B6E63C8" w14:textId="77777777" w:rsidR="003C1499" w:rsidRPr="003C1499" w:rsidRDefault="00544261" w:rsidP="003C1499">
      <w:pPr>
        <w:ind w:left="1080" w:firstLine="360"/>
      </w:pPr>
      <w:r>
        <w:t>n/a</w:t>
      </w:r>
      <w:r w:rsidR="003C1499">
        <w:tab/>
      </w:r>
    </w:p>
    <w:p w14:paraId="64F6D5DB" w14:textId="77777777" w:rsidR="002D46D8" w:rsidRPr="000E33CD" w:rsidRDefault="002D46D8" w:rsidP="00292D00">
      <w:pPr>
        <w:pStyle w:val="Heading1"/>
      </w:pPr>
      <w:bookmarkStart w:id="114" w:name="_Toc342397502"/>
      <w:bookmarkStart w:id="115" w:name="_Toc19294443"/>
      <w:r w:rsidRPr="000E33CD">
        <w:t>Appendix A.</w:t>
      </w:r>
      <w:r w:rsidRPr="000E33CD">
        <w:tab/>
        <w:t>References Documents</w:t>
      </w:r>
      <w:bookmarkEnd w:id="114"/>
      <w:bookmarkEnd w:id="115"/>
    </w:p>
    <w:p w14:paraId="6C772978" w14:textId="77777777" w:rsidR="002D46D8" w:rsidRDefault="002D46D8" w:rsidP="00EE7A35">
      <w:pPr>
        <w:pStyle w:val="BodyText"/>
      </w:pPr>
      <w:r w:rsidRPr="000E33CD">
        <w:t>Document Location</w:t>
      </w:r>
    </w:p>
    <w:p w14:paraId="327EC48D" w14:textId="77777777" w:rsidR="00EE7A35" w:rsidRPr="000E33CD" w:rsidRDefault="00EE7A35" w:rsidP="00EE7A35">
      <w:pPr>
        <w:pStyle w:val="BodyText"/>
      </w:pPr>
    </w:p>
    <w:tbl>
      <w:tblPr>
        <w:tblW w:w="0" w:type="auto"/>
        <w:tblInd w:w="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62"/>
        <w:gridCol w:w="6318"/>
      </w:tblGrid>
      <w:tr w:rsidR="002D46D8" w:rsidRPr="000E33CD" w14:paraId="4B95B6EC" w14:textId="77777777" w:rsidTr="00EE7A35">
        <w:trPr>
          <w:cantSplit/>
          <w:tblHeader/>
        </w:trPr>
        <w:tc>
          <w:tcPr>
            <w:tcW w:w="2862" w:type="dxa"/>
            <w:shd w:val="clear" w:color="auto" w:fill="D9D9D9"/>
          </w:tcPr>
          <w:p w14:paraId="444714B0" w14:textId="77777777" w:rsidR="002D46D8" w:rsidRPr="000E33CD" w:rsidRDefault="002D46D8" w:rsidP="00EE7A35">
            <w:pPr>
              <w:pStyle w:val="StyleTableHeadingTahoma9pt"/>
              <w:jc w:val="center"/>
            </w:pPr>
            <w:r w:rsidRPr="000E33CD">
              <w:t xml:space="preserve">Project Name </w:t>
            </w:r>
          </w:p>
        </w:tc>
        <w:tc>
          <w:tcPr>
            <w:tcW w:w="6318" w:type="dxa"/>
            <w:shd w:val="clear" w:color="auto" w:fill="D9D9D9"/>
          </w:tcPr>
          <w:p w14:paraId="75F17801" w14:textId="77777777" w:rsidR="002D46D8" w:rsidRPr="000E33CD" w:rsidRDefault="002D46D8" w:rsidP="00EE7A35">
            <w:pPr>
              <w:pStyle w:val="StyleTableHeadingTahoma9pt"/>
              <w:jc w:val="center"/>
            </w:pPr>
            <w:r w:rsidRPr="000E33CD">
              <w:t>Project Directory path</w:t>
            </w:r>
          </w:p>
        </w:tc>
      </w:tr>
      <w:tr w:rsidR="002D46D8" w:rsidRPr="000E33CD" w14:paraId="485CB1A4" w14:textId="77777777" w:rsidTr="00EE7A35">
        <w:trPr>
          <w:cantSplit/>
        </w:trPr>
        <w:tc>
          <w:tcPr>
            <w:tcW w:w="2862" w:type="dxa"/>
          </w:tcPr>
          <w:p w14:paraId="49975F9D" w14:textId="77777777" w:rsidR="002D46D8" w:rsidRPr="000E33CD" w:rsidRDefault="004F2922" w:rsidP="00EE7A35">
            <w:pPr>
              <w:pStyle w:val="TableText"/>
            </w:pPr>
            <w:r>
              <w:t>PetDeskAppointmentsAPI</w:t>
            </w:r>
          </w:p>
        </w:tc>
        <w:tc>
          <w:tcPr>
            <w:tcW w:w="6318" w:type="dxa"/>
          </w:tcPr>
          <w:p w14:paraId="4F3BE8BE" w14:textId="77777777" w:rsidR="002D46D8" w:rsidRPr="000E33CD" w:rsidRDefault="004F2922" w:rsidP="00EE7A35">
            <w:pPr>
              <w:pStyle w:val="TableText"/>
            </w:pPr>
            <w:r>
              <w:t>PetDesk application repository location</w:t>
            </w:r>
            <w:r w:rsidR="00444F07">
              <w:t xml:space="preserve">: </w:t>
            </w:r>
            <w:hyperlink r:id="rId22" w:history="1">
              <w:r>
                <w:rPr>
                  <w:rStyle w:val="Hyperlink"/>
                  <w:rFonts w:eastAsia="Batang"/>
                </w:rPr>
                <w:t>https://github.com/khenzel/PetDeskAppointmentsAPI</w:t>
              </w:r>
            </w:hyperlink>
          </w:p>
        </w:tc>
      </w:tr>
      <w:tr w:rsidR="00B93241" w:rsidRPr="000E33CD" w14:paraId="03BF2790" w14:textId="77777777" w:rsidTr="00EE7A35">
        <w:trPr>
          <w:cantSplit/>
        </w:trPr>
        <w:tc>
          <w:tcPr>
            <w:tcW w:w="2862" w:type="dxa"/>
          </w:tcPr>
          <w:p w14:paraId="2717BAA5" w14:textId="77777777" w:rsidR="00B93241" w:rsidRDefault="00B93241" w:rsidP="00EE7A35">
            <w:pPr>
              <w:pStyle w:val="TableText"/>
            </w:pPr>
          </w:p>
        </w:tc>
        <w:tc>
          <w:tcPr>
            <w:tcW w:w="6318" w:type="dxa"/>
          </w:tcPr>
          <w:p w14:paraId="54600C27" w14:textId="77777777" w:rsidR="00B93241" w:rsidRPr="005C6899" w:rsidRDefault="00B93241" w:rsidP="00EE7A35">
            <w:pPr>
              <w:pStyle w:val="TableText"/>
            </w:pPr>
          </w:p>
        </w:tc>
      </w:tr>
    </w:tbl>
    <w:p w14:paraId="1D17D709" w14:textId="77777777" w:rsidR="003C7F90" w:rsidRPr="003C7F90" w:rsidRDefault="003C7F90" w:rsidP="003C7F90">
      <w:pPr>
        <w:rPr>
          <w:sz w:val="16"/>
          <w:szCs w:val="16"/>
        </w:rPr>
      </w:pPr>
    </w:p>
    <w:p w14:paraId="36A12DF7" w14:textId="77777777" w:rsidR="003C7F90" w:rsidRPr="003C7F90" w:rsidRDefault="003C7F90" w:rsidP="003C7F90">
      <w:pPr>
        <w:rPr>
          <w:sz w:val="16"/>
          <w:szCs w:val="16"/>
        </w:rPr>
      </w:pPr>
    </w:p>
    <w:p w14:paraId="606D3153" w14:textId="77777777" w:rsidR="003C7F90" w:rsidRPr="003C7F90" w:rsidRDefault="003C7F90" w:rsidP="003C7F90">
      <w:pPr>
        <w:rPr>
          <w:sz w:val="16"/>
          <w:szCs w:val="16"/>
        </w:rPr>
      </w:pPr>
    </w:p>
    <w:p w14:paraId="580A19C3" w14:textId="77777777" w:rsidR="003C7F90" w:rsidRDefault="003C7F90" w:rsidP="003C7F90">
      <w:pPr>
        <w:rPr>
          <w:sz w:val="16"/>
          <w:szCs w:val="16"/>
        </w:rPr>
      </w:pPr>
    </w:p>
    <w:p w14:paraId="168B3B2A" w14:textId="77777777" w:rsidR="0055026D" w:rsidRPr="003C7F90" w:rsidRDefault="00F251FC" w:rsidP="003C7F90">
      <w:pPr>
        <w:jc w:val="center"/>
        <w:rPr>
          <w:sz w:val="16"/>
          <w:szCs w:val="16"/>
        </w:rPr>
      </w:pPr>
      <w:r>
        <w:rPr>
          <w:sz w:val="16"/>
          <w:szCs w:val="16"/>
        </w:rPr>
        <w:t>This page intentionally left blank</w:t>
      </w:r>
    </w:p>
    <w:sectPr w:rsidR="0055026D" w:rsidRPr="003C7F90" w:rsidSect="003C7F90">
      <w:headerReference w:type="default" r:id="rId23"/>
      <w:footerReference w:type="default" r:id="rId24"/>
      <w:pgSz w:w="12240" w:h="15840"/>
      <w:pgMar w:top="1280" w:right="880" w:bottom="280" w:left="980" w:header="1081" w:footer="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08C8" w14:textId="77777777" w:rsidR="003F0614" w:rsidRPr="000E33CD" w:rsidRDefault="003F0614" w:rsidP="00292D00">
      <w:pPr>
        <w:rPr>
          <w:sz w:val="22"/>
        </w:rPr>
      </w:pPr>
      <w:r>
        <w:separator/>
      </w:r>
    </w:p>
  </w:endnote>
  <w:endnote w:type="continuationSeparator" w:id="0">
    <w:p w14:paraId="063486B6" w14:textId="77777777" w:rsidR="003F0614" w:rsidRPr="000E33CD" w:rsidRDefault="003F0614" w:rsidP="00292D00">
      <w:pPr>
        <w:rPr>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93BC" w14:textId="77777777" w:rsidR="0040690E" w:rsidRDefault="003F0614" w:rsidP="00A43DDC">
    <w:pPr>
      <w:pStyle w:val="Footer"/>
      <w:tabs>
        <w:tab w:val="clear" w:pos="4680"/>
        <w:tab w:val="clear" w:pos="9360"/>
        <w:tab w:val="center" w:pos="5040"/>
        <w:tab w:val="right" w:pos="10080"/>
      </w:tabs>
    </w:pPr>
    <w:r>
      <w:pict w14:anchorId="118F6BE2">
        <v:rect id="_x0000_i1025" style="width:0;height:1.5pt" o:hralign="center" o:hrstd="t" o:hr="t" fillcolor="#aca899"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883177"/>
      <w:docPartObj>
        <w:docPartGallery w:val="Page Numbers (Bottom of Page)"/>
        <w:docPartUnique/>
      </w:docPartObj>
    </w:sdtPr>
    <w:sdtEndPr>
      <w:rPr>
        <w:noProof/>
      </w:rPr>
    </w:sdtEndPr>
    <w:sdtContent>
      <w:p w14:paraId="1EA9D549" w14:textId="77777777" w:rsidR="0040690E" w:rsidRDefault="0040690E">
        <w:pPr>
          <w:pStyle w:val="Footer"/>
          <w:jc w:val="center"/>
        </w:pPr>
        <w:r>
          <w:rPr>
            <w:noProof/>
          </w:rPr>
          <mc:AlternateContent>
            <mc:Choice Requires="wps">
              <w:drawing>
                <wp:inline distT="0" distB="0" distL="0" distR="0" wp14:anchorId="63A3E127" wp14:editId="21018A0F">
                  <wp:extent cx="5467350" cy="45085"/>
                  <wp:effectExtent l="0" t="9525" r="0" b="2540"/>
                  <wp:docPr id="13448" name="Flowchart: Decision 134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6B0B3C" id="_x0000_t110" coordsize="21600,21600" o:spt="110" path="m10800,l,10800,10800,21600,21600,10800xe">
                  <v:stroke joinstyle="miter"/>
                  <v:path gradientshapeok="t" o:connecttype="rect" textboxrect="5400,5400,16200,16200"/>
                </v:shapetype>
                <v:shape id="Flowchart: Decision 134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" fillcolor="black" stroked="f">
                  <v:fill r:id="rId1" o:title="" type="pattern"/>
                  <w10:anchorlock/>
                </v:shape>
              </w:pict>
            </mc:Fallback>
          </mc:AlternateContent>
        </w:r>
      </w:p>
      <w:p w14:paraId="74682284" w14:textId="77777777" w:rsidR="0040690E" w:rsidRDefault="0040690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736A" w14:textId="77777777" w:rsidR="0040690E" w:rsidRDefault="003F0614" w:rsidP="00A43DDC">
    <w:pPr>
      <w:pStyle w:val="Footer"/>
      <w:tabs>
        <w:tab w:val="clear" w:pos="4680"/>
        <w:tab w:val="clear" w:pos="9360"/>
        <w:tab w:val="center" w:pos="5040"/>
        <w:tab w:val="right" w:pos="10080"/>
      </w:tabs>
    </w:pPr>
    <w:r>
      <w:pict w14:anchorId="531A22B6">
        <v:rect id="_x0000_i1027" style="width:0;height:1.5pt" o:hralign="center" o:hrstd="t" o:hr="t" fillcolor="#aca899" stroked="f"/>
      </w:pict>
    </w:r>
  </w:p>
  <w:p w14:paraId="170E91F6" w14:textId="3D718A7C" w:rsidR="0040690E" w:rsidRPr="00BF04C3" w:rsidRDefault="0040690E" w:rsidP="00BF04C3">
    <w:pPr>
      <w:pStyle w:val="Footer"/>
      <w:tabs>
        <w:tab w:val="clear" w:pos="4680"/>
        <w:tab w:val="clear" w:pos="9360"/>
        <w:tab w:val="center" w:pos="5040"/>
        <w:tab w:val="right" w:pos="10080"/>
      </w:tabs>
    </w:pPr>
    <w:r w:rsidRPr="00BF04C3">
      <w:rPr>
        <w:sz w:val="19"/>
        <w:szCs w:val="19"/>
      </w:rPr>
      <w:tab/>
    </w:r>
    <w:r>
      <w:rPr>
        <w:sz w:val="19"/>
        <w:szCs w:val="19"/>
      </w:rPr>
      <w:tab/>
    </w:r>
    <w:r w:rsidR="00791C86">
      <w:rPr>
        <w:sz w:val="19"/>
        <w:szCs w:val="19"/>
      </w:rPr>
      <w:t xml:space="preserve"> </w:t>
    </w:r>
    <w:r w:rsidRPr="00BF04C3">
      <w:rPr>
        <w:sz w:val="19"/>
        <w:szCs w:val="19"/>
      </w:rPr>
      <w:t>Updated</w:t>
    </w:r>
    <w:r>
      <w:rPr>
        <w:sz w:val="19"/>
        <w:szCs w:val="19"/>
      </w:rPr>
      <w:t xml:space="preserve">:  </w:t>
    </w:r>
    <w:r>
      <w:rPr>
        <w:sz w:val="19"/>
        <w:szCs w:val="19"/>
      </w:rPr>
      <w:fldChar w:fldCharType="begin"/>
    </w:r>
    <w:r>
      <w:rPr>
        <w:sz w:val="19"/>
        <w:szCs w:val="19"/>
      </w:rPr>
      <w:instrText xml:space="preserve"> DATE  \@ "MM/dd/yy"  \* MERGEFORMAT </w:instrText>
    </w:r>
    <w:r>
      <w:rPr>
        <w:sz w:val="19"/>
        <w:szCs w:val="19"/>
      </w:rPr>
      <w:fldChar w:fldCharType="separate"/>
    </w:r>
    <w:r w:rsidR="00E61225">
      <w:rPr>
        <w:noProof/>
        <w:sz w:val="19"/>
        <w:szCs w:val="19"/>
      </w:rPr>
      <w:t>09/13/19</w:t>
    </w:r>
    <w:r>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9CDF" w14:textId="77777777" w:rsidR="003F0614" w:rsidRPr="000E33CD" w:rsidRDefault="003F0614" w:rsidP="00292D00">
      <w:pPr>
        <w:rPr>
          <w:sz w:val="22"/>
        </w:rPr>
      </w:pPr>
      <w:r>
        <w:separator/>
      </w:r>
    </w:p>
  </w:footnote>
  <w:footnote w:type="continuationSeparator" w:id="0">
    <w:p w14:paraId="11DD272E" w14:textId="77777777" w:rsidR="003F0614" w:rsidRPr="000E33CD" w:rsidRDefault="003F0614" w:rsidP="00292D00">
      <w:pPr>
        <w:rPr>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27D6" w14:textId="77777777" w:rsidR="0040690E" w:rsidRDefault="0040690E" w:rsidP="00BF04C3">
    <w:pPr>
      <w:pStyle w:val="Header"/>
      <w:tabs>
        <w:tab w:val="clear" w:pos="4680"/>
        <w:tab w:val="clear" w:pos="9360"/>
        <w:tab w:val="center" w:pos="50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77B8" w14:textId="77777777" w:rsidR="0040690E" w:rsidRDefault="0040690E" w:rsidP="00A43DDC">
    <w:pPr>
      <w:pStyle w:val="Header"/>
      <w:tabs>
        <w:tab w:val="clear" w:pos="4680"/>
        <w:tab w:val="clear" w:pos="9360"/>
        <w:tab w:val="center" w:pos="5040"/>
        <w:tab w:val="right" w:pos="10080"/>
      </w:tabs>
    </w:pPr>
    <w:r>
      <w:tab/>
    </w:r>
    <w:r w:rsidRPr="005950A5">
      <w:rPr>
        <w:b/>
        <w:sz w:val="24"/>
        <w:szCs w:val="24"/>
      </w:rPr>
      <w:t>Table of Contents</w:t>
    </w:r>
    <w:r w:rsidR="003F0614">
      <w:pict w14:anchorId="462A6650">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B502" w14:textId="3760B92E" w:rsidR="0040690E" w:rsidRDefault="00791C86" w:rsidP="00791C86">
    <w:pPr>
      <w:pStyle w:val="Header"/>
      <w:tabs>
        <w:tab w:val="clear" w:pos="4680"/>
        <w:tab w:val="clear" w:pos="9360"/>
        <w:tab w:val="center" w:pos="5040"/>
        <w:tab w:val="right" w:pos="10080"/>
      </w:tabs>
      <w:jc w:val="cent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14ACF7D3" wp14:editId="4AAC128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5FEC8" w14:textId="77777777" w:rsidR="00791C86" w:rsidRDefault="00791C8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CF7D3"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875FEC8" w14:textId="77777777" w:rsidR="00791C86" w:rsidRDefault="00791C8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35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ECB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702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CCB1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904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ACA5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0C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9CBB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BEF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6EF5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C36D2"/>
    <w:multiLevelType w:val="multilevel"/>
    <w:tmpl w:val="75EECC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i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3C06B43"/>
    <w:multiLevelType w:val="hybridMultilevel"/>
    <w:tmpl w:val="7764B38E"/>
    <w:lvl w:ilvl="0" w:tplc="0409000F">
      <w:start w:val="1"/>
      <w:numFmt w:val="decimal"/>
      <w:lvlText w:val="%1."/>
      <w:lvlJc w:val="left"/>
      <w:pPr>
        <w:ind w:left="1526"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1674273B"/>
    <w:multiLevelType w:val="hybridMultilevel"/>
    <w:tmpl w:val="4C6C318C"/>
    <w:lvl w:ilvl="0" w:tplc="9AFC4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353512"/>
    <w:multiLevelType w:val="hybridMultilevel"/>
    <w:tmpl w:val="4D74D3A4"/>
    <w:lvl w:ilvl="0" w:tplc="C186B4F4">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237A20"/>
    <w:multiLevelType w:val="hybridMultilevel"/>
    <w:tmpl w:val="B882F1EE"/>
    <w:lvl w:ilvl="0" w:tplc="C186B4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B107BF"/>
    <w:multiLevelType w:val="hybridMultilevel"/>
    <w:tmpl w:val="B254CD10"/>
    <w:lvl w:ilvl="0" w:tplc="0DC23CB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179AB"/>
    <w:multiLevelType w:val="hybridMultilevel"/>
    <w:tmpl w:val="7D98C53E"/>
    <w:lvl w:ilvl="0" w:tplc="0DC23C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115D7D"/>
    <w:multiLevelType w:val="multilevel"/>
    <w:tmpl w:val="B882F1E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bullet"/>
      <w:lvlText w:val=""/>
      <w:lvlJc w:val="left"/>
      <w:pPr>
        <w:ind w:left="3960" w:hanging="360"/>
      </w:pPr>
      <w:rPr>
        <w:rFonts w:ascii="Symbol" w:hAnsi="Symbol" w:hint="default"/>
      </w:rPr>
    </w:lvl>
    <w:lvl w:ilvl="4">
      <w:start w:val="1"/>
      <w:numFmt w:val="lowerLetter"/>
      <w:lvlText w:val="%5."/>
      <w:lvlJc w:val="left"/>
      <w:pPr>
        <w:ind w:left="4680" w:hanging="360"/>
      </w:pPr>
      <w:rPr>
        <w:rFonts w:hint="default"/>
      </w:rPr>
    </w:lvl>
    <w:lvl w:ilvl="5" w:tentative="1">
      <w:start w:val="1"/>
      <w:numFmt w:val="lowerRoman"/>
      <w:lvlText w:val="%6."/>
      <w:lvlJc w:val="right"/>
      <w:pPr>
        <w:ind w:left="5400" w:hanging="180"/>
      </w:pPr>
      <w:rPr>
        <w:rFonts w:hint="default"/>
      </w:rPr>
    </w:lvl>
    <w:lvl w:ilvl="6" w:tentative="1">
      <w:start w:val="1"/>
      <w:numFmt w:val="decimal"/>
      <w:lvlText w:val="%7."/>
      <w:lvlJc w:val="left"/>
      <w:pPr>
        <w:ind w:left="6120" w:hanging="360"/>
      </w:pPr>
      <w:rPr>
        <w:rFonts w:hint="default"/>
      </w:rPr>
    </w:lvl>
    <w:lvl w:ilvl="7" w:tentative="1">
      <w:start w:val="1"/>
      <w:numFmt w:val="lowerLetter"/>
      <w:lvlText w:val="%8."/>
      <w:lvlJc w:val="left"/>
      <w:pPr>
        <w:ind w:left="6840" w:hanging="360"/>
      </w:pPr>
      <w:rPr>
        <w:rFonts w:hint="default"/>
      </w:rPr>
    </w:lvl>
    <w:lvl w:ilvl="8" w:tentative="1">
      <w:start w:val="1"/>
      <w:numFmt w:val="lowerRoman"/>
      <w:lvlText w:val="%9."/>
      <w:lvlJc w:val="right"/>
      <w:pPr>
        <w:ind w:left="7560" w:hanging="180"/>
      </w:pPr>
      <w:rPr>
        <w:rFonts w:hint="default"/>
      </w:rPr>
    </w:lvl>
  </w:abstractNum>
  <w:abstractNum w:abstractNumId="18" w15:restartNumberingAfterBreak="0">
    <w:nsid w:val="34B2503D"/>
    <w:multiLevelType w:val="hybridMultilevel"/>
    <w:tmpl w:val="D618DDB0"/>
    <w:lvl w:ilvl="0" w:tplc="0409000F">
      <w:start w:val="1"/>
      <w:numFmt w:val="decimal"/>
      <w:lvlText w:val="%1."/>
      <w:lvlJc w:val="lef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19" w15:restartNumberingAfterBreak="0">
    <w:nsid w:val="456B6A3F"/>
    <w:multiLevelType w:val="multilevel"/>
    <w:tmpl w:val="7472B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FE50C9"/>
    <w:multiLevelType w:val="hybridMultilevel"/>
    <w:tmpl w:val="7D98C53E"/>
    <w:lvl w:ilvl="0" w:tplc="0DC23C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B0060"/>
    <w:multiLevelType w:val="hybridMultilevel"/>
    <w:tmpl w:val="7D98C53E"/>
    <w:lvl w:ilvl="0" w:tplc="0DC23C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BA461D"/>
    <w:multiLevelType w:val="hybridMultilevel"/>
    <w:tmpl w:val="0406DDF4"/>
    <w:lvl w:ilvl="0" w:tplc="0EC27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176A69"/>
    <w:multiLevelType w:val="hybridMultilevel"/>
    <w:tmpl w:val="7D98C53E"/>
    <w:lvl w:ilvl="0" w:tplc="0DC23C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3623F4"/>
    <w:multiLevelType w:val="hybridMultilevel"/>
    <w:tmpl w:val="F648C6E0"/>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5" w15:restartNumberingAfterBreak="0">
    <w:nsid w:val="750D3CC0"/>
    <w:multiLevelType w:val="hybridMultilevel"/>
    <w:tmpl w:val="7D98C53E"/>
    <w:lvl w:ilvl="0" w:tplc="0DC23C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A90344B"/>
    <w:multiLevelType w:val="hybridMultilevel"/>
    <w:tmpl w:val="B49EB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F58331B"/>
    <w:multiLevelType w:val="multilevel"/>
    <w:tmpl w:val="B882F1E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bullet"/>
      <w:lvlText w:val=""/>
      <w:lvlJc w:val="left"/>
      <w:pPr>
        <w:ind w:left="3960" w:hanging="360"/>
      </w:pPr>
      <w:rPr>
        <w:rFonts w:ascii="Symbol" w:hAnsi="Symbol" w:hint="default"/>
      </w:rPr>
    </w:lvl>
    <w:lvl w:ilvl="4">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3"/>
  </w:num>
  <w:num w:numId="11">
    <w:abstractNumId w:val="3"/>
  </w:num>
  <w:num w:numId="12">
    <w:abstractNumId w:val="2"/>
  </w:num>
  <w:num w:numId="13">
    <w:abstractNumId w:val="2"/>
  </w:num>
  <w:num w:numId="14">
    <w:abstractNumId w:val="1"/>
  </w:num>
  <w:num w:numId="15">
    <w:abstractNumId w:val="1"/>
  </w:num>
  <w:num w:numId="16">
    <w:abstractNumId w:val="1"/>
  </w:num>
  <w:num w:numId="17">
    <w:abstractNumId w:val="1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0"/>
  </w:num>
  <w:num w:numId="25">
    <w:abstractNumId w:val="10"/>
  </w:num>
  <w:num w:numId="26">
    <w:abstractNumId w:val="17"/>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num>
  <w:num w:numId="36">
    <w:abstractNumId w:val="23"/>
  </w:num>
  <w:num w:numId="37">
    <w:abstractNumId w:val="21"/>
  </w:num>
  <w:num w:numId="38">
    <w:abstractNumId w:val="15"/>
  </w:num>
  <w:num w:numId="39">
    <w:abstractNumId w:val="22"/>
  </w:num>
  <w:num w:numId="40">
    <w:abstractNumId w:val="12"/>
  </w:num>
  <w:num w:numId="41">
    <w:abstractNumId w:val="18"/>
  </w:num>
  <w:num w:numId="42">
    <w:abstractNumId w:val="13"/>
  </w:num>
  <w:num w:numId="43">
    <w:abstractNumId w:val="27"/>
  </w:num>
  <w:num w:numId="44">
    <w:abstractNumId w:val="1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49"/>
    <w:rsid w:val="000008FE"/>
    <w:rsid w:val="00000E37"/>
    <w:rsid w:val="000011C3"/>
    <w:rsid w:val="00002365"/>
    <w:rsid w:val="000055EB"/>
    <w:rsid w:val="0000565E"/>
    <w:rsid w:val="00007F52"/>
    <w:rsid w:val="000102C5"/>
    <w:rsid w:val="00010564"/>
    <w:rsid w:val="000110A7"/>
    <w:rsid w:val="0001136B"/>
    <w:rsid w:val="000120D9"/>
    <w:rsid w:val="00012CBE"/>
    <w:rsid w:val="000134CC"/>
    <w:rsid w:val="00013FAD"/>
    <w:rsid w:val="00014A15"/>
    <w:rsid w:val="0001751E"/>
    <w:rsid w:val="00020010"/>
    <w:rsid w:val="00020653"/>
    <w:rsid w:val="00023601"/>
    <w:rsid w:val="00023C96"/>
    <w:rsid w:val="000249DE"/>
    <w:rsid w:val="00025CEC"/>
    <w:rsid w:val="000264EB"/>
    <w:rsid w:val="000274FC"/>
    <w:rsid w:val="00031AAE"/>
    <w:rsid w:val="000365C6"/>
    <w:rsid w:val="0003784D"/>
    <w:rsid w:val="00040B6A"/>
    <w:rsid w:val="00041088"/>
    <w:rsid w:val="00044179"/>
    <w:rsid w:val="00046CB8"/>
    <w:rsid w:val="00050EF2"/>
    <w:rsid w:val="000511C5"/>
    <w:rsid w:val="00053068"/>
    <w:rsid w:val="00057527"/>
    <w:rsid w:val="00057B7D"/>
    <w:rsid w:val="00057CEC"/>
    <w:rsid w:val="000614BA"/>
    <w:rsid w:val="000617D1"/>
    <w:rsid w:val="00061F3F"/>
    <w:rsid w:val="00066026"/>
    <w:rsid w:val="00066C43"/>
    <w:rsid w:val="00067669"/>
    <w:rsid w:val="00070C0D"/>
    <w:rsid w:val="00070F08"/>
    <w:rsid w:val="00070F67"/>
    <w:rsid w:val="0007216A"/>
    <w:rsid w:val="000726B3"/>
    <w:rsid w:val="00073576"/>
    <w:rsid w:val="00073CC8"/>
    <w:rsid w:val="000755CA"/>
    <w:rsid w:val="000760C4"/>
    <w:rsid w:val="00076270"/>
    <w:rsid w:val="00081013"/>
    <w:rsid w:val="00082276"/>
    <w:rsid w:val="0008363F"/>
    <w:rsid w:val="00083A0F"/>
    <w:rsid w:val="00084132"/>
    <w:rsid w:val="0008460A"/>
    <w:rsid w:val="000853EB"/>
    <w:rsid w:val="0009210E"/>
    <w:rsid w:val="00092DE9"/>
    <w:rsid w:val="00095847"/>
    <w:rsid w:val="000967AA"/>
    <w:rsid w:val="000A03A8"/>
    <w:rsid w:val="000A16B6"/>
    <w:rsid w:val="000A3AC4"/>
    <w:rsid w:val="000A41F7"/>
    <w:rsid w:val="000A716D"/>
    <w:rsid w:val="000B1F1A"/>
    <w:rsid w:val="000B210E"/>
    <w:rsid w:val="000B3910"/>
    <w:rsid w:val="000B3BF6"/>
    <w:rsid w:val="000B61CD"/>
    <w:rsid w:val="000C0528"/>
    <w:rsid w:val="000C10BD"/>
    <w:rsid w:val="000C2BD7"/>
    <w:rsid w:val="000C313E"/>
    <w:rsid w:val="000C50CD"/>
    <w:rsid w:val="000C73CE"/>
    <w:rsid w:val="000D5D4B"/>
    <w:rsid w:val="000D6EE8"/>
    <w:rsid w:val="000D7B56"/>
    <w:rsid w:val="000D7D76"/>
    <w:rsid w:val="000E08AE"/>
    <w:rsid w:val="000E2A21"/>
    <w:rsid w:val="000E3B77"/>
    <w:rsid w:val="000E6A09"/>
    <w:rsid w:val="000F04D2"/>
    <w:rsid w:val="000F509B"/>
    <w:rsid w:val="000F58EE"/>
    <w:rsid w:val="000F5F1C"/>
    <w:rsid w:val="000F7C00"/>
    <w:rsid w:val="00100888"/>
    <w:rsid w:val="00101F79"/>
    <w:rsid w:val="001023EA"/>
    <w:rsid w:val="00105112"/>
    <w:rsid w:val="001059DE"/>
    <w:rsid w:val="00105AEE"/>
    <w:rsid w:val="001062A3"/>
    <w:rsid w:val="00106DB2"/>
    <w:rsid w:val="001070B5"/>
    <w:rsid w:val="00107731"/>
    <w:rsid w:val="00111129"/>
    <w:rsid w:val="00111F20"/>
    <w:rsid w:val="0011310E"/>
    <w:rsid w:val="00113EDB"/>
    <w:rsid w:val="00113EEC"/>
    <w:rsid w:val="00122083"/>
    <w:rsid w:val="0012281A"/>
    <w:rsid w:val="00123B6B"/>
    <w:rsid w:val="00130800"/>
    <w:rsid w:val="00130943"/>
    <w:rsid w:val="00130C1A"/>
    <w:rsid w:val="00132948"/>
    <w:rsid w:val="00132D8F"/>
    <w:rsid w:val="00132F6C"/>
    <w:rsid w:val="00133A93"/>
    <w:rsid w:val="00134E92"/>
    <w:rsid w:val="00136FAF"/>
    <w:rsid w:val="00140346"/>
    <w:rsid w:val="00140C25"/>
    <w:rsid w:val="00142E0B"/>
    <w:rsid w:val="001430A0"/>
    <w:rsid w:val="001437AD"/>
    <w:rsid w:val="00145A80"/>
    <w:rsid w:val="00147C9F"/>
    <w:rsid w:val="00147F42"/>
    <w:rsid w:val="00150197"/>
    <w:rsid w:val="0015049C"/>
    <w:rsid w:val="00150AD5"/>
    <w:rsid w:val="00150B18"/>
    <w:rsid w:val="00151542"/>
    <w:rsid w:val="0015170B"/>
    <w:rsid w:val="00151F40"/>
    <w:rsid w:val="00152A03"/>
    <w:rsid w:val="0015442D"/>
    <w:rsid w:val="00154CF8"/>
    <w:rsid w:val="001555EC"/>
    <w:rsid w:val="001559EB"/>
    <w:rsid w:val="00156CBD"/>
    <w:rsid w:val="00157160"/>
    <w:rsid w:val="00160FB7"/>
    <w:rsid w:val="00165627"/>
    <w:rsid w:val="001671B5"/>
    <w:rsid w:val="001677B8"/>
    <w:rsid w:val="00170784"/>
    <w:rsid w:val="001718DB"/>
    <w:rsid w:val="00172CCC"/>
    <w:rsid w:val="00173539"/>
    <w:rsid w:val="00174777"/>
    <w:rsid w:val="00174FFD"/>
    <w:rsid w:val="001762A2"/>
    <w:rsid w:val="0017707B"/>
    <w:rsid w:val="001777EC"/>
    <w:rsid w:val="00180546"/>
    <w:rsid w:val="001813F2"/>
    <w:rsid w:val="00181AE9"/>
    <w:rsid w:val="00182B26"/>
    <w:rsid w:val="00184804"/>
    <w:rsid w:val="001858E3"/>
    <w:rsid w:val="0018749A"/>
    <w:rsid w:val="00187540"/>
    <w:rsid w:val="00191406"/>
    <w:rsid w:val="00192B41"/>
    <w:rsid w:val="00193DBB"/>
    <w:rsid w:val="00196D31"/>
    <w:rsid w:val="001A1B8B"/>
    <w:rsid w:val="001A473E"/>
    <w:rsid w:val="001A59A8"/>
    <w:rsid w:val="001B1070"/>
    <w:rsid w:val="001B3809"/>
    <w:rsid w:val="001B3D3B"/>
    <w:rsid w:val="001B4B29"/>
    <w:rsid w:val="001B5B91"/>
    <w:rsid w:val="001B62DF"/>
    <w:rsid w:val="001B652B"/>
    <w:rsid w:val="001B7A42"/>
    <w:rsid w:val="001C0746"/>
    <w:rsid w:val="001C47DD"/>
    <w:rsid w:val="001C697D"/>
    <w:rsid w:val="001D0E4F"/>
    <w:rsid w:val="001D24BC"/>
    <w:rsid w:val="001D296C"/>
    <w:rsid w:val="001D2AC8"/>
    <w:rsid w:val="001D2E09"/>
    <w:rsid w:val="001D5D10"/>
    <w:rsid w:val="001D62B4"/>
    <w:rsid w:val="001D68B7"/>
    <w:rsid w:val="001E0907"/>
    <w:rsid w:val="001E3481"/>
    <w:rsid w:val="001E3958"/>
    <w:rsid w:val="001E440D"/>
    <w:rsid w:val="001E67EF"/>
    <w:rsid w:val="001E6960"/>
    <w:rsid w:val="001E7436"/>
    <w:rsid w:val="001E761D"/>
    <w:rsid w:val="001F32BC"/>
    <w:rsid w:val="001F3451"/>
    <w:rsid w:val="001F4E39"/>
    <w:rsid w:val="001F515B"/>
    <w:rsid w:val="001F530D"/>
    <w:rsid w:val="001F6335"/>
    <w:rsid w:val="001F6B63"/>
    <w:rsid w:val="001F6D6B"/>
    <w:rsid w:val="00200CAA"/>
    <w:rsid w:val="00213A4F"/>
    <w:rsid w:val="00213D55"/>
    <w:rsid w:val="002141FB"/>
    <w:rsid w:val="00215BDC"/>
    <w:rsid w:val="00216B8F"/>
    <w:rsid w:val="0021750D"/>
    <w:rsid w:val="002177C7"/>
    <w:rsid w:val="00217EB2"/>
    <w:rsid w:val="00221A52"/>
    <w:rsid w:val="0022603A"/>
    <w:rsid w:val="002300D1"/>
    <w:rsid w:val="0023336B"/>
    <w:rsid w:val="0023362E"/>
    <w:rsid w:val="00233697"/>
    <w:rsid w:val="00233C79"/>
    <w:rsid w:val="002346F7"/>
    <w:rsid w:val="002358FE"/>
    <w:rsid w:val="0024402D"/>
    <w:rsid w:val="00244AAC"/>
    <w:rsid w:val="00245D46"/>
    <w:rsid w:val="00246541"/>
    <w:rsid w:val="00252915"/>
    <w:rsid w:val="00254FD0"/>
    <w:rsid w:val="00260572"/>
    <w:rsid w:val="0026385F"/>
    <w:rsid w:val="002655A1"/>
    <w:rsid w:val="00265CE5"/>
    <w:rsid w:val="002670F0"/>
    <w:rsid w:val="00270E43"/>
    <w:rsid w:val="00270F8C"/>
    <w:rsid w:val="002714EA"/>
    <w:rsid w:val="0027298F"/>
    <w:rsid w:val="002745C8"/>
    <w:rsid w:val="00275490"/>
    <w:rsid w:val="002765AB"/>
    <w:rsid w:val="00281A37"/>
    <w:rsid w:val="00282031"/>
    <w:rsid w:val="002821DA"/>
    <w:rsid w:val="002837D5"/>
    <w:rsid w:val="00286DFE"/>
    <w:rsid w:val="00287ECF"/>
    <w:rsid w:val="00292A6D"/>
    <w:rsid w:val="00292D00"/>
    <w:rsid w:val="00293333"/>
    <w:rsid w:val="00293950"/>
    <w:rsid w:val="002949BC"/>
    <w:rsid w:val="00294EE7"/>
    <w:rsid w:val="00295055"/>
    <w:rsid w:val="00295ABE"/>
    <w:rsid w:val="00295AFA"/>
    <w:rsid w:val="0029665B"/>
    <w:rsid w:val="00297C52"/>
    <w:rsid w:val="002A212E"/>
    <w:rsid w:val="002A423A"/>
    <w:rsid w:val="002A4743"/>
    <w:rsid w:val="002A6731"/>
    <w:rsid w:val="002B0C18"/>
    <w:rsid w:val="002B3C63"/>
    <w:rsid w:val="002C46E6"/>
    <w:rsid w:val="002C4777"/>
    <w:rsid w:val="002D1E01"/>
    <w:rsid w:val="002D257F"/>
    <w:rsid w:val="002D30DC"/>
    <w:rsid w:val="002D46D8"/>
    <w:rsid w:val="002D4AAB"/>
    <w:rsid w:val="002D6085"/>
    <w:rsid w:val="002E1A98"/>
    <w:rsid w:val="002E2D8A"/>
    <w:rsid w:val="002E2FC0"/>
    <w:rsid w:val="002F13A5"/>
    <w:rsid w:val="002F1E1C"/>
    <w:rsid w:val="002F2C39"/>
    <w:rsid w:val="002F3C98"/>
    <w:rsid w:val="002F6533"/>
    <w:rsid w:val="00300AA4"/>
    <w:rsid w:val="00301210"/>
    <w:rsid w:val="00302C72"/>
    <w:rsid w:val="00304323"/>
    <w:rsid w:val="00304361"/>
    <w:rsid w:val="003069F0"/>
    <w:rsid w:val="00313353"/>
    <w:rsid w:val="003167B6"/>
    <w:rsid w:val="00316E8D"/>
    <w:rsid w:val="00317E15"/>
    <w:rsid w:val="00320E39"/>
    <w:rsid w:val="00322187"/>
    <w:rsid w:val="0032403A"/>
    <w:rsid w:val="003248D8"/>
    <w:rsid w:val="00324B76"/>
    <w:rsid w:val="00325EB5"/>
    <w:rsid w:val="003267DB"/>
    <w:rsid w:val="0033058D"/>
    <w:rsid w:val="00330B09"/>
    <w:rsid w:val="00337D81"/>
    <w:rsid w:val="0034056E"/>
    <w:rsid w:val="00350319"/>
    <w:rsid w:val="00351B2B"/>
    <w:rsid w:val="00360AB4"/>
    <w:rsid w:val="00361624"/>
    <w:rsid w:val="003619F2"/>
    <w:rsid w:val="00361DF3"/>
    <w:rsid w:val="003625F5"/>
    <w:rsid w:val="00362E11"/>
    <w:rsid w:val="0037091A"/>
    <w:rsid w:val="00371CB9"/>
    <w:rsid w:val="003721F0"/>
    <w:rsid w:val="00372758"/>
    <w:rsid w:val="00373334"/>
    <w:rsid w:val="00374761"/>
    <w:rsid w:val="00374F18"/>
    <w:rsid w:val="003813AC"/>
    <w:rsid w:val="00390819"/>
    <w:rsid w:val="00391E78"/>
    <w:rsid w:val="003930CF"/>
    <w:rsid w:val="0039362F"/>
    <w:rsid w:val="0039469D"/>
    <w:rsid w:val="003A04BF"/>
    <w:rsid w:val="003A0E88"/>
    <w:rsid w:val="003A2EC8"/>
    <w:rsid w:val="003A4B2A"/>
    <w:rsid w:val="003A52AB"/>
    <w:rsid w:val="003A6902"/>
    <w:rsid w:val="003A76A3"/>
    <w:rsid w:val="003A772E"/>
    <w:rsid w:val="003A77D0"/>
    <w:rsid w:val="003B2B0B"/>
    <w:rsid w:val="003B31A4"/>
    <w:rsid w:val="003B3F21"/>
    <w:rsid w:val="003B4276"/>
    <w:rsid w:val="003B5366"/>
    <w:rsid w:val="003B6ABC"/>
    <w:rsid w:val="003B6D6B"/>
    <w:rsid w:val="003B6E3F"/>
    <w:rsid w:val="003C1499"/>
    <w:rsid w:val="003C7F90"/>
    <w:rsid w:val="003D08B3"/>
    <w:rsid w:val="003D2CC8"/>
    <w:rsid w:val="003D6157"/>
    <w:rsid w:val="003E01D9"/>
    <w:rsid w:val="003E0689"/>
    <w:rsid w:val="003E1016"/>
    <w:rsid w:val="003E171C"/>
    <w:rsid w:val="003E3034"/>
    <w:rsid w:val="003F0614"/>
    <w:rsid w:val="003F31C2"/>
    <w:rsid w:val="003F4B1E"/>
    <w:rsid w:val="003F5349"/>
    <w:rsid w:val="004019BC"/>
    <w:rsid w:val="00403BAA"/>
    <w:rsid w:val="00404C07"/>
    <w:rsid w:val="0040690E"/>
    <w:rsid w:val="00411F85"/>
    <w:rsid w:val="0041461C"/>
    <w:rsid w:val="00414831"/>
    <w:rsid w:val="00414844"/>
    <w:rsid w:val="00415E3E"/>
    <w:rsid w:val="00416772"/>
    <w:rsid w:val="00421AB0"/>
    <w:rsid w:val="00430612"/>
    <w:rsid w:val="00430835"/>
    <w:rsid w:val="00431BEA"/>
    <w:rsid w:val="00432CA7"/>
    <w:rsid w:val="00432DB4"/>
    <w:rsid w:val="00433DE3"/>
    <w:rsid w:val="00434C50"/>
    <w:rsid w:val="00436988"/>
    <w:rsid w:val="0043744B"/>
    <w:rsid w:val="004439E1"/>
    <w:rsid w:val="00443C70"/>
    <w:rsid w:val="00444F07"/>
    <w:rsid w:val="00447F28"/>
    <w:rsid w:val="004508C5"/>
    <w:rsid w:val="00453F5A"/>
    <w:rsid w:val="004542D1"/>
    <w:rsid w:val="0045619B"/>
    <w:rsid w:val="00456BC3"/>
    <w:rsid w:val="00460537"/>
    <w:rsid w:val="00466828"/>
    <w:rsid w:val="00472140"/>
    <w:rsid w:val="00472C8C"/>
    <w:rsid w:val="00473302"/>
    <w:rsid w:val="00473C5C"/>
    <w:rsid w:val="00474A6E"/>
    <w:rsid w:val="00477B46"/>
    <w:rsid w:val="004807C6"/>
    <w:rsid w:val="00480871"/>
    <w:rsid w:val="00484374"/>
    <w:rsid w:val="00484D07"/>
    <w:rsid w:val="004853EF"/>
    <w:rsid w:val="0048571F"/>
    <w:rsid w:val="00485759"/>
    <w:rsid w:val="004863E4"/>
    <w:rsid w:val="004867D7"/>
    <w:rsid w:val="004877A7"/>
    <w:rsid w:val="00487F3D"/>
    <w:rsid w:val="00490F01"/>
    <w:rsid w:val="00493F67"/>
    <w:rsid w:val="004950E5"/>
    <w:rsid w:val="00496491"/>
    <w:rsid w:val="004A075C"/>
    <w:rsid w:val="004A0882"/>
    <w:rsid w:val="004A0A63"/>
    <w:rsid w:val="004A0D7D"/>
    <w:rsid w:val="004A1412"/>
    <w:rsid w:val="004A3B23"/>
    <w:rsid w:val="004A63CC"/>
    <w:rsid w:val="004A7E47"/>
    <w:rsid w:val="004B0E93"/>
    <w:rsid w:val="004B51F1"/>
    <w:rsid w:val="004B63BB"/>
    <w:rsid w:val="004C0EC6"/>
    <w:rsid w:val="004C2259"/>
    <w:rsid w:val="004C55D0"/>
    <w:rsid w:val="004C79C6"/>
    <w:rsid w:val="004D149E"/>
    <w:rsid w:val="004D25B7"/>
    <w:rsid w:val="004D30CF"/>
    <w:rsid w:val="004D487F"/>
    <w:rsid w:val="004D5EAE"/>
    <w:rsid w:val="004D605C"/>
    <w:rsid w:val="004D6D8A"/>
    <w:rsid w:val="004D73E3"/>
    <w:rsid w:val="004E0868"/>
    <w:rsid w:val="004E16EA"/>
    <w:rsid w:val="004E5A9E"/>
    <w:rsid w:val="004E658C"/>
    <w:rsid w:val="004E7359"/>
    <w:rsid w:val="004E7B00"/>
    <w:rsid w:val="004F2922"/>
    <w:rsid w:val="004F5236"/>
    <w:rsid w:val="004F7333"/>
    <w:rsid w:val="00501806"/>
    <w:rsid w:val="00502AFA"/>
    <w:rsid w:val="00510810"/>
    <w:rsid w:val="005137D5"/>
    <w:rsid w:val="005158D1"/>
    <w:rsid w:val="00516B3B"/>
    <w:rsid w:val="00517235"/>
    <w:rsid w:val="005175AA"/>
    <w:rsid w:val="00521313"/>
    <w:rsid w:val="005215ED"/>
    <w:rsid w:val="00522BAB"/>
    <w:rsid w:val="0052403D"/>
    <w:rsid w:val="00524F27"/>
    <w:rsid w:val="00525B09"/>
    <w:rsid w:val="00525FAC"/>
    <w:rsid w:val="00527127"/>
    <w:rsid w:val="00527266"/>
    <w:rsid w:val="0053188B"/>
    <w:rsid w:val="00533386"/>
    <w:rsid w:val="005334D1"/>
    <w:rsid w:val="005363D4"/>
    <w:rsid w:val="00536909"/>
    <w:rsid w:val="00541149"/>
    <w:rsid w:val="0054352E"/>
    <w:rsid w:val="00544261"/>
    <w:rsid w:val="0054672B"/>
    <w:rsid w:val="00550084"/>
    <w:rsid w:val="0055026D"/>
    <w:rsid w:val="00554525"/>
    <w:rsid w:val="00554918"/>
    <w:rsid w:val="00554D61"/>
    <w:rsid w:val="00556276"/>
    <w:rsid w:val="005575D1"/>
    <w:rsid w:val="00561537"/>
    <w:rsid w:val="00561C61"/>
    <w:rsid w:val="00562FC2"/>
    <w:rsid w:val="005639F6"/>
    <w:rsid w:val="00564EED"/>
    <w:rsid w:val="0056520E"/>
    <w:rsid w:val="00565346"/>
    <w:rsid w:val="00570B09"/>
    <w:rsid w:val="005714F6"/>
    <w:rsid w:val="005751ED"/>
    <w:rsid w:val="00575A83"/>
    <w:rsid w:val="00576C52"/>
    <w:rsid w:val="005773C9"/>
    <w:rsid w:val="0058120E"/>
    <w:rsid w:val="0058149E"/>
    <w:rsid w:val="005814A2"/>
    <w:rsid w:val="00582E9F"/>
    <w:rsid w:val="0059065E"/>
    <w:rsid w:val="005950A5"/>
    <w:rsid w:val="00595A5C"/>
    <w:rsid w:val="005A00A9"/>
    <w:rsid w:val="005A2FBD"/>
    <w:rsid w:val="005A785E"/>
    <w:rsid w:val="005A7910"/>
    <w:rsid w:val="005B0564"/>
    <w:rsid w:val="005B1DE6"/>
    <w:rsid w:val="005B27B6"/>
    <w:rsid w:val="005B4519"/>
    <w:rsid w:val="005B4D35"/>
    <w:rsid w:val="005C22EC"/>
    <w:rsid w:val="005C294A"/>
    <w:rsid w:val="005C5277"/>
    <w:rsid w:val="005C6899"/>
    <w:rsid w:val="005D0659"/>
    <w:rsid w:val="005D0FA5"/>
    <w:rsid w:val="005D2032"/>
    <w:rsid w:val="005D2B69"/>
    <w:rsid w:val="005D382B"/>
    <w:rsid w:val="005D48D0"/>
    <w:rsid w:val="005D498C"/>
    <w:rsid w:val="005D6332"/>
    <w:rsid w:val="005E212E"/>
    <w:rsid w:val="005E45AF"/>
    <w:rsid w:val="005E535A"/>
    <w:rsid w:val="005E61DC"/>
    <w:rsid w:val="005F0C5E"/>
    <w:rsid w:val="005F1F32"/>
    <w:rsid w:val="0060000D"/>
    <w:rsid w:val="00601573"/>
    <w:rsid w:val="00601FBE"/>
    <w:rsid w:val="00605DFC"/>
    <w:rsid w:val="00610A2C"/>
    <w:rsid w:val="006216A5"/>
    <w:rsid w:val="00621A23"/>
    <w:rsid w:val="006230E3"/>
    <w:rsid w:val="00623C2F"/>
    <w:rsid w:val="00623F62"/>
    <w:rsid w:val="006242C5"/>
    <w:rsid w:val="00625367"/>
    <w:rsid w:val="00626B8E"/>
    <w:rsid w:val="00626F7F"/>
    <w:rsid w:val="00632767"/>
    <w:rsid w:val="00634561"/>
    <w:rsid w:val="00635283"/>
    <w:rsid w:val="00636790"/>
    <w:rsid w:val="00640F4A"/>
    <w:rsid w:val="00642A88"/>
    <w:rsid w:val="00643BB2"/>
    <w:rsid w:val="00646CB3"/>
    <w:rsid w:val="00646F86"/>
    <w:rsid w:val="006478CD"/>
    <w:rsid w:val="00650574"/>
    <w:rsid w:val="00654F6C"/>
    <w:rsid w:val="00656BA6"/>
    <w:rsid w:val="00657265"/>
    <w:rsid w:val="006650C8"/>
    <w:rsid w:val="00666A8D"/>
    <w:rsid w:val="00667114"/>
    <w:rsid w:val="0067255E"/>
    <w:rsid w:val="0067263F"/>
    <w:rsid w:val="00673542"/>
    <w:rsid w:val="006758F5"/>
    <w:rsid w:val="00682A52"/>
    <w:rsid w:val="00683869"/>
    <w:rsid w:val="00683904"/>
    <w:rsid w:val="006854BC"/>
    <w:rsid w:val="00685F02"/>
    <w:rsid w:val="00686918"/>
    <w:rsid w:val="00687EC5"/>
    <w:rsid w:val="00690896"/>
    <w:rsid w:val="00690ABF"/>
    <w:rsid w:val="00691720"/>
    <w:rsid w:val="00691ADB"/>
    <w:rsid w:val="006922E0"/>
    <w:rsid w:val="0069654C"/>
    <w:rsid w:val="00696E1A"/>
    <w:rsid w:val="006970E7"/>
    <w:rsid w:val="0069757D"/>
    <w:rsid w:val="006A0149"/>
    <w:rsid w:val="006A210A"/>
    <w:rsid w:val="006A2266"/>
    <w:rsid w:val="006A4EC0"/>
    <w:rsid w:val="006A6AEE"/>
    <w:rsid w:val="006A6DAD"/>
    <w:rsid w:val="006B007E"/>
    <w:rsid w:val="006B08ED"/>
    <w:rsid w:val="006B42BB"/>
    <w:rsid w:val="006B5DE4"/>
    <w:rsid w:val="006B5DE5"/>
    <w:rsid w:val="006C012F"/>
    <w:rsid w:val="006C040D"/>
    <w:rsid w:val="006C04C5"/>
    <w:rsid w:val="006C05EA"/>
    <w:rsid w:val="006C3F1E"/>
    <w:rsid w:val="006C4308"/>
    <w:rsid w:val="006D1F9D"/>
    <w:rsid w:val="006D2C91"/>
    <w:rsid w:val="006D42BF"/>
    <w:rsid w:val="006D69A4"/>
    <w:rsid w:val="006D6F35"/>
    <w:rsid w:val="006D770E"/>
    <w:rsid w:val="006E176B"/>
    <w:rsid w:val="006E4549"/>
    <w:rsid w:val="006E6D22"/>
    <w:rsid w:val="006E7E61"/>
    <w:rsid w:val="006F1605"/>
    <w:rsid w:val="006F1C7E"/>
    <w:rsid w:val="006F1CDA"/>
    <w:rsid w:val="006F3A61"/>
    <w:rsid w:val="006F4492"/>
    <w:rsid w:val="00704594"/>
    <w:rsid w:val="00705497"/>
    <w:rsid w:val="00712649"/>
    <w:rsid w:val="00713D6C"/>
    <w:rsid w:val="007157C3"/>
    <w:rsid w:val="0072089E"/>
    <w:rsid w:val="00721166"/>
    <w:rsid w:val="00723259"/>
    <w:rsid w:val="0072327F"/>
    <w:rsid w:val="00723985"/>
    <w:rsid w:val="00726E89"/>
    <w:rsid w:val="00731B06"/>
    <w:rsid w:val="007342B9"/>
    <w:rsid w:val="00734C72"/>
    <w:rsid w:val="00734F9F"/>
    <w:rsid w:val="00737A94"/>
    <w:rsid w:val="0074181E"/>
    <w:rsid w:val="007428E9"/>
    <w:rsid w:val="00743865"/>
    <w:rsid w:val="00750221"/>
    <w:rsid w:val="00753D0C"/>
    <w:rsid w:val="00754C54"/>
    <w:rsid w:val="00756743"/>
    <w:rsid w:val="007579DA"/>
    <w:rsid w:val="00757F77"/>
    <w:rsid w:val="00763C3F"/>
    <w:rsid w:val="00764C8A"/>
    <w:rsid w:val="00766C33"/>
    <w:rsid w:val="007757DE"/>
    <w:rsid w:val="007775D7"/>
    <w:rsid w:val="00777F78"/>
    <w:rsid w:val="00777FA4"/>
    <w:rsid w:val="007838E7"/>
    <w:rsid w:val="00783C8C"/>
    <w:rsid w:val="00785CA0"/>
    <w:rsid w:val="00786737"/>
    <w:rsid w:val="00790601"/>
    <w:rsid w:val="00790712"/>
    <w:rsid w:val="00791079"/>
    <w:rsid w:val="00791308"/>
    <w:rsid w:val="00791C86"/>
    <w:rsid w:val="00792FC6"/>
    <w:rsid w:val="0079403C"/>
    <w:rsid w:val="0079498A"/>
    <w:rsid w:val="00796946"/>
    <w:rsid w:val="007A21B7"/>
    <w:rsid w:val="007A2A90"/>
    <w:rsid w:val="007A3091"/>
    <w:rsid w:val="007A31C1"/>
    <w:rsid w:val="007A50AF"/>
    <w:rsid w:val="007A5766"/>
    <w:rsid w:val="007A6448"/>
    <w:rsid w:val="007A7414"/>
    <w:rsid w:val="007B0395"/>
    <w:rsid w:val="007B2295"/>
    <w:rsid w:val="007B4E12"/>
    <w:rsid w:val="007B57DE"/>
    <w:rsid w:val="007B5F25"/>
    <w:rsid w:val="007C06A6"/>
    <w:rsid w:val="007C2EAB"/>
    <w:rsid w:val="007C35A0"/>
    <w:rsid w:val="007C3E70"/>
    <w:rsid w:val="007C3FD7"/>
    <w:rsid w:val="007C40B0"/>
    <w:rsid w:val="007C4E2C"/>
    <w:rsid w:val="007C52AA"/>
    <w:rsid w:val="007C5A36"/>
    <w:rsid w:val="007C6F4C"/>
    <w:rsid w:val="007D1D3A"/>
    <w:rsid w:val="007D2893"/>
    <w:rsid w:val="007D2BBE"/>
    <w:rsid w:val="007D2C83"/>
    <w:rsid w:val="007D38DB"/>
    <w:rsid w:val="007D48BF"/>
    <w:rsid w:val="007D4BA6"/>
    <w:rsid w:val="007E0B0C"/>
    <w:rsid w:val="007E117D"/>
    <w:rsid w:val="007E1C61"/>
    <w:rsid w:val="007E3708"/>
    <w:rsid w:val="007E57D2"/>
    <w:rsid w:val="007E66DE"/>
    <w:rsid w:val="007E7313"/>
    <w:rsid w:val="007F0448"/>
    <w:rsid w:val="007F2690"/>
    <w:rsid w:val="007F4588"/>
    <w:rsid w:val="007F667A"/>
    <w:rsid w:val="007F7714"/>
    <w:rsid w:val="008032E8"/>
    <w:rsid w:val="008038CC"/>
    <w:rsid w:val="0080526C"/>
    <w:rsid w:val="00805E94"/>
    <w:rsid w:val="00806A24"/>
    <w:rsid w:val="00807860"/>
    <w:rsid w:val="00810DEB"/>
    <w:rsid w:val="0081119C"/>
    <w:rsid w:val="00813C82"/>
    <w:rsid w:val="008157E4"/>
    <w:rsid w:val="008168EE"/>
    <w:rsid w:val="00816DD3"/>
    <w:rsid w:val="0081786C"/>
    <w:rsid w:val="00822FC5"/>
    <w:rsid w:val="00823817"/>
    <w:rsid w:val="00823F9D"/>
    <w:rsid w:val="008368EE"/>
    <w:rsid w:val="00841B2C"/>
    <w:rsid w:val="0084349D"/>
    <w:rsid w:val="00844DA1"/>
    <w:rsid w:val="0085119F"/>
    <w:rsid w:val="00851FE1"/>
    <w:rsid w:val="00852A86"/>
    <w:rsid w:val="0085649E"/>
    <w:rsid w:val="00857B70"/>
    <w:rsid w:val="008614D2"/>
    <w:rsid w:val="008615F4"/>
    <w:rsid w:val="00862673"/>
    <w:rsid w:val="00864C9E"/>
    <w:rsid w:val="00865878"/>
    <w:rsid w:val="00865D4A"/>
    <w:rsid w:val="008670E8"/>
    <w:rsid w:val="008717DE"/>
    <w:rsid w:val="0087186C"/>
    <w:rsid w:val="00873421"/>
    <w:rsid w:val="008740D3"/>
    <w:rsid w:val="00876DC4"/>
    <w:rsid w:val="00876F64"/>
    <w:rsid w:val="00881706"/>
    <w:rsid w:val="0088376A"/>
    <w:rsid w:val="0088384E"/>
    <w:rsid w:val="00883A30"/>
    <w:rsid w:val="0088531D"/>
    <w:rsid w:val="008914AE"/>
    <w:rsid w:val="00894E24"/>
    <w:rsid w:val="008A12BA"/>
    <w:rsid w:val="008A156A"/>
    <w:rsid w:val="008A3139"/>
    <w:rsid w:val="008A56E9"/>
    <w:rsid w:val="008A5DCE"/>
    <w:rsid w:val="008A6A63"/>
    <w:rsid w:val="008B15EC"/>
    <w:rsid w:val="008B3056"/>
    <w:rsid w:val="008B359F"/>
    <w:rsid w:val="008B3DCE"/>
    <w:rsid w:val="008B5222"/>
    <w:rsid w:val="008B5831"/>
    <w:rsid w:val="008B6969"/>
    <w:rsid w:val="008B6A04"/>
    <w:rsid w:val="008B75AF"/>
    <w:rsid w:val="008B7CF4"/>
    <w:rsid w:val="008C2DC3"/>
    <w:rsid w:val="008C378E"/>
    <w:rsid w:val="008C5BB2"/>
    <w:rsid w:val="008C6177"/>
    <w:rsid w:val="008D42B2"/>
    <w:rsid w:val="008D522D"/>
    <w:rsid w:val="008D7B29"/>
    <w:rsid w:val="008E05F6"/>
    <w:rsid w:val="008E2084"/>
    <w:rsid w:val="008E2C79"/>
    <w:rsid w:val="008E34CF"/>
    <w:rsid w:val="008E378B"/>
    <w:rsid w:val="008E4D79"/>
    <w:rsid w:val="008E5359"/>
    <w:rsid w:val="008E60C4"/>
    <w:rsid w:val="008E709A"/>
    <w:rsid w:val="008F1919"/>
    <w:rsid w:val="008F451F"/>
    <w:rsid w:val="008F546B"/>
    <w:rsid w:val="008F5C04"/>
    <w:rsid w:val="0090027F"/>
    <w:rsid w:val="009012CE"/>
    <w:rsid w:val="0090389D"/>
    <w:rsid w:val="00903990"/>
    <w:rsid w:val="009043C9"/>
    <w:rsid w:val="00904495"/>
    <w:rsid w:val="00904B0B"/>
    <w:rsid w:val="0090505E"/>
    <w:rsid w:val="00911691"/>
    <w:rsid w:val="009169D3"/>
    <w:rsid w:val="00921659"/>
    <w:rsid w:val="00921A8F"/>
    <w:rsid w:val="0092351A"/>
    <w:rsid w:val="00924D9C"/>
    <w:rsid w:val="00926AF4"/>
    <w:rsid w:val="00926BBF"/>
    <w:rsid w:val="0092788C"/>
    <w:rsid w:val="009303B4"/>
    <w:rsid w:val="00935B58"/>
    <w:rsid w:val="009407EC"/>
    <w:rsid w:val="00942709"/>
    <w:rsid w:val="00944659"/>
    <w:rsid w:val="00944F7E"/>
    <w:rsid w:val="009500C9"/>
    <w:rsid w:val="00961205"/>
    <w:rsid w:val="00963079"/>
    <w:rsid w:val="00963CA3"/>
    <w:rsid w:val="00964B13"/>
    <w:rsid w:val="00965240"/>
    <w:rsid w:val="009667BB"/>
    <w:rsid w:val="00966BB6"/>
    <w:rsid w:val="00970823"/>
    <w:rsid w:val="00975F02"/>
    <w:rsid w:val="00981C3B"/>
    <w:rsid w:val="00982EFE"/>
    <w:rsid w:val="0099130D"/>
    <w:rsid w:val="00991E0A"/>
    <w:rsid w:val="0099217A"/>
    <w:rsid w:val="009921E1"/>
    <w:rsid w:val="0099266C"/>
    <w:rsid w:val="00993ED6"/>
    <w:rsid w:val="009948BB"/>
    <w:rsid w:val="00994F85"/>
    <w:rsid w:val="00996CB2"/>
    <w:rsid w:val="009A0245"/>
    <w:rsid w:val="009A056E"/>
    <w:rsid w:val="009A1990"/>
    <w:rsid w:val="009A243D"/>
    <w:rsid w:val="009A320F"/>
    <w:rsid w:val="009A43FB"/>
    <w:rsid w:val="009A4C36"/>
    <w:rsid w:val="009A5FE5"/>
    <w:rsid w:val="009B008B"/>
    <w:rsid w:val="009B0504"/>
    <w:rsid w:val="009B14B5"/>
    <w:rsid w:val="009B5037"/>
    <w:rsid w:val="009B51B3"/>
    <w:rsid w:val="009B5E0D"/>
    <w:rsid w:val="009B5E2E"/>
    <w:rsid w:val="009B618E"/>
    <w:rsid w:val="009C098D"/>
    <w:rsid w:val="009C0A66"/>
    <w:rsid w:val="009C4FF4"/>
    <w:rsid w:val="009C50B4"/>
    <w:rsid w:val="009D3616"/>
    <w:rsid w:val="009D4E30"/>
    <w:rsid w:val="009D4F12"/>
    <w:rsid w:val="009D5707"/>
    <w:rsid w:val="009D5AB7"/>
    <w:rsid w:val="009E210A"/>
    <w:rsid w:val="009E4AE5"/>
    <w:rsid w:val="009E4D99"/>
    <w:rsid w:val="009E65E3"/>
    <w:rsid w:val="009E73AD"/>
    <w:rsid w:val="009F284F"/>
    <w:rsid w:val="009F311E"/>
    <w:rsid w:val="009F730F"/>
    <w:rsid w:val="009F7AA3"/>
    <w:rsid w:val="00A00ED7"/>
    <w:rsid w:val="00A0598B"/>
    <w:rsid w:val="00A0609F"/>
    <w:rsid w:val="00A06160"/>
    <w:rsid w:val="00A069F0"/>
    <w:rsid w:val="00A06F31"/>
    <w:rsid w:val="00A103EB"/>
    <w:rsid w:val="00A14C8D"/>
    <w:rsid w:val="00A15672"/>
    <w:rsid w:val="00A15859"/>
    <w:rsid w:val="00A1727E"/>
    <w:rsid w:val="00A22F42"/>
    <w:rsid w:val="00A2385F"/>
    <w:rsid w:val="00A307ED"/>
    <w:rsid w:val="00A3122E"/>
    <w:rsid w:val="00A31934"/>
    <w:rsid w:val="00A33CDD"/>
    <w:rsid w:val="00A34FB8"/>
    <w:rsid w:val="00A36AA7"/>
    <w:rsid w:val="00A406F4"/>
    <w:rsid w:val="00A40DC1"/>
    <w:rsid w:val="00A42989"/>
    <w:rsid w:val="00A429BE"/>
    <w:rsid w:val="00A42A8B"/>
    <w:rsid w:val="00A42F2F"/>
    <w:rsid w:val="00A43DDC"/>
    <w:rsid w:val="00A46A3D"/>
    <w:rsid w:val="00A479F0"/>
    <w:rsid w:val="00A501A8"/>
    <w:rsid w:val="00A519DB"/>
    <w:rsid w:val="00A5262A"/>
    <w:rsid w:val="00A54007"/>
    <w:rsid w:val="00A553DD"/>
    <w:rsid w:val="00A5695F"/>
    <w:rsid w:val="00A57801"/>
    <w:rsid w:val="00A57D25"/>
    <w:rsid w:val="00A63210"/>
    <w:rsid w:val="00A64602"/>
    <w:rsid w:val="00A66A51"/>
    <w:rsid w:val="00A67E61"/>
    <w:rsid w:val="00A70851"/>
    <w:rsid w:val="00A708CB"/>
    <w:rsid w:val="00A7128D"/>
    <w:rsid w:val="00A74178"/>
    <w:rsid w:val="00A74C45"/>
    <w:rsid w:val="00A766A7"/>
    <w:rsid w:val="00A76900"/>
    <w:rsid w:val="00A77229"/>
    <w:rsid w:val="00A77415"/>
    <w:rsid w:val="00A80B92"/>
    <w:rsid w:val="00A81994"/>
    <w:rsid w:val="00A83363"/>
    <w:rsid w:val="00A84107"/>
    <w:rsid w:val="00A9095B"/>
    <w:rsid w:val="00A918C7"/>
    <w:rsid w:val="00A93A3F"/>
    <w:rsid w:val="00A95A79"/>
    <w:rsid w:val="00A966E6"/>
    <w:rsid w:val="00AA2227"/>
    <w:rsid w:val="00AA3FDA"/>
    <w:rsid w:val="00AA6407"/>
    <w:rsid w:val="00AB1505"/>
    <w:rsid w:val="00AB1D55"/>
    <w:rsid w:val="00AB5DEC"/>
    <w:rsid w:val="00AB6621"/>
    <w:rsid w:val="00AB79C4"/>
    <w:rsid w:val="00AC0291"/>
    <w:rsid w:val="00AC1ED3"/>
    <w:rsid w:val="00AC7BF7"/>
    <w:rsid w:val="00AD52ED"/>
    <w:rsid w:val="00AE005D"/>
    <w:rsid w:val="00AE0808"/>
    <w:rsid w:val="00AE145B"/>
    <w:rsid w:val="00AE1466"/>
    <w:rsid w:val="00AE6581"/>
    <w:rsid w:val="00AF084A"/>
    <w:rsid w:val="00AF180F"/>
    <w:rsid w:val="00AF1AF0"/>
    <w:rsid w:val="00AF27F8"/>
    <w:rsid w:val="00AF438A"/>
    <w:rsid w:val="00AF5230"/>
    <w:rsid w:val="00B007FC"/>
    <w:rsid w:val="00B00C70"/>
    <w:rsid w:val="00B022BD"/>
    <w:rsid w:val="00B03ECD"/>
    <w:rsid w:val="00B040A4"/>
    <w:rsid w:val="00B06E1A"/>
    <w:rsid w:val="00B10860"/>
    <w:rsid w:val="00B11A90"/>
    <w:rsid w:val="00B1314A"/>
    <w:rsid w:val="00B1393C"/>
    <w:rsid w:val="00B1420E"/>
    <w:rsid w:val="00B201AA"/>
    <w:rsid w:val="00B23004"/>
    <w:rsid w:val="00B26675"/>
    <w:rsid w:val="00B2711C"/>
    <w:rsid w:val="00B27608"/>
    <w:rsid w:val="00B30288"/>
    <w:rsid w:val="00B319D9"/>
    <w:rsid w:val="00B3440D"/>
    <w:rsid w:val="00B360B9"/>
    <w:rsid w:val="00B37986"/>
    <w:rsid w:val="00B37B86"/>
    <w:rsid w:val="00B406EA"/>
    <w:rsid w:val="00B41408"/>
    <w:rsid w:val="00B44DE5"/>
    <w:rsid w:val="00B45E7B"/>
    <w:rsid w:val="00B47B5A"/>
    <w:rsid w:val="00B521D1"/>
    <w:rsid w:val="00B52491"/>
    <w:rsid w:val="00B53B2F"/>
    <w:rsid w:val="00B53E21"/>
    <w:rsid w:val="00B55C24"/>
    <w:rsid w:val="00B56C20"/>
    <w:rsid w:val="00B57E0E"/>
    <w:rsid w:val="00B6000D"/>
    <w:rsid w:val="00B60884"/>
    <w:rsid w:val="00B60B50"/>
    <w:rsid w:val="00B622F6"/>
    <w:rsid w:val="00B64C32"/>
    <w:rsid w:val="00B67603"/>
    <w:rsid w:val="00B67DE1"/>
    <w:rsid w:val="00B70611"/>
    <w:rsid w:val="00B70DC9"/>
    <w:rsid w:val="00B727B7"/>
    <w:rsid w:val="00B729B4"/>
    <w:rsid w:val="00B72D32"/>
    <w:rsid w:val="00B74B54"/>
    <w:rsid w:val="00B75DBC"/>
    <w:rsid w:val="00B76435"/>
    <w:rsid w:val="00B76C19"/>
    <w:rsid w:val="00B821BD"/>
    <w:rsid w:val="00B83483"/>
    <w:rsid w:val="00B84881"/>
    <w:rsid w:val="00B8622C"/>
    <w:rsid w:val="00B86827"/>
    <w:rsid w:val="00B8699C"/>
    <w:rsid w:val="00B87FFD"/>
    <w:rsid w:val="00B9086A"/>
    <w:rsid w:val="00B9164D"/>
    <w:rsid w:val="00B92313"/>
    <w:rsid w:val="00B92A6E"/>
    <w:rsid w:val="00B92B51"/>
    <w:rsid w:val="00B93241"/>
    <w:rsid w:val="00B95AEC"/>
    <w:rsid w:val="00B9729C"/>
    <w:rsid w:val="00BA2339"/>
    <w:rsid w:val="00BA42E4"/>
    <w:rsid w:val="00BA4E91"/>
    <w:rsid w:val="00BA4F04"/>
    <w:rsid w:val="00BA57AA"/>
    <w:rsid w:val="00BA5CF7"/>
    <w:rsid w:val="00BB033D"/>
    <w:rsid w:val="00BB11BF"/>
    <w:rsid w:val="00BB15EC"/>
    <w:rsid w:val="00BB1BD9"/>
    <w:rsid w:val="00BB2194"/>
    <w:rsid w:val="00BB260C"/>
    <w:rsid w:val="00BB275C"/>
    <w:rsid w:val="00BC0540"/>
    <w:rsid w:val="00BC0CC4"/>
    <w:rsid w:val="00BC29F0"/>
    <w:rsid w:val="00BC416A"/>
    <w:rsid w:val="00BC5141"/>
    <w:rsid w:val="00BC575F"/>
    <w:rsid w:val="00BD0358"/>
    <w:rsid w:val="00BD4FB5"/>
    <w:rsid w:val="00BD6495"/>
    <w:rsid w:val="00BE0895"/>
    <w:rsid w:val="00BE2136"/>
    <w:rsid w:val="00BE2388"/>
    <w:rsid w:val="00BE28B6"/>
    <w:rsid w:val="00BE2929"/>
    <w:rsid w:val="00BE2AFF"/>
    <w:rsid w:val="00BE341C"/>
    <w:rsid w:val="00BE343E"/>
    <w:rsid w:val="00BE3FED"/>
    <w:rsid w:val="00BE676A"/>
    <w:rsid w:val="00BE7BAA"/>
    <w:rsid w:val="00BE7C5F"/>
    <w:rsid w:val="00BF0088"/>
    <w:rsid w:val="00BF02F2"/>
    <w:rsid w:val="00BF0359"/>
    <w:rsid w:val="00BF04C3"/>
    <w:rsid w:val="00BF4667"/>
    <w:rsid w:val="00BF4AE5"/>
    <w:rsid w:val="00BF6325"/>
    <w:rsid w:val="00BF6DD3"/>
    <w:rsid w:val="00C000D8"/>
    <w:rsid w:val="00C01F25"/>
    <w:rsid w:val="00C01FCE"/>
    <w:rsid w:val="00C020AA"/>
    <w:rsid w:val="00C024F6"/>
    <w:rsid w:val="00C03512"/>
    <w:rsid w:val="00C03C74"/>
    <w:rsid w:val="00C045A9"/>
    <w:rsid w:val="00C0635B"/>
    <w:rsid w:val="00C071E4"/>
    <w:rsid w:val="00C0741E"/>
    <w:rsid w:val="00C110C1"/>
    <w:rsid w:val="00C126AB"/>
    <w:rsid w:val="00C16EA2"/>
    <w:rsid w:val="00C17CA1"/>
    <w:rsid w:val="00C217BB"/>
    <w:rsid w:val="00C21A04"/>
    <w:rsid w:val="00C22158"/>
    <w:rsid w:val="00C221EF"/>
    <w:rsid w:val="00C230BA"/>
    <w:rsid w:val="00C2398B"/>
    <w:rsid w:val="00C25489"/>
    <w:rsid w:val="00C32F4D"/>
    <w:rsid w:val="00C33F39"/>
    <w:rsid w:val="00C35AD9"/>
    <w:rsid w:val="00C36DFE"/>
    <w:rsid w:val="00C37954"/>
    <w:rsid w:val="00C37E71"/>
    <w:rsid w:val="00C40B38"/>
    <w:rsid w:val="00C4258D"/>
    <w:rsid w:val="00C431B3"/>
    <w:rsid w:val="00C43828"/>
    <w:rsid w:val="00C439CD"/>
    <w:rsid w:val="00C45ACE"/>
    <w:rsid w:val="00C47D5C"/>
    <w:rsid w:val="00C51348"/>
    <w:rsid w:val="00C55C5A"/>
    <w:rsid w:val="00C6084B"/>
    <w:rsid w:val="00C60D2A"/>
    <w:rsid w:val="00C612C8"/>
    <w:rsid w:val="00C62A0F"/>
    <w:rsid w:val="00C63EAE"/>
    <w:rsid w:val="00C658D2"/>
    <w:rsid w:val="00C66286"/>
    <w:rsid w:val="00C6669A"/>
    <w:rsid w:val="00C6676A"/>
    <w:rsid w:val="00C66C32"/>
    <w:rsid w:val="00C66DB9"/>
    <w:rsid w:val="00C7217D"/>
    <w:rsid w:val="00C72765"/>
    <w:rsid w:val="00C7366E"/>
    <w:rsid w:val="00C74245"/>
    <w:rsid w:val="00C75076"/>
    <w:rsid w:val="00C83256"/>
    <w:rsid w:val="00C83EA4"/>
    <w:rsid w:val="00C873AA"/>
    <w:rsid w:val="00C87D71"/>
    <w:rsid w:val="00C90223"/>
    <w:rsid w:val="00C90CA4"/>
    <w:rsid w:val="00C9103B"/>
    <w:rsid w:val="00C911D6"/>
    <w:rsid w:val="00C92EFA"/>
    <w:rsid w:val="00C93648"/>
    <w:rsid w:val="00C93700"/>
    <w:rsid w:val="00C939B4"/>
    <w:rsid w:val="00C94BFE"/>
    <w:rsid w:val="00C9600C"/>
    <w:rsid w:val="00C96AF1"/>
    <w:rsid w:val="00CA064E"/>
    <w:rsid w:val="00CA3D68"/>
    <w:rsid w:val="00CA3E69"/>
    <w:rsid w:val="00CA57B1"/>
    <w:rsid w:val="00CB22B4"/>
    <w:rsid w:val="00CB39ED"/>
    <w:rsid w:val="00CB3EBC"/>
    <w:rsid w:val="00CB4074"/>
    <w:rsid w:val="00CB5BD9"/>
    <w:rsid w:val="00CC0AE8"/>
    <w:rsid w:val="00CC1768"/>
    <w:rsid w:val="00CC19AA"/>
    <w:rsid w:val="00CC31EA"/>
    <w:rsid w:val="00CC457D"/>
    <w:rsid w:val="00CC4805"/>
    <w:rsid w:val="00CC61FC"/>
    <w:rsid w:val="00CC6C57"/>
    <w:rsid w:val="00CE2285"/>
    <w:rsid w:val="00CE2FE3"/>
    <w:rsid w:val="00CE4739"/>
    <w:rsid w:val="00CE4868"/>
    <w:rsid w:val="00CE630F"/>
    <w:rsid w:val="00CE6A98"/>
    <w:rsid w:val="00CE7FB6"/>
    <w:rsid w:val="00CF0E45"/>
    <w:rsid w:val="00CF10C7"/>
    <w:rsid w:val="00CF3578"/>
    <w:rsid w:val="00CF3851"/>
    <w:rsid w:val="00CF441D"/>
    <w:rsid w:val="00D01CD6"/>
    <w:rsid w:val="00D02233"/>
    <w:rsid w:val="00D023CE"/>
    <w:rsid w:val="00D05FB7"/>
    <w:rsid w:val="00D11975"/>
    <w:rsid w:val="00D12679"/>
    <w:rsid w:val="00D15D1A"/>
    <w:rsid w:val="00D16E6E"/>
    <w:rsid w:val="00D21E03"/>
    <w:rsid w:val="00D24230"/>
    <w:rsid w:val="00D26E0E"/>
    <w:rsid w:val="00D30CE4"/>
    <w:rsid w:val="00D31EA7"/>
    <w:rsid w:val="00D33F5B"/>
    <w:rsid w:val="00D352DC"/>
    <w:rsid w:val="00D36970"/>
    <w:rsid w:val="00D37004"/>
    <w:rsid w:val="00D370BC"/>
    <w:rsid w:val="00D372ED"/>
    <w:rsid w:val="00D40A57"/>
    <w:rsid w:val="00D41F3F"/>
    <w:rsid w:val="00D4368D"/>
    <w:rsid w:val="00D440EE"/>
    <w:rsid w:val="00D4431B"/>
    <w:rsid w:val="00D4644D"/>
    <w:rsid w:val="00D46AE1"/>
    <w:rsid w:val="00D52366"/>
    <w:rsid w:val="00D54A6B"/>
    <w:rsid w:val="00D57443"/>
    <w:rsid w:val="00D60F88"/>
    <w:rsid w:val="00D638CE"/>
    <w:rsid w:val="00D63D50"/>
    <w:rsid w:val="00D65250"/>
    <w:rsid w:val="00D654BF"/>
    <w:rsid w:val="00D70290"/>
    <w:rsid w:val="00D7133F"/>
    <w:rsid w:val="00D73910"/>
    <w:rsid w:val="00D762F2"/>
    <w:rsid w:val="00D76F19"/>
    <w:rsid w:val="00D802EA"/>
    <w:rsid w:val="00D8488E"/>
    <w:rsid w:val="00D84D6C"/>
    <w:rsid w:val="00D84FE7"/>
    <w:rsid w:val="00D91911"/>
    <w:rsid w:val="00D9670C"/>
    <w:rsid w:val="00D9715C"/>
    <w:rsid w:val="00DA1149"/>
    <w:rsid w:val="00DA307B"/>
    <w:rsid w:val="00DA594F"/>
    <w:rsid w:val="00DB011D"/>
    <w:rsid w:val="00DB1237"/>
    <w:rsid w:val="00DB1A3E"/>
    <w:rsid w:val="00DB3D55"/>
    <w:rsid w:val="00DB3DC7"/>
    <w:rsid w:val="00DB7532"/>
    <w:rsid w:val="00DC0B27"/>
    <w:rsid w:val="00DC15B0"/>
    <w:rsid w:val="00DC36D5"/>
    <w:rsid w:val="00DC49E2"/>
    <w:rsid w:val="00DC4EE1"/>
    <w:rsid w:val="00DC5A5B"/>
    <w:rsid w:val="00DD2DD4"/>
    <w:rsid w:val="00DD5783"/>
    <w:rsid w:val="00DD7AEC"/>
    <w:rsid w:val="00DE3DD3"/>
    <w:rsid w:val="00DE433E"/>
    <w:rsid w:val="00DE538A"/>
    <w:rsid w:val="00DE54F3"/>
    <w:rsid w:val="00DE6086"/>
    <w:rsid w:val="00DE68A0"/>
    <w:rsid w:val="00DE7681"/>
    <w:rsid w:val="00DE7BDA"/>
    <w:rsid w:val="00DF09D6"/>
    <w:rsid w:val="00DF2067"/>
    <w:rsid w:val="00DF68FC"/>
    <w:rsid w:val="00DF6E47"/>
    <w:rsid w:val="00E03F3E"/>
    <w:rsid w:val="00E057CD"/>
    <w:rsid w:val="00E06863"/>
    <w:rsid w:val="00E10385"/>
    <w:rsid w:val="00E10670"/>
    <w:rsid w:val="00E126BE"/>
    <w:rsid w:val="00E141DF"/>
    <w:rsid w:val="00E175C7"/>
    <w:rsid w:val="00E20BDE"/>
    <w:rsid w:val="00E257F3"/>
    <w:rsid w:val="00E260FE"/>
    <w:rsid w:val="00E26580"/>
    <w:rsid w:val="00E27C83"/>
    <w:rsid w:val="00E34588"/>
    <w:rsid w:val="00E360A5"/>
    <w:rsid w:val="00E37145"/>
    <w:rsid w:val="00E42585"/>
    <w:rsid w:val="00E434C8"/>
    <w:rsid w:val="00E439FB"/>
    <w:rsid w:val="00E43E5F"/>
    <w:rsid w:val="00E44AD3"/>
    <w:rsid w:val="00E44DC1"/>
    <w:rsid w:val="00E44F17"/>
    <w:rsid w:val="00E47FB4"/>
    <w:rsid w:val="00E50B3D"/>
    <w:rsid w:val="00E521D6"/>
    <w:rsid w:val="00E53D19"/>
    <w:rsid w:val="00E54E34"/>
    <w:rsid w:val="00E54E5E"/>
    <w:rsid w:val="00E553F2"/>
    <w:rsid w:val="00E55454"/>
    <w:rsid w:val="00E611BB"/>
    <w:rsid w:val="00E61209"/>
    <w:rsid w:val="00E61225"/>
    <w:rsid w:val="00E624FE"/>
    <w:rsid w:val="00E63D50"/>
    <w:rsid w:val="00E64995"/>
    <w:rsid w:val="00E666A3"/>
    <w:rsid w:val="00E66AB7"/>
    <w:rsid w:val="00E66DBE"/>
    <w:rsid w:val="00E73ADB"/>
    <w:rsid w:val="00E76541"/>
    <w:rsid w:val="00E765AB"/>
    <w:rsid w:val="00E7766D"/>
    <w:rsid w:val="00E80209"/>
    <w:rsid w:val="00E811FE"/>
    <w:rsid w:val="00E81F50"/>
    <w:rsid w:val="00E838E1"/>
    <w:rsid w:val="00E84D31"/>
    <w:rsid w:val="00E85B71"/>
    <w:rsid w:val="00E865FE"/>
    <w:rsid w:val="00E86C2D"/>
    <w:rsid w:val="00E86EA2"/>
    <w:rsid w:val="00E8764B"/>
    <w:rsid w:val="00E90539"/>
    <w:rsid w:val="00E92186"/>
    <w:rsid w:val="00E948C4"/>
    <w:rsid w:val="00EA09F7"/>
    <w:rsid w:val="00EA1388"/>
    <w:rsid w:val="00EA3AC9"/>
    <w:rsid w:val="00EA484B"/>
    <w:rsid w:val="00EA66BB"/>
    <w:rsid w:val="00EA6A3D"/>
    <w:rsid w:val="00EA7008"/>
    <w:rsid w:val="00EA7786"/>
    <w:rsid w:val="00EB398E"/>
    <w:rsid w:val="00EB42FF"/>
    <w:rsid w:val="00EB4D9F"/>
    <w:rsid w:val="00EC0098"/>
    <w:rsid w:val="00EC158F"/>
    <w:rsid w:val="00EC1800"/>
    <w:rsid w:val="00EC1FC4"/>
    <w:rsid w:val="00ED2094"/>
    <w:rsid w:val="00ED5022"/>
    <w:rsid w:val="00ED7E02"/>
    <w:rsid w:val="00EE2679"/>
    <w:rsid w:val="00EE6D61"/>
    <w:rsid w:val="00EE73F3"/>
    <w:rsid w:val="00EE77EC"/>
    <w:rsid w:val="00EE7A35"/>
    <w:rsid w:val="00EF2D6A"/>
    <w:rsid w:val="00EF3D03"/>
    <w:rsid w:val="00EF412B"/>
    <w:rsid w:val="00EF54C1"/>
    <w:rsid w:val="00EF65AD"/>
    <w:rsid w:val="00EF6CDC"/>
    <w:rsid w:val="00EF70E1"/>
    <w:rsid w:val="00EF7541"/>
    <w:rsid w:val="00F003D0"/>
    <w:rsid w:val="00F02527"/>
    <w:rsid w:val="00F0252E"/>
    <w:rsid w:val="00F02BC1"/>
    <w:rsid w:val="00F0326E"/>
    <w:rsid w:val="00F05799"/>
    <w:rsid w:val="00F06FC1"/>
    <w:rsid w:val="00F12626"/>
    <w:rsid w:val="00F13CBC"/>
    <w:rsid w:val="00F14AF9"/>
    <w:rsid w:val="00F15896"/>
    <w:rsid w:val="00F15A3C"/>
    <w:rsid w:val="00F16619"/>
    <w:rsid w:val="00F1690A"/>
    <w:rsid w:val="00F2075E"/>
    <w:rsid w:val="00F214CD"/>
    <w:rsid w:val="00F21633"/>
    <w:rsid w:val="00F22FEA"/>
    <w:rsid w:val="00F234DB"/>
    <w:rsid w:val="00F251FC"/>
    <w:rsid w:val="00F276D7"/>
    <w:rsid w:val="00F3108D"/>
    <w:rsid w:val="00F31166"/>
    <w:rsid w:val="00F324D4"/>
    <w:rsid w:val="00F34FDF"/>
    <w:rsid w:val="00F35167"/>
    <w:rsid w:val="00F42501"/>
    <w:rsid w:val="00F46983"/>
    <w:rsid w:val="00F46D38"/>
    <w:rsid w:val="00F47B4C"/>
    <w:rsid w:val="00F502BE"/>
    <w:rsid w:val="00F5053E"/>
    <w:rsid w:val="00F51A6C"/>
    <w:rsid w:val="00F528A1"/>
    <w:rsid w:val="00F571FD"/>
    <w:rsid w:val="00F57C72"/>
    <w:rsid w:val="00F63261"/>
    <w:rsid w:val="00F63F57"/>
    <w:rsid w:val="00F64527"/>
    <w:rsid w:val="00F646DC"/>
    <w:rsid w:val="00F6472C"/>
    <w:rsid w:val="00F658F5"/>
    <w:rsid w:val="00F67C7B"/>
    <w:rsid w:val="00F67D00"/>
    <w:rsid w:val="00F71237"/>
    <w:rsid w:val="00F72931"/>
    <w:rsid w:val="00F73EA7"/>
    <w:rsid w:val="00F75ABE"/>
    <w:rsid w:val="00F761D8"/>
    <w:rsid w:val="00F77F72"/>
    <w:rsid w:val="00F80ABA"/>
    <w:rsid w:val="00F85E30"/>
    <w:rsid w:val="00F87B54"/>
    <w:rsid w:val="00F9321B"/>
    <w:rsid w:val="00F944D2"/>
    <w:rsid w:val="00F96D3A"/>
    <w:rsid w:val="00FA1AE0"/>
    <w:rsid w:val="00FA23EE"/>
    <w:rsid w:val="00FA5BF1"/>
    <w:rsid w:val="00FA6782"/>
    <w:rsid w:val="00FB1884"/>
    <w:rsid w:val="00FB392C"/>
    <w:rsid w:val="00FB622E"/>
    <w:rsid w:val="00FB7B6F"/>
    <w:rsid w:val="00FC4C3B"/>
    <w:rsid w:val="00FC6D24"/>
    <w:rsid w:val="00FC73C1"/>
    <w:rsid w:val="00FD10FF"/>
    <w:rsid w:val="00FD6E44"/>
    <w:rsid w:val="00FD7D11"/>
    <w:rsid w:val="00FE0A09"/>
    <w:rsid w:val="00FE1799"/>
    <w:rsid w:val="00FE254D"/>
    <w:rsid w:val="00FE5292"/>
    <w:rsid w:val="00FE552A"/>
    <w:rsid w:val="00FE5579"/>
    <w:rsid w:val="00FF236B"/>
    <w:rsid w:val="00FF2D16"/>
    <w:rsid w:val="00FF43C9"/>
    <w:rsid w:val="00FF46CB"/>
    <w:rsid w:val="00FF4EA2"/>
    <w:rsid w:val="00FF65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12FC"/>
  <w15:docId w15:val="{602478A7-8D9F-428A-B7AF-457E4BF6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en-US" w:eastAsia="en-US" w:bidi="ar-SA"/>
      </w:rPr>
    </w:rPrDefault>
    <w:pPrDefault>
      <w:pPr>
        <w:spacing w:before="240" w:line="360" w:lineRule="atLeast"/>
        <w:ind w:left="720" w:hanging="3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63F"/>
    <w:pPr>
      <w:widowControl w:val="0"/>
      <w:adjustRightInd w:val="0"/>
      <w:spacing w:before="0" w:line="200" w:lineRule="atLeast"/>
      <w:ind w:left="0" w:firstLine="0"/>
      <w:textAlignment w:val="baseline"/>
    </w:pPr>
    <w:rPr>
      <w:rFonts w:ascii="Tahoma" w:eastAsia="Batang" w:hAnsi="Tahoma" w:cs="Tahoma"/>
    </w:rPr>
  </w:style>
  <w:style w:type="paragraph" w:styleId="Heading1">
    <w:name w:val="heading 1"/>
    <w:basedOn w:val="Normal"/>
    <w:next w:val="Normal"/>
    <w:link w:val="Heading1Char"/>
    <w:qFormat/>
    <w:rsid w:val="00E27C83"/>
    <w:pPr>
      <w:keepNext/>
      <w:numPr>
        <w:numId w:val="17"/>
      </w:numPr>
      <w:spacing w:before="360" w:after="216"/>
      <w:outlineLvl w:val="0"/>
    </w:pPr>
    <w:rPr>
      <w:b/>
      <w:sz w:val="28"/>
      <w:szCs w:val="28"/>
    </w:rPr>
  </w:style>
  <w:style w:type="paragraph" w:styleId="Heading2">
    <w:name w:val="heading 2"/>
    <w:basedOn w:val="Normal"/>
    <w:next w:val="Normal"/>
    <w:link w:val="Heading2Char"/>
    <w:qFormat/>
    <w:rsid w:val="00292D00"/>
    <w:pPr>
      <w:keepNext/>
      <w:numPr>
        <w:ilvl w:val="1"/>
        <w:numId w:val="17"/>
      </w:numPr>
      <w:spacing w:before="252" w:after="216"/>
      <w:ind w:left="360"/>
      <w:outlineLvl w:val="1"/>
    </w:pPr>
    <w:rPr>
      <w:rFonts w:cs="Arial"/>
      <w:b/>
      <w:sz w:val="24"/>
      <w:szCs w:val="24"/>
    </w:rPr>
  </w:style>
  <w:style w:type="paragraph" w:styleId="Heading3">
    <w:name w:val="heading 3"/>
    <w:basedOn w:val="Normal"/>
    <w:next w:val="BodyTextIndent2"/>
    <w:link w:val="Heading3Char"/>
    <w:unhideWhenUsed/>
    <w:qFormat/>
    <w:rsid w:val="00292D00"/>
    <w:pPr>
      <w:keepNext/>
      <w:keepLines/>
      <w:numPr>
        <w:ilvl w:val="2"/>
        <w:numId w:val="17"/>
      </w:numPr>
      <w:spacing w:before="200" w:line="240" w:lineRule="auto"/>
      <w:ind w:left="900"/>
      <w:outlineLvl w:val="2"/>
    </w:pPr>
    <w:rPr>
      <w:rFonts w:eastAsiaTheme="majorEastAsia"/>
      <w:b/>
      <w:bCs/>
    </w:rPr>
  </w:style>
  <w:style w:type="paragraph" w:styleId="Heading4">
    <w:name w:val="heading 4"/>
    <w:basedOn w:val="Normal"/>
    <w:next w:val="Normal"/>
    <w:link w:val="Heading4Char"/>
    <w:unhideWhenUsed/>
    <w:qFormat/>
    <w:rsid w:val="00DC0B27"/>
    <w:pPr>
      <w:keepNext/>
      <w:keepLines/>
      <w:numPr>
        <w:ilvl w:val="3"/>
        <w:numId w:val="17"/>
      </w:numPr>
      <w:spacing w:before="200" w:after="120" w:line="240" w:lineRule="auto"/>
      <w:ind w:left="1620"/>
      <w:outlineLvl w:val="3"/>
    </w:pPr>
    <w:rPr>
      <w:rFonts w:eastAsiaTheme="majorEastAsia"/>
      <w:b/>
      <w:bCs/>
      <w:iCs/>
    </w:rPr>
  </w:style>
  <w:style w:type="paragraph" w:styleId="Heading5">
    <w:name w:val="heading 5"/>
    <w:basedOn w:val="Normal"/>
    <w:next w:val="Normal"/>
    <w:link w:val="Heading5Char"/>
    <w:unhideWhenUsed/>
    <w:qFormat/>
    <w:rsid w:val="00E27C8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27C8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27C8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27C83"/>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E27C83"/>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F86"/>
    <w:rPr>
      <w:rFonts w:ascii="Tahoma" w:eastAsia="Batang" w:hAnsi="Tahoma" w:cs="Tahoma"/>
      <w:b/>
      <w:sz w:val="28"/>
      <w:szCs w:val="28"/>
    </w:rPr>
  </w:style>
  <w:style w:type="character" w:customStyle="1" w:styleId="Heading2Char">
    <w:name w:val="Heading 2 Char"/>
    <w:basedOn w:val="DefaultParagraphFont"/>
    <w:link w:val="Heading2"/>
    <w:rsid w:val="00292D00"/>
    <w:rPr>
      <w:rFonts w:ascii="Tahoma" w:eastAsia="Batang" w:hAnsi="Tahoma" w:cs="Arial"/>
      <w:b/>
      <w:sz w:val="24"/>
      <w:szCs w:val="24"/>
    </w:rPr>
  </w:style>
  <w:style w:type="character" w:customStyle="1" w:styleId="Heading3Char">
    <w:name w:val="Heading 3 Char"/>
    <w:basedOn w:val="DefaultParagraphFont"/>
    <w:link w:val="Heading3"/>
    <w:rsid w:val="00292D00"/>
    <w:rPr>
      <w:rFonts w:ascii="Tahoma" w:eastAsiaTheme="majorEastAsia" w:hAnsi="Tahoma" w:cs="Tahoma"/>
      <w:b/>
      <w:bCs/>
    </w:rPr>
  </w:style>
  <w:style w:type="paragraph" w:styleId="Title">
    <w:name w:val="Title"/>
    <w:basedOn w:val="Normal"/>
    <w:next w:val="Normal"/>
    <w:link w:val="TitleChar"/>
    <w:qFormat/>
    <w:rsid w:val="00E27C83"/>
    <w:pPr>
      <w:pBdr>
        <w:bottom w:val="single" w:sz="8" w:space="4" w:color="BFBFBF" w:themeColor="background1" w:themeShade="BF"/>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646F86"/>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E27C83"/>
    <w:pPr>
      <w:contextualSpacing/>
    </w:pPr>
  </w:style>
  <w:style w:type="paragraph" w:styleId="BodyText">
    <w:name w:val="Body Text"/>
    <w:basedOn w:val="Normal"/>
    <w:link w:val="BodyTextChar"/>
    <w:rsid w:val="005950A5"/>
    <w:pPr>
      <w:widowControl/>
      <w:adjustRightInd/>
      <w:spacing w:before="120" w:after="120" w:line="240" w:lineRule="auto"/>
    </w:pPr>
    <w:rPr>
      <w:rFonts w:eastAsia="Times New Roman"/>
      <w:szCs w:val="24"/>
    </w:rPr>
  </w:style>
  <w:style w:type="character" w:customStyle="1" w:styleId="BodyTextChar">
    <w:name w:val="Body Text Char"/>
    <w:basedOn w:val="DefaultParagraphFont"/>
    <w:link w:val="BodyText"/>
    <w:rsid w:val="005950A5"/>
    <w:rPr>
      <w:rFonts w:ascii="Tahoma" w:eastAsia="Times New Roman" w:hAnsi="Tahoma" w:cs="Tahoma"/>
      <w:szCs w:val="24"/>
    </w:rPr>
  </w:style>
  <w:style w:type="paragraph" w:styleId="CommentText">
    <w:name w:val="annotation text"/>
    <w:basedOn w:val="Normal"/>
    <w:link w:val="CommentTextChar"/>
    <w:semiHidden/>
    <w:rsid w:val="00E27C83"/>
    <w:rPr>
      <w:rFonts w:eastAsia="Times New Roman"/>
    </w:rPr>
  </w:style>
  <w:style w:type="character" w:customStyle="1" w:styleId="CommentTextChar">
    <w:name w:val="Comment Text Char"/>
    <w:basedOn w:val="DefaultParagraphFont"/>
    <w:link w:val="CommentText"/>
    <w:semiHidden/>
    <w:rsid w:val="00646F86"/>
    <w:rPr>
      <w:rFonts w:eastAsia="Times New Roman"/>
    </w:rPr>
  </w:style>
  <w:style w:type="character" w:styleId="CommentReference">
    <w:name w:val="annotation reference"/>
    <w:basedOn w:val="DefaultParagraphFont"/>
    <w:semiHidden/>
    <w:rsid w:val="00E27C83"/>
    <w:rPr>
      <w:sz w:val="16"/>
      <w:szCs w:val="16"/>
    </w:rPr>
  </w:style>
  <w:style w:type="paragraph" w:styleId="BalloonText">
    <w:name w:val="Balloon Text"/>
    <w:basedOn w:val="Normal"/>
    <w:link w:val="BalloonTextChar"/>
    <w:uiPriority w:val="99"/>
    <w:semiHidden/>
    <w:unhideWhenUsed/>
    <w:rsid w:val="00E27C83"/>
    <w:pPr>
      <w:spacing w:line="240" w:lineRule="auto"/>
    </w:pPr>
    <w:rPr>
      <w:rFonts w:eastAsia="Times New Roman"/>
      <w:sz w:val="16"/>
      <w:szCs w:val="16"/>
    </w:rPr>
  </w:style>
  <w:style w:type="character" w:customStyle="1" w:styleId="BalloonTextChar">
    <w:name w:val="Balloon Text Char"/>
    <w:basedOn w:val="DefaultParagraphFont"/>
    <w:link w:val="BalloonText"/>
    <w:uiPriority w:val="99"/>
    <w:semiHidden/>
    <w:rsid w:val="00646F86"/>
    <w:rPr>
      <w:rFonts w:ascii="Tahoma" w:eastAsia="Times New Roman" w:hAnsi="Tahoma" w:cs="Tahoma"/>
      <w:sz w:val="16"/>
      <w:szCs w:val="16"/>
    </w:rPr>
  </w:style>
  <w:style w:type="paragraph" w:customStyle="1" w:styleId="BodyTextIndentNote">
    <w:name w:val="Body Text Indent Note"/>
    <w:basedOn w:val="BodyTextIndent"/>
    <w:link w:val="BodyTextIndentNoteChar"/>
    <w:qFormat/>
    <w:rsid w:val="007C52AA"/>
    <w:pPr>
      <w:spacing w:before="200" w:after="200" w:line="240" w:lineRule="auto"/>
    </w:pPr>
    <w:rPr>
      <w:b/>
    </w:rPr>
  </w:style>
  <w:style w:type="paragraph" w:styleId="BodyTextIndent">
    <w:name w:val="Body Text Indent"/>
    <w:basedOn w:val="Normal"/>
    <w:link w:val="BodyTextIndentChar"/>
    <w:uiPriority w:val="99"/>
    <w:unhideWhenUsed/>
    <w:rsid w:val="005950A5"/>
    <w:pPr>
      <w:widowControl/>
      <w:spacing w:before="120" w:after="120"/>
      <w:ind w:left="806"/>
    </w:pPr>
  </w:style>
  <w:style w:type="character" w:customStyle="1" w:styleId="BodyTextIndentChar">
    <w:name w:val="Body Text Indent Char"/>
    <w:basedOn w:val="DefaultParagraphFont"/>
    <w:link w:val="BodyTextIndent"/>
    <w:uiPriority w:val="99"/>
    <w:rsid w:val="005950A5"/>
    <w:rPr>
      <w:rFonts w:ascii="Tahoma" w:eastAsia="Batang" w:hAnsi="Tahoma" w:cs="Tahoma"/>
    </w:rPr>
  </w:style>
  <w:style w:type="character" w:customStyle="1" w:styleId="BodyTextIndentNoteChar">
    <w:name w:val="Body Text Indent Note Char"/>
    <w:basedOn w:val="BodyTextIndentChar"/>
    <w:link w:val="BodyTextIndentNote"/>
    <w:rsid w:val="007C52AA"/>
    <w:rPr>
      <w:rFonts w:ascii="Tahoma" w:eastAsia="Batang" w:hAnsi="Tahoma" w:cs="Tahoma"/>
      <w:b/>
    </w:rPr>
  </w:style>
  <w:style w:type="character" w:customStyle="1" w:styleId="Heading4Char">
    <w:name w:val="Heading 4 Char"/>
    <w:basedOn w:val="DefaultParagraphFont"/>
    <w:link w:val="Heading4"/>
    <w:rsid w:val="00DC0B27"/>
    <w:rPr>
      <w:rFonts w:ascii="Tahoma" w:eastAsiaTheme="majorEastAsia" w:hAnsi="Tahoma" w:cs="Tahoma"/>
      <w:b/>
      <w:bCs/>
      <w:iCs/>
    </w:rPr>
  </w:style>
  <w:style w:type="character" w:customStyle="1" w:styleId="Heading5Char">
    <w:name w:val="Heading 5 Char"/>
    <w:basedOn w:val="DefaultParagraphFont"/>
    <w:link w:val="Heading5"/>
    <w:rsid w:val="002D46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D46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D46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D46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D46D8"/>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E27C83"/>
  </w:style>
  <w:style w:type="paragraph" w:styleId="TOC1">
    <w:name w:val="toc 1"/>
    <w:basedOn w:val="Normal"/>
    <w:next w:val="Normal"/>
    <w:autoRedefine/>
    <w:uiPriority w:val="39"/>
    <w:unhideWhenUsed/>
    <w:rsid w:val="00FB1884"/>
    <w:pPr>
      <w:tabs>
        <w:tab w:val="left" w:pos="360"/>
        <w:tab w:val="right" w:leader="dot" w:pos="10070"/>
      </w:tabs>
      <w:spacing w:before="120" w:after="120"/>
    </w:pPr>
    <w:rPr>
      <w:b/>
      <w:caps/>
      <w:noProof/>
    </w:rPr>
  </w:style>
  <w:style w:type="paragraph" w:styleId="TOC2">
    <w:name w:val="toc 2"/>
    <w:basedOn w:val="Normal"/>
    <w:next w:val="Normal"/>
    <w:autoRedefine/>
    <w:uiPriority w:val="39"/>
    <w:unhideWhenUsed/>
    <w:rsid w:val="005950A5"/>
    <w:pPr>
      <w:tabs>
        <w:tab w:val="left" w:pos="720"/>
        <w:tab w:val="right" w:leader="dot" w:pos="10070"/>
      </w:tabs>
      <w:spacing w:before="120" w:after="120"/>
      <w:ind w:left="202"/>
    </w:pPr>
  </w:style>
  <w:style w:type="paragraph" w:styleId="Header">
    <w:name w:val="header"/>
    <w:basedOn w:val="Normal"/>
    <w:link w:val="HeaderChar"/>
    <w:uiPriority w:val="99"/>
    <w:unhideWhenUsed/>
    <w:rsid w:val="00E27C83"/>
    <w:pPr>
      <w:tabs>
        <w:tab w:val="center" w:pos="4680"/>
        <w:tab w:val="right" w:pos="9360"/>
      </w:tabs>
      <w:spacing w:line="240" w:lineRule="auto"/>
    </w:pPr>
  </w:style>
  <w:style w:type="character" w:customStyle="1" w:styleId="HeaderChar">
    <w:name w:val="Header Char"/>
    <w:basedOn w:val="DefaultParagraphFont"/>
    <w:link w:val="Header"/>
    <w:uiPriority w:val="99"/>
    <w:rsid w:val="002D46D8"/>
    <w:rPr>
      <w:rFonts w:eastAsia="Batang"/>
    </w:rPr>
  </w:style>
  <w:style w:type="paragraph" w:styleId="Footer">
    <w:name w:val="footer"/>
    <w:basedOn w:val="Normal"/>
    <w:link w:val="FooterChar"/>
    <w:unhideWhenUsed/>
    <w:rsid w:val="00E27C83"/>
    <w:pPr>
      <w:tabs>
        <w:tab w:val="center" w:pos="4680"/>
        <w:tab w:val="right" w:pos="9360"/>
      </w:tabs>
      <w:spacing w:line="240" w:lineRule="auto"/>
    </w:pPr>
  </w:style>
  <w:style w:type="character" w:customStyle="1" w:styleId="FooterChar">
    <w:name w:val="Footer Char"/>
    <w:basedOn w:val="DefaultParagraphFont"/>
    <w:link w:val="Footer"/>
    <w:rsid w:val="002D46D8"/>
    <w:rPr>
      <w:rFonts w:eastAsia="Batang"/>
    </w:rPr>
  </w:style>
  <w:style w:type="paragraph" w:customStyle="1" w:styleId="PrefaceHeading">
    <w:name w:val="Preface Heading"/>
    <w:basedOn w:val="Heading1"/>
    <w:next w:val="PrefaceText"/>
    <w:rsid w:val="00E27C83"/>
    <w:pPr>
      <w:keepNext w:val="0"/>
      <w:widowControl/>
      <w:numPr>
        <w:numId w:val="0"/>
      </w:numPr>
      <w:adjustRightInd/>
      <w:spacing w:before="240" w:after="120" w:line="240" w:lineRule="auto"/>
      <w:jc w:val="left"/>
      <w:textAlignment w:val="auto"/>
      <w:outlineLvl w:val="9"/>
    </w:pPr>
    <w:rPr>
      <w:rFonts w:ascii="Helv" w:eastAsia="Times New Roman" w:hAnsi="Helv"/>
      <w:b w:val="0"/>
      <w:sz w:val="24"/>
      <w:szCs w:val="20"/>
      <w:lang w:val="en-GB"/>
    </w:rPr>
  </w:style>
  <w:style w:type="paragraph" w:customStyle="1" w:styleId="PrefaceText">
    <w:name w:val="Preface Text"/>
    <w:basedOn w:val="Normal"/>
    <w:rsid w:val="00E27C83"/>
    <w:pPr>
      <w:widowControl/>
      <w:adjustRightInd/>
      <w:spacing w:line="240" w:lineRule="auto"/>
      <w:jc w:val="left"/>
      <w:textAlignment w:val="auto"/>
    </w:pPr>
    <w:rPr>
      <w:rFonts w:ascii="Helv" w:eastAsia="Times New Roman" w:hAnsi="Helv"/>
    </w:rPr>
  </w:style>
  <w:style w:type="paragraph" w:customStyle="1" w:styleId="PageTitle">
    <w:name w:val="PageTitle"/>
    <w:basedOn w:val="Normal"/>
    <w:rsid w:val="00E27C83"/>
    <w:pPr>
      <w:widowControl/>
      <w:adjustRightInd/>
      <w:spacing w:line="240" w:lineRule="auto"/>
      <w:jc w:val="center"/>
      <w:textAlignment w:val="auto"/>
    </w:pPr>
    <w:rPr>
      <w:rFonts w:eastAsia="Times New Roman"/>
      <w:b/>
      <w:color w:val="000000"/>
      <w:sz w:val="32"/>
    </w:rPr>
  </w:style>
  <w:style w:type="paragraph" w:customStyle="1" w:styleId="TableHeading">
    <w:name w:val="Table Heading"/>
    <w:rsid w:val="00E27C83"/>
    <w:pPr>
      <w:shd w:val="pct5" w:color="000000" w:fill="FFFFFF"/>
      <w:spacing w:before="0" w:line="240" w:lineRule="auto"/>
      <w:ind w:left="0" w:firstLine="0"/>
      <w:jc w:val="left"/>
    </w:pPr>
    <w:rPr>
      <w:rFonts w:ascii="Arial" w:eastAsia="Times New Roman" w:hAnsi="Arial"/>
      <w:b/>
      <w:noProof/>
    </w:rPr>
  </w:style>
  <w:style w:type="paragraph" w:customStyle="1" w:styleId="TableText">
    <w:name w:val="Table Text"/>
    <w:basedOn w:val="TableHeading"/>
    <w:rsid w:val="00E27C83"/>
    <w:pPr>
      <w:shd w:val="clear" w:color="auto" w:fill="auto"/>
      <w:spacing w:before="60" w:after="60"/>
    </w:pPr>
    <w:rPr>
      <w:rFonts w:ascii="Tahoma" w:hAnsi="Tahoma"/>
      <w:b w:val="0"/>
    </w:rPr>
  </w:style>
  <w:style w:type="table" w:styleId="TableGrid">
    <w:name w:val="Table Grid"/>
    <w:basedOn w:val="TableNormal"/>
    <w:uiPriority w:val="59"/>
    <w:rsid w:val="00E27C8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83"/>
    <w:pPr>
      <w:tabs>
        <w:tab w:val="left" w:pos="1080"/>
        <w:tab w:val="right" w:leader="dot" w:pos="10070"/>
      </w:tabs>
      <w:spacing w:before="120" w:after="120"/>
      <w:ind w:left="403"/>
    </w:pPr>
  </w:style>
  <w:style w:type="paragraph" w:styleId="TOAHeading">
    <w:name w:val="toa heading"/>
    <w:basedOn w:val="Normal"/>
    <w:next w:val="Normal"/>
    <w:semiHidden/>
    <w:rsid w:val="002D46D8"/>
    <w:pPr>
      <w:tabs>
        <w:tab w:val="left" w:pos="1440"/>
        <w:tab w:val="left" w:pos="1800"/>
        <w:tab w:val="left" w:pos="9000"/>
        <w:tab w:val="right" w:pos="9360"/>
      </w:tabs>
      <w:suppressAutoHyphens/>
    </w:pPr>
  </w:style>
  <w:style w:type="paragraph" w:customStyle="1" w:styleId="Bullet">
    <w:name w:val="Bullet"/>
    <w:basedOn w:val="Normal"/>
    <w:rsid w:val="002D46D8"/>
    <w:pPr>
      <w:tabs>
        <w:tab w:val="left" w:pos="1440"/>
        <w:tab w:val="left" w:pos="1800"/>
      </w:tabs>
      <w:suppressAutoHyphens/>
      <w:ind w:left="1440" w:hanging="720"/>
    </w:pPr>
  </w:style>
  <w:style w:type="paragraph" w:customStyle="1" w:styleId="Tables">
    <w:name w:val="Tables"/>
    <w:basedOn w:val="Normal"/>
    <w:next w:val="Normal"/>
    <w:rsid w:val="002D46D8"/>
    <w:pPr>
      <w:tabs>
        <w:tab w:val="left" w:pos="1440"/>
        <w:tab w:val="left" w:pos="1800"/>
      </w:tabs>
    </w:pPr>
    <w:rPr>
      <w:sz w:val="16"/>
    </w:rPr>
  </w:style>
  <w:style w:type="paragraph" w:customStyle="1" w:styleId="Document1">
    <w:name w:val="Document 1"/>
    <w:rsid w:val="002D46D8"/>
    <w:pPr>
      <w:keepNext/>
      <w:keepLines/>
      <w:tabs>
        <w:tab w:val="left" w:pos="-720"/>
      </w:tabs>
      <w:suppressAutoHyphens/>
      <w:spacing w:before="0" w:line="240" w:lineRule="auto"/>
      <w:ind w:left="0" w:firstLine="0"/>
      <w:jc w:val="left"/>
    </w:pPr>
    <w:rPr>
      <w:rFonts w:ascii="Univers" w:eastAsia="Times New Roman" w:hAnsi="Univers"/>
    </w:rPr>
  </w:style>
  <w:style w:type="paragraph" w:styleId="EndnoteText">
    <w:name w:val="endnote text"/>
    <w:basedOn w:val="Normal"/>
    <w:link w:val="EndnoteTextChar"/>
    <w:uiPriority w:val="99"/>
    <w:semiHidden/>
    <w:unhideWhenUsed/>
    <w:rsid w:val="00E27C83"/>
  </w:style>
  <w:style w:type="character" w:customStyle="1" w:styleId="EndnoteTextChar">
    <w:name w:val="Endnote Text Char"/>
    <w:basedOn w:val="DefaultParagraphFont"/>
    <w:link w:val="EndnoteText"/>
    <w:uiPriority w:val="99"/>
    <w:semiHidden/>
    <w:rsid w:val="00E27C83"/>
    <w:rPr>
      <w:rFonts w:ascii="Arial" w:eastAsia="Times New Roman" w:hAnsi="Arial"/>
    </w:rPr>
  </w:style>
  <w:style w:type="character" w:styleId="EndnoteReference">
    <w:name w:val="endnote reference"/>
    <w:basedOn w:val="DefaultParagraphFont"/>
    <w:uiPriority w:val="99"/>
    <w:semiHidden/>
    <w:unhideWhenUsed/>
    <w:rsid w:val="00E27C83"/>
    <w:rPr>
      <w:vertAlign w:val="superscript"/>
    </w:rPr>
  </w:style>
  <w:style w:type="paragraph" w:styleId="BodyTextIndent2">
    <w:name w:val="Body Text Indent 2"/>
    <w:basedOn w:val="Normal"/>
    <w:link w:val="BodyTextIndent2Char"/>
    <w:uiPriority w:val="99"/>
    <w:unhideWhenUsed/>
    <w:rsid w:val="005950A5"/>
    <w:pPr>
      <w:widowControl/>
      <w:spacing w:before="120" w:after="120" w:line="240" w:lineRule="auto"/>
      <w:ind w:left="1440"/>
    </w:pPr>
  </w:style>
  <w:style w:type="character" w:customStyle="1" w:styleId="BodyTextIndent2Char">
    <w:name w:val="Body Text Indent 2 Char"/>
    <w:basedOn w:val="DefaultParagraphFont"/>
    <w:link w:val="BodyTextIndent2"/>
    <w:uiPriority w:val="99"/>
    <w:rsid w:val="005950A5"/>
    <w:rPr>
      <w:rFonts w:ascii="Tahoma" w:eastAsia="Batang" w:hAnsi="Tahoma" w:cs="Tahoma"/>
    </w:rPr>
  </w:style>
  <w:style w:type="paragraph" w:styleId="BodyTextIndent3">
    <w:name w:val="Body Text Indent 3"/>
    <w:basedOn w:val="Normal"/>
    <w:link w:val="BodyTextIndent3Char"/>
    <w:uiPriority w:val="99"/>
    <w:unhideWhenUsed/>
    <w:rsid w:val="005950A5"/>
    <w:pPr>
      <w:widowControl/>
      <w:spacing w:before="120" w:after="120" w:line="240" w:lineRule="auto"/>
      <w:ind w:left="2520"/>
    </w:pPr>
    <w:rPr>
      <w:szCs w:val="16"/>
    </w:rPr>
  </w:style>
  <w:style w:type="character" w:customStyle="1" w:styleId="BodyTextIndent3Char">
    <w:name w:val="Body Text Indent 3 Char"/>
    <w:basedOn w:val="DefaultParagraphFont"/>
    <w:link w:val="BodyTextIndent3"/>
    <w:uiPriority w:val="99"/>
    <w:rsid w:val="005950A5"/>
    <w:rPr>
      <w:rFonts w:ascii="Tahoma" w:eastAsia="Batang" w:hAnsi="Tahoma" w:cs="Tahoma"/>
      <w:szCs w:val="16"/>
    </w:rPr>
  </w:style>
  <w:style w:type="character" w:styleId="FollowedHyperlink">
    <w:name w:val="FollowedHyperlink"/>
    <w:basedOn w:val="DefaultParagraphFont"/>
    <w:uiPriority w:val="99"/>
    <w:semiHidden/>
    <w:unhideWhenUsed/>
    <w:rsid w:val="00E27C83"/>
    <w:rPr>
      <w:color w:val="800080" w:themeColor="followedHyperlink"/>
      <w:u w:val="single"/>
    </w:rPr>
  </w:style>
  <w:style w:type="character" w:styleId="FootnoteReference">
    <w:name w:val="footnote reference"/>
    <w:basedOn w:val="DefaultParagraphFont"/>
    <w:semiHidden/>
    <w:rsid w:val="00E27C83"/>
    <w:rPr>
      <w:position w:val="6"/>
      <w:sz w:val="16"/>
    </w:rPr>
  </w:style>
  <w:style w:type="paragraph" w:customStyle="1" w:styleId="FrontPageInfo">
    <w:name w:val="Front Page Info"/>
    <w:basedOn w:val="Normal"/>
    <w:rsid w:val="00E27C83"/>
    <w:pPr>
      <w:widowControl/>
      <w:tabs>
        <w:tab w:val="right" w:pos="5760"/>
        <w:tab w:val="left" w:pos="6480"/>
      </w:tabs>
      <w:adjustRightInd/>
      <w:spacing w:line="240" w:lineRule="auto"/>
      <w:textAlignment w:val="auto"/>
    </w:pPr>
    <w:rPr>
      <w:rFonts w:eastAsia="Times New Roman"/>
      <w:sz w:val="24"/>
    </w:rPr>
  </w:style>
  <w:style w:type="character" w:styleId="Hyperlink">
    <w:name w:val="Hyperlink"/>
    <w:basedOn w:val="DefaultParagraphFont"/>
    <w:uiPriority w:val="99"/>
    <w:unhideWhenUsed/>
    <w:rsid w:val="00E27C83"/>
    <w:rPr>
      <w:color w:val="0000FF" w:themeColor="hyperlink"/>
      <w:u w:val="single"/>
    </w:rPr>
  </w:style>
  <w:style w:type="paragraph" w:styleId="ListNumber2">
    <w:name w:val="List Number 2"/>
    <w:basedOn w:val="Normal"/>
    <w:uiPriority w:val="99"/>
    <w:unhideWhenUsed/>
    <w:rsid w:val="00E27C83"/>
    <w:pPr>
      <w:numPr>
        <w:numId w:val="11"/>
      </w:numPr>
      <w:contextualSpacing/>
    </w:pPr>
  </w:style>
  <w:style w:type="paragraph" w:styleId="ListNumber3">
    <w:name w:val="List Number 3"/>
    <w:basedOn w:val="Normal"/>
    <w:uiPriority w:val="99"/>
    <w:unhideWhenUsed/>
    <w:rsid w:val="00E27C83"/>
    <w:pPr>
      <w:numPr>
        <w:numId w:val="13"/>
      </w:numPr>
      <w:contextualSpacing/>
    </w:pPr>
  </w:style>
  <w:style w:type="paragraph" w:styleId="ListNumber4">
    <w:name w:val="List Number 4"/>
    <w:basedOn w:val="Normal"/>
    <w:uiPriority w:val="99"/>
    <w:unhideWhenUsed/>
    <w:rsid w:val="00E27C83"/>
    <w:pPr>
      <w:numPr>
        <w:numId w:val="16"/>
      </w:numPr>
      <w:contextualSpacing/>
    </w:pPr>
  </w:style>
  <w:style w:type="paragraph" w:customStyle="1" w:styleId="ListNumber4End">
    <w:name w:val="List Number 4 End"/>
    <w:basedOn w:val="ListNumber4"/>
    <w:qFormat/>
    <w:rsid w:val="00E27C83"/>
    <w:pPr>
      <w:numPr>
        <w:numId w:val="0"/>
      </w:numPr>
      <w:spacing w:after="240"/>
    </w:pPr>
  </w:style>
  <w:style w:type="paragraph" w:styleId="NoSpacing">
    <w:name w:val="No Spacing"/>
    <w:uiPriority w:val="1"/>
    <w:qFormat/>
    <w:rsid w:val="00E27C83"/>
    <w:pPr>
      <w:spacing w:before="0" w:line="240" w:lineRule="auto"/>
      <w:ind w:left="0" w:firstLine="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27C83"/>
    <w:rPr>
      <w:color w:val="808080"/>
    </w:rPr>
  </w:style>
  <w:style w:type="paragraph" w:customStyle="1" w:styleId="StylePrefaceHeadingBold">
    <w:name w:val="Style Preface Heading + Bold"/>
    <w:basedOn w:val="PrefaceHeading"/>
    <w:rsid w:val="00E27C83"/>
    <w:rPr>
      <w:b/>
      <w:bCs/>
    </w:rPr>
  </w:style>
  <w:style w:type="paragraph" w:customStyle="1" w:styleId="StyleTableTextBold">
    <w:name w:val="Style Table Text + Bold"/>
    <w:basedOn w:val="TableText"/>
    <w:rsid w:val="00E27C83"/>
    <w:rPr>
      <w:b/>
      <w:bCs/>
    </w:rPr>
  </w:style>
  <w:style w:type="paragraph" w:customStyle="1" w:styleId="StyleTitleRightBefore30ptBottomNoborder">
    <w:name w:val="Style Title + Right Before:  30 pt Bottom: (No border)"/>
    <w:basedOn w:val="Title"/>
    <w:rsid w:val="00E27C83"/>
    <w:pPr>
      <w:pBdr>
        <w:bottom w:val="none" w:sz="0" w:space="0" w:color="auto"/>
      </w:pBdr>
      <w:spacing w:before="600"/>
      <w:jc w:val="right"/>
    </w:pPr>
    <w:rPr>
      <w:rFonts w:ascii="Arial" w:eastAsia="Times New Roman" w:hAnsi="Arial" w:cs="Times New Roman"/>
      <w:b/>
      <w:sz w:val="28"/>
      <w:szCs w:val="20"/>
    </w:rPr>
  </w:style>
  <w:style w:type="paragraph" w:styleId="TableofAuthorities">
    <w:name w:val="table of authorities"/>
    <w:basedOn w:val="Normal"/>
    <w:next w:val="Normal"/>
    <w:uiPriority w:val="99"/>
    <w:unhideWhenUsed/>
    <w:rsid w:val="00E27C83"/>
    <w:pPr>
      <w:ind w:left="200" w:hanging="200"/>
    </w:pPr>
  </w:style>
  <w:style w:type="paragraph" w:styleId="TableofFigures">
    <w:name w:val="table of figures"/>
    <w:basedOn w:val="Normal"/>
    <w:next w:val="Normal"/>
    <w:uiPriority w:val="99"/>
    <w:unhideWhenUsed/>
    <w:rsid w:val="00E27C83"/>
  </w:style>
  <w:style w:type="paragraph" w:customStyle="1" w:styleId="TableText-Req">
    <w:name w:val="Table Text-Req"/>
    <w:basedOn w:val="TableText"/>
    <w:qFormat/>
    <w:rsid w:val="00E27C83"/>
  </w:style>
  <w:style w:type="paragraph" w:styleId="BodyTextFirstIndent2">
    <w:name w:val="Body Text First Indent 2"/>
    <w:basedOn w:val="BodyTextIndent"/>
    <w:link w:val="BodyTextFirstIndent2Char"/>
    <w:uiPriority w:val="99"/>
    <w:unhideWhenUsed/>
    <w:rsid w:val="00292D00"/>
    <w:pPr>
      <w:spacing w:before="0" w:after="0"/>
      <w:ind w:left="360" w:firstLine="360"/>
    </w:pPr>
  </w:style>
  <w:style w:type="character" w:customStyle="1" w:styleId="BodyTextFirstIndent2Char">
    <w:name w:val="Body Text First Indent 2 Char"/>
    <w:basedOn w:val="BodyTextIndentChar"/>
    <w:link w:val="BodyTextFirstIndent2"/>
    <w:uiPriority w:val="99"/>
    <w:rsid w:val="00292D00"/>
    <w:rPr>
      <w:rFonts w:ascii="Tahoma" w:eastAsia="Batang" w:hAnsi="Tahoma" w:cs="Tahoma"/>
    </w:rPr>
  </w:style>
  <w:style w:type="paragraph" w:customStyle="1" w:styleId="StyleTableHeadingTahoma9pt">
    <w:name w:val="Style Table Heading + Tahoma 9 pt"/>
    <w:basedOn w:val="TableText"/>
    <w:rsid w:val="00150AD5"/>
    <w:rPr>
      <w:b/>
      <w:sz w:val="18"/>
      <w:szCs w:val="18"/>
    </w:rPr>
  </w:style>
  <w:style w:type="paragraph" w:customStyle="1" w:styleId="BodyTextIndent4">
    <w:name w:val="Body Text Indent 4"/>
    <w:basedOn w:val="BodyTextIndent3"/>
    <w:link w:val="BodyTextIndent4Char"/>
    <w:qFormat/>
    <w:rsid w:val="0012281A"/>
    <w:pPr>
      <w:ind w:left="3600"/>
    </w:pPr>
  </w:style>
  <w:style w:type="paragraph" w:styleId="ListBullet">
    <w:name w:val="List Bullet"/>
    <w:basedOn w:val="Normal"/>
    <w:uiPriority w:val="99"/>
    <w:unhideWhenUsed/>
    <w:rsid w:val="00EE7A35"/>
    <w:pPr>
      <w:numPr>
        <w:numId w:val="18"/>
      </w:numPr>
      <w:contextualSpacing/>
    </w:pPr>
  </w:style>
  <w:style w:type="character" w:customStyle="1" w:styleId="BodyTextIndent4Char">
    <w:name w:val="Body Text Indent 4 Char"/>
    <w:basedOn w:val="BodyTextIndent3Char"/>
    <w:link w:val="BodyTextIndent4"/>
    <w:rsid w:val="0012281A"/>
    <w:rPr>
      <w:rFonts w:ascii="Tahoma" w:eastAsia="Batang" w:hAnsi="Tahoma" w:cs="Tahoma"/>
      <w:szCs w:val="16"/>
    </w:rPr>
  </w:style>
  <w:style w:type="paragraph" w:styleId="ListBullet2">
    <w:name w:val="List Bullet 2"/>
    <w:basedOn w:val="Normal"/>
    <w:uiPriority w:val="99"/>
    <w:unhideWhenUsed/>
    <w:rsid w:val="00EE7A35"/>
    <w:pPr>
      <w:numPr>
        <w:numId w:val="19"/>
      </w:numPr>
      <w:contextualSpacing/>
    </w:pPr>
  </w:style>
  <w:style w:type="paragraph" w:styleId="BodyText3">
    <w:name w:val="Body Text 3"/>
    <w:basedOn w:val="Normal"/>
    <w:link w:val="BodyText3Char"/>
    <w:uiPriority w:val="99"/>
    <w:unhideWhenUsed/>
    <w:rsid w:val="00EE7A35"/>
    <w:pPr>
      <w:spacing w:after="120"/>
    </w:pPr>
    <w:rPr>
      <w:sz w:val="16"/>
      <w:szCs w:val="16"/>
    </w:rPr>
  </w:style>
  <w:style w:type="character" w:customStyle="1" w:styleId="BodyText3Char">
    <w:name w:val="Body Text 3 Char"/>
    <w:basedOn w:val="DefaultParagraphFont"/>
    <w:link w:val="BodyText3"/>
    <w:uiPriority w:val="99"/>
    <w:rsid w:val="00EE7A35"/>
    <w:rPr>
      <w:rFonts w:ascii="Tahoma" w:eastAsia="Batang" w:hAnsi="Tahoma" w:cs="Tahoma"/>
      <w:sz w:val="16"/>
      <w:szCs w:val="16"/>
    </w:rPr>
  </w:style>
  <w:style w:type="paragraph" w:styleId="BodyTextFirstIndent">
    <w:name w:val="Body Text First Indent"/>
    <w:basedOn w:val="BodyText"/>
    <w:link w:val="BodyTextFirstIndentChar"/>
    <w:uiPriority w:val="99"/>
    <w:unhideWhenUsed/>
    <w:rsid w:val="00EE7A35"/>
    <w:pPr>
      <w:widowControl w:val="0"/>
      <w:adjustRightInd w:val="0"/>
      <w:spacing w:before="0" w:after="0" w:line="200" w:lineRule="atLeast"/>
      <w:ind w:firstLine="360"/>
    </w:pPr>
    <w:rPr>
      <w:rFonts w:eastAsia="Batang"/>
      <w:szCs w:val="20"/>
    </w:rPr>
  </w:style>
  <w:style w:type="character" w:customStyle="1" w:styleId="BodyTextFirstIndentChar">
    <w:name w:val="Body Text First Indent Char"/>
    <w:basedOn w:val="BodyTextChar"/>
    <w:link w:val="BodyTextFirstIndent"/>
    <w:uiPriority w:val="99"/>
    <w:rsid w:val="00EE7A35"/>
    <w:rPr>
      <w:rFonts w:ascii="Tahoma" w:eastAsia="Batang" w:hAnsi="Tahoma" w:cs="Tahoma"/>
      <w:szCs w:val="24"/>
    </w:rPr>
  </w:style>
  <w:style w:type="paragraph" w:styleId="BodyText2">
    <w:name w:val="Body Text 2"/>
    <w:basedOn w:val="Normal"/>
    <w:link w:val="BodyText2Char"/>
    <w:uiPriority w:val="99"/>
    <w:unhideWhenUsed/>
    <w:rsid w:val="00EE7A35"/>
    <w:pPr>
      <w:spacing w:after="120" w:line="480" w:lineRule="auto"/>
    </w:pPr>
  </w:style>
  <w:style w:type="character" w:customStyle="1" w:styleId="BodyText2Char">
    <w:name w:val="Body Text 2 Char"/>
    <w:basedOn w:val="DefaultParagraphFont"/>
    <w:link w:val="BodyText2"/>
    <w:uiPriority w:val="99"/>
    <w:rsid w:val="00EE7A35"/>
    <w:rPr>
      <w:rFonts w:ascii="Tahoma" w:eastAsia="Batang" w:hAnsi="Tahoma" w:cs="Tahoma"/>
    </w:rPr>
  </w:style>
  <w:style w:type="paragraph" w:styleId="TOC4">
    <w:name w:val="toc 4"/>
    <w:basedOn w:val="Normal"/>
    <w:next w:val="Normal"/>
    <w:autoRedefine/>
    <w:uiPriority w:val="39"/>
    <w:semiHidden/>
    <w:unhideWhenUsed/>
    <w:rsid w:val="00FB1884"/>
    <w:pPr>
      <w:spacing w:after="100"/>
      <w:ind w:left="600"/>
    </w:pPr>
  </w:style>
  <w:style w:type="paragraph" w:styleId="Revision">
    <w:name w:val="Revision"/>
    <w:hidden/>
    <w:uiPriority w:val="99"/>
    <w:semiHidden/>
    <w:rsid w:val="0081119C"/>
    <w:pPr>
      <w:spacing w:before="0" w:line="240" w:lineRule="auto"/>
      <w:ind w:left="0" w:firstLine="0"/>
      <w:jc w:val="left"/>
    </w:pPr>
    <w:rPr>
      <w:rFonts w:ascii="Tahoma" w:eastAsia="Batang" w:hAnsi="Tahoma" w:cs="Tahoma"/>
    </w:rPr>
  </w:style>
  <w:style w:type="paragraph" w:styleId="TOCHeading">
    <w:name w:val="TOC Heading"/>
    <w:basedOn w:val="Heading1"/>
    <w:next w:val="Normal"/>
    <w:uiPriority w:val="39"/>
    <w:unhideWhenUsed/>
    <w:qFormat/>
    <w:rsid w:val="007E3708"/>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45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2773">
      <w:bodyDiv w:val="1"/>
      <w:marLeft w:val="0"/>
      <w:marRight w:val="0"/>
      <w:marTop w:val="0"/>
      <w:marBottom w:val="0"/>
      <w:divBdr>
        <w:top w:val="none" w:sz="0" w:space="0" w:color="auto"/>
        <w:left w:val="none" w:sz="0" w:space="0" w:color="auto"/>
        <w:bottom w:val="none" w:sz="0" w:space="0" w:color="auto"/>
        <w:right w:val="none" w:sz="0" w:space="0" w:color="auto"/>
      </w:divBdr>
      <w:divsChild>
        <w:div w:id="438718633">
          <w:marLeft w:val="0"/>
          <w:marRight w:val="0"/>
          <w:marTop w:val="0"/>
          <w:marBottom w:val="0"/>
          <w:divBdr>
            <w:top w:val="none" w:sz="0" w:space="0" w:color="auto"/>
            <w:left w:val="none" w:sz="0" w:space="0" w:color="auto"/>
            <w:bottom w:val="none" w:sz="0" w:space="0" w:color="auto"/>
            <w:right w:val="none" w:sz="0" w:space="0" w:color="auto"/>
          </w:divBdr>
        </w:div>
      </w:divsChild>
    </w:div>
    <w:div w:id="361322243">
      <w:bodyDiv w:val="1"/>
      <w:marLeft w:val="0"/>
      <w:marRight w:val="0"/>
      <w:marTop w:val="0"/>
      <w:marBottom w:val="0"/>
      <w:divBdr>
        <w:top w:val="none" w:sz="0" w:space="0" w:color="auto"/>
        <w:left w:val="none" w:sz="0" w:space="0" w:color="auto"/>
        <w:bottom w:val="none" w:sz="0" w:space="0" w:color="auto"/>
        <w:right w:val="none" w:sz="0" w:space="0" w:color="auto"/>
      </w:divBdr>
    </w:div>
    <w:div w:id="1060400248">
      <w:bodyDiv w:val="1"/>
      <w:marLeft w:val="0"/>
      <w:marRight w:val="0"/>
      <w:marTop w:val="0"/>
      <w:marBottom w:val="0"/>
      <w:divBdr>
        <w:top w:val="none" w:sz="0" w:space="0" w:color="auto"/>
        <w:left w:val="none" w:sz="0" w:space="0" w:color="auto"/>
        <w:bottom w:val="none" w:sz="0" w:space="0" w:color="auto"/>
        <w:right w:val="none" w:sz="0" w:space="0" w:color="auto"/>
      </w:divBdr>
    </w:div>
    <w:div w:id="13377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mpledata.petdesk.com/api/appointments" TargetMode="External"/><Relationship Id="rId22" Type="http://schemas.openxmlformats.org/officeDocument/2006/relationships/hyperlink" Target="https://github.com/khenzel/PetDeskAppointments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1DB7-57CB-43B0-91E8-323DBC78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enetrac</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dall</dc:creator>
  <cp:lastModifiedBy>kevin henzel</cp:lastModifiedBy>
  <cp:revision>16</cp:revision>
  <cp:lastPrinted>2019-09-14T02:36:00Z</cp:lastPrinted>
  <dcterms:created xsi:type="dcterms:W3CDTF">2019-09-13T23:20:00Z</dcterms:created>
  <dcterms:modified xsi:type="dcterms:W3CDTF">2019-09-14T02:37:00Z</dcterms:modified>
</cp:coreProperties>
</file>